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524639"/>
        <w:docPartObj>
          <w:docPartGallery w:val="Cover Pages"/>
          <w:docPartUnique/>
        </w:docPartObj>
      </w:sdtPr>
      <w:sdtContent>
        <w:p w14:paraId="24E0E9F4" w14:textId="77777777" w:rsidR="00064CC6" w:rsidRDefault="00064CC6">
          <w:r>
            <w:rPr>
              <w:noProof/>
            </w:rPr>
            <mc:AlternateContent>
              <mc:Choice Requires="wps">
                <w:drawing>
                  <wp:anchor distT="0" distB="0" distL="114300" distR="114300" simplePos="0" relativeHeight="251661312" behindDoc="0" locked="0" layoutInCell="1" allowOverlap="1" wp14:anchorId="029F1C41" wp14:editId="2D0B944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E93C6EC" w14:textId="77777777" w:rsidR="00E50FC3" w:rsidRDefault="00E50FC3">
                                    <w:pPr>
                                      <w:pStyle w:val="NoSpacing"/>
                                      <w:spacing w:after="480"/>
                                      <w:rPr>
                                        <w:i/>
                                        <w:color w:val="262626" w:themeColor="text1" w:themeTint="D9"/>
                                        <w:sz w:val="32"/>
                                        <w:szCs w:val="32"/>
                                      </w:rPr>
                                    </w:pPr>
                                    <w:r>
                                      <w:rPr>
                                        <w:i/>
                                        <w:color w:val="262626" w:themeColor="text1" w:themeTint="D9"/>
                                        <w:sz w:val="32"/>
                                        <w:szCs w:val="32"/>
                                      </w:rPr>
                                      <w:t xml:space="preserve">Chas Busenburg, </w:t>
                                    </w:r>
                                    <w:proofErr w:type="spellStart"/>
                                    <w:r>
                                      <w:rPr>
                                        <w:i/>
                                        <w:color w:val="262626" w:themeColor="text1" w:themeTint="D9"/>
                                        <w:sz w:val="32"/>
                                        <w:szCs w:val="32"/>
                                      </w:rPr>
                                      <w:t>Xianliang</w:t>
                                    </w:r>
                                    <w:proofErr w:type="spellEnd"/>
                                    <w:r>
                                      <w:rPr>
                                        <w:i/>
                                        <w:color w:val="262626" w:themeColor="text1" w:themeTint="D9"/>
                                        <w:sz w:val="32"/>
                                        <w:szCs w:val="32"/>
                                      </w:rPr>
                                      <w:t xml:space="preserve"> Dai, Brandon Patterson, Jacob </w:t>
                                    </w:r>
                                    <w:proofErr w:type="spellStart"/>
                                    <w:r>
                                      <w:rPr>
                                        <w:i/>
                                        <w:color w:val="262626" w:themeColor="text1" w:themeTint="D9"/>
                                        <w:sz w:val="32"/>
                                        <w:szCs w:val="32"/>
                                      </w:rPr>
                                      <w:t>Rendall</w:t>
                                    </w:r>
                                    <w:proofErr w:type="spellEnd"/>
                                  </w:p>
                                </w:sdtContent>
                              </w:sdt>
                              <w:p w14:paraId="46431504" w14:textId="77777777" w:rsidR="00E50FC3" w:rsidRDefault="00E50FC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Ball State University</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000 West University Ave. Muncie, IN 473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29F1C41"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E93C6EC" w14:textId="77777777" w:rsidR="00E50FC3" w:rsidRDefault="00E50FC3">
                              <w:pPr>
                                <w:pStyle w:val="NoSpacing"/>
                                <w:spacing w:after="480"/>
                                <w:rPr>
                                  <w:i/>
                                  <w:color w:val="262626" w:themeColor="text1" w:themeTint="D9"/>
                                  <w:sz w:val="32"/>
                                  <w:szCs w:val="32"/>
                                </w:rPr>
                              </w:pPr>
                              <w:r>
                                <w:rPr>
                                  <w:i/>
                                  <w:color w:val="262626" w:themeColor="text1" w:themeTint="D9"/>
                                  <w:sz w:val="32"/>
                                  <w:szCs w:val="32"/>
                                </w:rPr>
                                <w:t xml:space="preserve">Chas Busenburg, </w:t>
                              </w:r>
                              <w:proofErr w:type="spellStart"/>
                              <w:r>
                                <w:rPr>
                                  <w:i/>
                                  <w:color w:val="262626" w:themeColor="text1" w:themeTint="D9"/>
                                  <w:sz w:val="32"/>
                                  <w:szCs w:val="32"/>
                                </w:rPr>
                                <w:t>Xianliang</w:t>
                              </w:r>
                              <w:proofErr w:type="spellEnd"/>
                              <w:r>
                                <w:rPr>
                                  <w:i/>
                                  <w:color w:val="262626" w:themeColor="text1" w:themeTint="D9"/>
                                  <w:sz w:val="32"/>
                                  <w:szCs w:val="32"/>
                                </w:rPr>
                                <w:t xml:space="preserve"> Dai, Brandon Patterson, Jacob </w:t>
                              </w:r>
                              <w:proofErr w:type="spellStart"/>
                              <w:r>
                                <w:rPr>
                                  <w:i/>
                                  <w:color w:val="262626" w:themeColor="text1" w:themeTint="D9"/>
                                  <w:sz w:val="32"/>
                                  <w:szCs w:val="32"/>
                                </w:rPr>
                                <w:t>Rendall</w:t>
                              </w:r>
                              <w:proofErr w:type="spellEnd"/>
                            </w:p>
                          </w:sdtContent>
                        </w:sdt>
                        <w:p w14:paraId="46431504" w14:textId="77777777" w:rsidR="00E50FC3" w:rsidRDefault="00E50FC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Ball State University</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000 West University Ave. Muncie, IN 4730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0431C4B" wp14:editId="19A126D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B793AC3"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65BC56B" wp14:editId="19B1865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82E2A74" w14:textId="77777777" w:rsidR="00E50FC3" w:rsidRDefault="00E50FC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roNe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1F92A9" w14:textId="77777777" w:rsidR="00E50FC3" w:rsidRDefault="00E50FC3">
                                    <w:pPr>
                                      <w:pStyle w:val="NoSpacing"/>
                                      <w:rPr>
                                        <w:i/>
                                        <w:color w:val="262626" w:themeColor="text1" w:themeTint="D9"/>
                                        <w:sz w:val="36"/>
                                        <w:szCs w:val="36"/>
                                      </w:rPr>
                                    </w:pPr>
                                    <w:r>
                                      <w:rPr>
                                        <w:color w:val="262626" w:themeColor="text1" w:themeTint="D9"/>
                                        <w:sz w:val="36"/>
                                        <w:szCs w:val="36"/>
                                      </w:rPr>
                                      <w:t>User’s Manua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65BC56B" id="Text Box 38" o:spid="_x0000_s1027" type="#_x0000_t202" alt="Title: Title and subtitle" style="position:absolute;margin-left:0;margin-top:0;width:544.7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82E2A74" w14:textId="77777777" w:rsidR="00E50FC3" w:rsidRDefault="00E50FC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roNe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1F92A9" w14:textId="77777777" w:rsidR="00E50FC3" w:rsidRDefault="00E50FC3">
                              <w:pPr>
                                <w:pStyle w:val="NoSpacing"/>
                                <w:rPr>
                                  <w:i/>
                                  <w:color w:val="262626" w:themeColor="text1" w:themeTint="D9"/>
                                  <w:sz w:val="36"/>
                                  <w:szCs w:val="36"/>
                                </w:rPr>
                              </w:pPr>
                              <w:r>
                                <w:rPr>
                                  <w:color w:val="262626" w:themeColor="text1" w:themeTint="D9"/>
                                  <w:sz w:val="36"/>
                                  <w:szCs w:val="36"/>
                                </w:rPr>
                                <w:t>User’s Manual</w:t>
                              </w:r>
                            </w:p>
                          </w:sdtContent>
                        </w:sdt>
                      </w:txbxContent>
                    </v:textbox>
                    <w10:wrap anchorx="page" anchory="page"/>
                  </v:shape>
                </w:pict>
              </mc:Fallback>
            </mc:AlternateContent>
          </w:r>
        </w:p>
        <w:p w14:paraId="637BFDF2" w14:textId="77777777" w:rsidR="00064CC6" w:rsidRDefault="00064CC6">
          <w:r>
            <w:br w:type="page"/>
          </w:r>
        </w:p>
      </w:sdtContent>
    </w:sdt>
    <w:p w14:paraId="28F849CD" w14:textId="77777777" w:rsidR="00125636" w:rsidRDefault="00125636">
      <w:pPr>
        <w:pStyle w:val="TOC1"/>
        <w:tabs>
          <w:tab w:val="right" w:leader="dot" w:pos="9350"/>
        </w:tabs>
        <w:rPr>
          <w:rFonts w:eastAsiaTheme="minorEastAsia"/>
          <w:b w:val="0"/>
          <w:bCs w:val="0"/>
          <w:caps w:val="0"/>
          <w:noProof/>
          <w:sz w:val="24"/>
          <w:szCs w:val="24"/>
        </w:rPr>
      </w:pPr>
      <w:r>
        <w:lastRenderedPageBreak/>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450140324 \h </w:instrText>
      </w:r>
      <w:r>
        <w:rPr>
          <w:noProof/>
        </w:rPr>
      </w:r>
      <w:r>
        <w:rPr>
          <w:noProof/>
        </w:rPr>
        <w:fldChar w:fldCharType="separate"/>
      </w:r>
      <w:r>
        <w:rPr>
          <w:noProof/>
        </w:rPr>
        <w:t>3</w:t>
      </w:r>
      <w:r>
        <w:rPr>
          <w:noProof/>
        </w:rPr>
        <w:fldChar w:fldCharType="end"/>
      </w:r>
    </w:p>
    <w:p w14:paraId="583415BD" w14:textId="77777777" w:rsidR="00125636" w:rsidRDefault="00125636">
      <w:pPr>
        <w:pStyle w:val="TOC2"/>
        <w:tabs>
          <w:tab w:val="right" w:leader="dot" w:pos="9350"/>
        </w:tabs>
        <w:rPr>
          <w:rFonts w:eastAsiaTheme="minorEastAsia"/>
          <w:smallCaps w:val="0"/>
          <w:noProof/>
          <w:sz w:val="24"/>
          <w:szCs w:val="24"/>
        </w:rPr>
      </w:pPr>
      <w:r>
        <w:rPr>
          <w:noProof/>
        </w:rPr>
        <w:t>Hardware/System Software Requirements</w:t>
      </w:r>
      <w:r>
        <w:rPr>
          <w:noProof/>
        </w:rPr>
        <w:tab/>
      </w:r>
      <w:r>
        <w:rPr>
          <w:noProof/>
        </w:rPr>
        <w:fldChar w:fldCharType="begin"/>
      </w:r>
      <w:r>
        <w:rPr>
          <w:noProof/>
        </w:rPr>
        <w:instrText xml:space="preserve"> PAGEREF _Toc450140325 \h </w:instrText>
      </w:r>
      <w:r>
        <w:rPr>
          <w:noProof/>
        </w:rPr>
      </w:r>
      <w:r>
        <w:rPr>
          <w:noProof/>
        </w:rPr>
        <w:fldChar w:fldCharType="separate"/>
      </w:r>
      <w:r>
        <w:rPr>
          <w:noProof/>
        </w:rPr>
        <w:t>3</w:t>
      </w:r>
      <w:r>
        <w:rPr>
          <w:noProof/>
        </w:rPr>
        <w:fldChar w:fldCharType="end"/>
      </w:r>
    </w:p>
    <w:p w14:paraId="6132CC73" w14:textId="77777777" w:rsidR="00125636" w:rsidRDefault="00125636">
      <w:pPr>
        <w:pStyle w:val="TOC2"/>
        <w:tabs>
          <w:tab w:val="right" w:leader="dot" w:pos="9350"/>
        </w:tabs>
        <w:rPr>
          <w:rFonts w:eastAsiaTheme="minorEastAsia"/>
          <w:smallCaps w:val="0"/>
          <w:noProof/>
          <w:sz w:val="24"/>
          <w:szCs w:val="24"/>
        </w:rPr>
      </w:pPr>
      <w:r>
        <w:rPr>
          <w:noProof/>
        </w:rPr>
        <w:t>Overview</w:t>
      </w:r>
      <w:r>
        <w:rPr>
          <w:noProof/>
        </w:rPr>
        <w:tab/>
      </w:r>
      <w:r>
        <w:rPr>
          <w:noProof/>
        </w:rPr>
        <w:fldChar w:fldCharType="begin"/>
      </w:r>
      <w:r>
        <w:rPr>
          <w:noProof/>
        </w:rPr>
        <w:instrText xml:space="preserve"> PAGEREF _Toc450140326 \h </w:instrText>
      </w:r>
      <w:r>
        <w:rPr>
          <w:noProof/>
        </w:rPr>
      </w:r>
      <w:r>
        <w:rPr>
          <w:noProof/>
        </w:rPr>
        <w:fldChar w:fldCharType="separate"/>
      </w:r>
      <w:r>
        <w:rPr>
          <w:noProof/>
        </w:rPr>
        <w:t>3</w:t>
      </w:r>
      <w:r>
        <w:rPr>
          <w:noProof/>
        </w:rPr>
        <w:fldChar w:fldCharType="end"/>
      </w:r>
    </w:p>
    <w:p w14:paraId="74DA3AFB" w14:textId="77777777" w:rsidR="00125636" w:rsidRDefault="00125636">
      <w:pPr>
        <w:pStyle w:val="TOC1"/>
        <w:tabs>
          <w:tab w:val="right" w:leader="dot" w:pos="9350"/>
        </w:tabs>
        <w:rPr>
          <w:rFonts w:eastAsiaTheme="minorEastAsia"/>
          <w:b w:val="0"/>
          <w:bCs w:val="0"/>
          <w:caps w:val="0"/>
          <w:noProof/>
          <w:sz w:val="24"/>
          <w:szCs w:val="24"/>
        </w:rPr>
      </w:pPr>
      <w:r>
        <w:rPr>
          <w:noProof/>
        </w:rPr>
        <w:t>IntroNet</w:t>
      </w:r>
      <w:r>
        <w:rPr>
          <w:noProof/>
        </w:rPr>
        <w:tab/>
      </w:r>
      <w:r>
        <w:rPr>
          <w:noProof/>
        </w:rPr>
        <w:fldChar w:fldCharType="begin"/>
      </w:r>
      <w:r>
        <w:rPr>
          <w:noProof/>
        </w:rPr>
        <w:instrText xml:space="preserve"> PAGEREF _Toc450140327 \h </w:instrText>
      </w:r>
      <w:r>
        <w:rPr>
          <w:noProof/>
        </w:rPr>
      </w:r>
      <w:r>
        <w:rPr>
          <w:noProof/>
        </w:rPr>
        <w:fldChar w:fldCharType="separate"/>
      </w:r>
      <w:r>
        <w:rPr>
          <w:noProof/>
        </w:rPr>
        <w:t>3</w:t>
      </w:r>
      <w:r>
        <w:rPr>
          <w:noProof/>
        </w:rPr>
        <w:fldChar w:fldCharType="end"/>
      </w:r>
    </w:p>
    <w:p w14:paraId="73159BE7" w14:textId="77777777" w:rsidR="00125636" w:rsidRDefault="00125636">
      <w:pPr>
        <w:pStyle w:val="TOC2"/>
        <w:tabs>
          <w:tab w:val="right" w:leader="dot" w:pos="9350"/>
        </w:tabs>
        <w:rPr>
          <w:rFonts w:eastAsiaTheme="minorEastAsia"/>
          <w:smallCaps w:val="0"/>
          <w:noProof/>
          <w:sz w:val="24"/>
          <w:szCs w:val="24"/>
        </w:rPr>
      </w:pPr>
      <w:r>
        <w:rPr>
          <w:noProof/>
        </w:rPr>
        <w:t>Subsystems</w:t>
      </w:r>
      <w:r>
        <w:rPr>
          <w:noProof/>
        </w:rPr>
        <w:tab/>
      </w:r>
      <w:r>
        <w:rPr>
          <w:noProof/>
        </w:rPr>
        <w:fldChar w:fldCharType="begin"/>
      </w:r>
      <w:r>
        <w:rPr>
          <w:noProof/>
        </w:rPr>
        <w:instrText xml:space="preserve"> PAGEREF _Toc450140328 \h </w:instrText>
      </w:r>
      <w:r>
        <w:rPr>
          <w:noProof/>
        </w:rPr>
      </w:r>
      <w:r>
        <w:rPr>
          <w:noProof/>
        </w:rPr>
        <w:fldChar w:fldCharType="separate"/>
      </w:r>
      <w:r>
        <w:rPr>
          <w:noProof/>
        </w:rPr>
        <w:t>3</w:t>
      </w:r>
      <w:r>
        <w:rPr>
          <w:noProof/>
        </w:rPr>
        <w:fldChar w:fldCharType="end"/>
      </w:r>
    </w:p>
    <w:p w14:paraId="1F0ADC57" w14:textId="77777777" w:rsidR="00125636" w:rsidRDefault="00125636">
      <w:pPr>
        <w:pStyle w:val="TOC2"/>
        <w:tabs>
          <w:tab w:val="right" w:leader="dot" w:pos="9350"/>
        </w:tabs>
        <w:rPr>
          <w:rFonts w:eastAsiaTheme="minorEastAsia"/>
          <w:smallCaps w:val="0"/>
          <w:noProof/>
          <w:sz w:val="24"/>
          <w:szCs w:val="24"/>
        </w:rPr>
      </w:pPr>
      <w:r>
        <w:rPr>
          <w:noProof/>
        </w:rPr>
        <w:t>Languages and Tool</w:t>
      </w:r>
      <w:r>
        <w:rPr>
          <w:noProof/>
        </w:rPr>
        <w:tab/>
      </w:r>
      <w:r>
        <w:rPr>
          <w:noProof/>
        </w:rPr>
        <w:fldChar w:fldCharType="begin"/>
      </w:r>
      <w:r>
        <w:rPr>
          <w:noProof/>
        </w:rPr>
        <w:instrText xml:space="preserve"> PAGEREF _Toc450140329 \h </w:instrText>
      </w:r>
      <w:r>
        <w:rPr>
          <w:noProof/>
        </w:rPr>
      </w:r>
      <w:r>
        <w:rPr>
          <w:noProof/>
        </w:rPr>
        <w:fldChar w:fldCharType="separate"/>
      </w:r>
      <w:r>
        <w:rPr>
          <w:noProof/>
        </w:rPr>
        <w:t>3</w:t>
      </w:r>
      <w:r>
        <w:rPr>
          <w:noProof/>
        </w:rPr>
        <w:fldChar w:fldCharType="end"/>
      </w:r>
    </w:p>
    <w:p w14:paraId="7EB3ACF9" w14:textId="77777777" w:rsidR="00125636" w:rsidRDefault="00125636">
      <w:pPr>
        <w:pStyle w:val="TOC2"/>
        <w:tabs>
          <w:tab w:val="right" w:leader="dot" w:pos="9350"/>
        </w:tabs>
        <w:rPr>
          <w:rFonts w:eastAsiaTheme="minorEastAsia"/>
          <w:smallCaps w:val="0"/>
          <w:noProof/>
          <w:sz w:val="24"/>
          <w:szCs w:val="24"/>
        </w:rPr>
      </w:pPr>
      <w:r>
        <w:rPr>
          <w:noProof/>
        </w:rPr>
        <w:t>Databases</w:t>
      </w:r>
      <w:r>
        <w:rPr>
          <w:noProof/>
        </w:rPr>
        <w:tab/>
      </w:r>
      <w:r>
        <w:rPr>
          <w:noProof/>
        </w:rPr>
        <w:fldChar w:fldCharType="begin"/>
      </w:r>
      <w:r>
        <w:rPr>
          <w:noProof/>
        </w:rPr>
        <w:instrText xml:space="preserve"> PAGEREF _Toc450140330 \h </w:instrText>
      </w:r>
      <w:r>
        <w:rPr>
          <w:noProof/>
        </w:rPr>
      </w:r>
      <w:r>
        <w:rPr>
          <w:noProof/>
        </w:rPr>
        <w:fldChar w:fldCharType="separate"/>
      </w:r>
      <w:r>
        <w:rPr>
          <w:noProof/>
        </w:rPr>
        <w:t>3</w:t>
      </w:r>
      <w:r>
        <w:rPr>
          <w:noProof/>
        </w:rPr>
        <w:fldChar w:fldCharType="end"/>
      </w:r>
    </w:p>
    <w:p w14:paraId="4DFFD593" w14:textId="77777777" w:rsidR="00125636" w:rsidRDefault="00125636">
      <w:pPr>
        <w:pStyle w:val="TOC2"/>
        <w:tabs>
          <w:tab w:val="right" w:leader="dot" w:pos="9350"/>
        </w:tabs>
        <w:rPr>
          <w:rFonts w:eastAsiaTheme="minorEastAsia"/>
          <w:smallCaps w:val="0"/>
          <w:noProof/>
          <w:sz w:val="24"/>
          <w:szCs w:val="24"/>
        </w:rPr>
      </w:pPr>
      <w:r>
        <w:rPr>
          <w:noProof/>
        </w:rPr>
        <w:t>Interfaces</w:t>
      </w:r>
      <w:r>
        <w:rPr>
          <w:noProof/>
        </w:rPr>
        <w:tab/>
      </w:r>
      <w:r>
        <w:rPr>
          <w:noProof/>
        </w:rPr>
        <w:fldChar w:fldCharType="begin"/>
      </w:r>
      <w:r>
        <w:rPr>
          <w:noProof/>
        </w:rPr>
        <w:instrText xml:space="preserve"> PAGEREF _Toc450140331 \h </w:instrText>
      </w:r>
      <w:r>
        <w:rPr>
          <w:noProof/>
        </w:rPr>
      </w:r>
      <w:r>
        <w:rPr>
          <w:noProof/>
        </w:rPr>
        <w:fldChar w:fldCharType="separate"/>
      </w:r>
      <w:r>
        <w:rPr>
          <w:noProof/>
        </w:rPr>
        <w:t>3</w:t>
      </w:r>
      <w:r>
        <w:rPr>
          <w:noProof/>
        </w:rPr>
        <w:fldChar w:fldCharType="end"/>
      </w:r>
    </w:p>
    <w:p w14:paraId="6AB151D3" w14:textId="77777777" w:rsidR="00125636" w:rsidRDefault="00125636">
      <w:pPr>
        <w:pStyle w:val="TOC1"/>
        <w:tabs>
          <w:tab w:val="right" w:leader="dot" w:pos="9350"/>
        </w:tabs>
        <w:rPr>
          <w:rFonts w:eastAsiaTheme="minorEastAsia"/>
          <w:b w:val="0"/>
          <w:bCs w:val="0"/>
          <w:caps w:val="0"/>
          <w:noProof/>
          <w:sz w:val="24"/>
          <w:szCs w:val="24"/>
        </w:rPr>
      </w:pPr>
      <w:r>
        <w:rPr>
          <w:noProof/>
        </w:rPr>
        <w:t>Installing IntroNet</w:t>
      </w:r>
      <w:r>
        <w:rPr>
          <w:noProof/>
        </w:rPr>
        <w:tab/>
      </w:r>
      <w:r>
        <w:rPr>
          <w:noProof/>
        </w:rPr>
        <w:fldChar w:fldCharType="begin"/>
      </w:r>
      <w:r>
        <w:rPr>
          <w:noProof/>
        </w:rPr>
        <w:instrText xml:space="preserve"> PAGEREF _Toc450140332 \h </w:instrText>
      </w:r>
      <w:r>
        <w:rPr>
          <w:noProof/>
        </w:rPr>
      </w:r>
      <w:r>
        <w:rPr>
          <w:noProof/>
        </w:rPr>
        <w:fldChar w:fldCharType="separate"/>
      </w:r>
      <w:r>
        <w:rPr>
          <w:noProof/>
        </w:rPr>
        <w:t>4</w:t>
      </w:r>
      <w:r>
        <w:rPr>
          <w:noProof/>
        </w:rPr>
        <w:fldChar w:fldCharType="end"/>
      </w:r>
    </w:p>
    <w:p w14:paraId="2F9CFB4C" w14:textId="77777777" w:rsidR="00125636" w:rsidRDefault="00125636">
      <w:pPr>
        <w:pStyle w:val="TOC2"/>
        <w:tabs>
          <w:tab w:val="right" w:leader="dot" w:pos="9350"/>
        </w:tabs>
        <w:rPr>
          <w:rFonts w:eastAsiaTheme="minorEastAsia"/>
          <w:smallCaps w:val="0"/>
          <w:noProof/>
          <w:sz w:val="24"/>
          <w:szCs w:val="24"/>
        </w:rPr>
      </w:pPr>
      <w:r>
        <w:rPr>
          <w:noProof/>
        </w:rPr>
        <w:t>Procedure</w:t>
      </w:r>
      <w:r>
        <w:rPr>
          <w:noProof/>
        </w:rPr>
        <w:tab/>
      </w:r>
      <w:r>
        <w:rPr>
          <w:noProof/>
        </w:rPr>
        <w:fldChar w:fldCharType="begin"/>
      </w:r>
      <w:r>
        <w:rPr>
          <w:noProof/>
        </w:rPr>
        <w:instrText xml:space="preserve"> PAGEREF _Toc450140333 \h </w:instrText>
      </w:r>
      <w:r>
        <w:rPr>
          <w:noProof/>
        </w:rPr>
      </w:r>
      <w:r>
        <w:rPr>
          <w:noProof/>
        </w:rPr>
        <w:fldChar w:fldCharType="separate"/>
      </w:r>
      <w:r>
        <w:rPr>
          <w:noProof/>
        </w:rPr>
        <w:t>4</w:t>
      </w:r>
      <w:r>
        <w:rPr>
          <w:noProof/>
        </w:rPr>
        <w:fldChar w:fldCharType="end"/>
      </w:r>
    </w:p>
    <w:p w14:paraId="34615ED0" w14:textId="77777777" w:rsidR="00125636" w:rsidRDefault="00125636">
      <w:pPr>
        <w:pStyle w:val="TOC2"/>
        <w:tabs>
          <w:tab w:val="right" w:leader="dot" w:pos="9350"/>
        </w:tabs>
        <w:rPr>
          <w:rFonts w:eastAsiaTheme="minorEastAsia"/>
          <w:smallCaps w:val="0"/>
          <w:noProof/>
          <w:sz w:val="24"/>
          <w:szCs w:val="24"/>
        </w:rPr>
      </w:pPr>
      <w:r>
        <w:rPr>
          <w:noProof/>
        </w:rPr>
        <w:t>Frequently Encountered Problems</w:t>
      </w:r>
      <w:r>
        <w:rPr>
          <w:noProof/>
        </w:rPr>
        <w:tab/>
      </w:r>
      <w:r>
        <w:rPr>
          <w:noProof/>
        </w:rPr>
        <w:fldChar w:fldCharType="begin"/>
      </w:r>
      <w:r>
        <w:rPr>
          <w:noProof/>
        </w:rPr>
        <w:instrText xml:space="preserve"> PAGEREF _Toc450140334 \h </w:instrText>
      </w:r>
      <w:r>
        <w:rPr>
          <w:noProof/>
        </w:rPr>
      </w:r>
      <w:r>
        <w:rPr>
          <w:noProof/>
        </w:rPr>
        <w:fldChar w:fldCharType="separate"/>
      </w:r>
      <w:r>
        <w:rPr>
          <w:noProof/>
        </w:rPr>
        <w:t>4</w:t>
      </w:r>
      <w:r>
        <w:rPr>
          <w:noProof/>
        </w:rPr>
        <w:fldChar w:fldCharType="end"/>
      </w:r>
    </w:p>
    <w:p w14:paraId="167F20FD" w14:textId="77777777" w:rsidR="00125636" w:rsidRDefault="00125636">
      <w:pPr>
        <w:pStyle w:val="TOC1"/>
        <w:tabs>
          <w:tab w:val="right" w:leader="dot" w:pos="9350"/>
        </w:tabs>
        <w:rPr>
          <w:rFonts w:eastAsiaTheme="minorEastAsia"/>
          <w:b w:val="0"/>
          <w:bCs w:val="0"/>
          <w:caps w:val="0"/>
          <w:noProof/>
          <w:sz w:val="24"/>
          <w:szCs w:val="24"/>
        </w:rPr>
      </w:pPr>
      <w:r>
        <w:rPr>
          <w:noProof/>
        </w:rPr>
        <w:t>Using IntroNet</w:t>
      </w:r>
      <w:r>
        <w:rPr>
          <w:noProof/>
        </w:rPr>
        <w:tab/>
      </w:r>
      <w:r>
        <w:rPr>
          <w:noProof/>
        </w:rPr>
        <w:fldChar w:fldCharType="begin"/>
      </w:r>
      <w:r>
        <w:rPr>
          <w:noProof/>
        </w:rPr>
        <w:instrText xml:space="preserve"> PAGEREF _Toc450140335 \h </w:instrText>
      </w:r>
      <w:r>
        <w:rPr>
          <w:noProof/>
        </w:rPr>
      </w:r>
      <w:r>
        <w:rPr>
          <w:noProof/>
        </w:rPr>
        <w:fldChar w:fldCharType="separate"/>
      </w:r>
      <w:r>
        <w:rPr>
          <w:noProof/>
        </w:rPr>
        <w:t>5</w:t>
      </w:r>
      <w:r>
        <w:rPr>
          <w:noProof/>
        </w:rPr>
        <w:fldChar w:fldCharType="end"/>
      </w:r>
    </w:p>
    <w:p w14:paraId="26215211" w14:textId="77777777" w:rsidR="00125636" w:rsidRDefault="00125636">
      <w:pPr>
        <w:pStyle w:val="TOC2"/>
        <w:tabs>
          <w:tab w:val="right" w:leader="dot" w:pos="9350"/>
        </w:tabs>
        <w:rPr>
          <w:rFonts w:eastAsiaTheme="minorEastAsia"/>
          <w:smallCaps w:val="0"/>
          <w:noProof/>
          <w:sz w:val="24"/>
          <w:szCs w:val="24"/>
        </w:rPr>
      </w:pPr>
      <w:r>
        <w:rPr>
          <w:noProof/>
        </w:rPr>
        <w:t>User Registration</w:t>
      </w:r>
      <w:r>
        <w:rPr>
          <w:noProof/>
        </w:rPr>
        <w:tab/>
      </w:r>
      <w:r>
        <w:rPr>
          <w:noProof/>
        </w:rPr>
        <w:fldChar w:fldCharType="begin"/>
      </w:r>
      <w:r>
        <w:rPr>
          <w:noProof/>
        </w:rPr>
        <w:instrText xml:space="preserve"> PAGEREF _Toc450140336 \h </w:instrText>
      </w:r>
      <w:r>
        <w:rPr>
          <w:noProof/>
        </w:rPr>
      </w:r>
      <w:r>
        <w:rPr>
          <w:noProof/>
        </w:rPr>
        <w:fldChar w:fldCharType="separate"/>
      </w:r>
      <w:r>
        <w:rPr>
          <w:noProof/>
        </w:rPr>
        <w:t>5</w:t>
      </w:r>
      <w:r>
        <w:rPr>
          <w:noProof/>
        </w:rPr>
        <w:fldChar w:fldCharType="end"/>
      </w:r>
    </w:p>
    <w:p w14:paraId="67562CF1" w14:textId="77777777" w:rsidR="00125636" w:rsidRDefault="00125636">
      <w:pPr>
        <w:pStyle w:val="TOC2"/>
        <w:tabs>
          <w:tab w:val="right" w:leader="dot" w:pos="9350"/>
        </w:tabs>
        <w:rPr>
          <w:rFonts w:eastAsiaTheme="minorEastAsia"/>
          <w:smallCaps w:val="0"/>
          <w:noProof/>
          <w:sz w:val="24"/>
          <w:szCs w:val="24"/>
        </w:rPr>
      </w:pPr>
      <w:r>
        <w:rPr>
          <w:noProof/>
        </w:rPr>
        <w:t>User Login</w:t>
      </w:r>
      <w:r>
        <w:rPr>
          <w:noProof/>
        </w:rPr>
        <w:tab/>
      </w:r>
      <w:r>
        <w:rPr>
          <w:noProof/>
        </w:rPr>
        <w:fldChar w:fldCharType="begin"/>
      </w:r>
      <w:r>
        <w:rPr>
          <w:noProof/>
        </w:rPr>
        <w:instrText xml:space="preserve"> PAGEREF _Toc450140337 \h </w:instrText>
      </w:r>
      <w:r>
        <w:rPr>
          <w:noProof/>
        </w:rPr>
      </w:r>
      <w:r>
        <w:rPr>
          <w:noProof/>
        </w:rPr>
        <w:fldChar w:fldCharType="separate"/>
      </w:r>
      <w:r>
        <w:rPr>
          <w:noProof/>
        </w:rPr>
        <w:t>6</w:t>
      </w:r>
      <w:r>
        <w:rPr>
          <w:noProof/>
        </w:rPr>
        <w:fldChar w:fldCharType="end"/>
      </w:r>
    </w:p>
    <w:p w14:paraId="7007006D" w14:textId="77777777" w:rsidR="00125636" w:rsidRDefault="00125636">
      <w:pPr>
        <w:pStyle w:val="TOC2"/>
        <w:tabs>
          <w:tab w:val="right" w:leader="dot" w:pos="9350"/>
        </w:tabs>
        <w:rPr>
          <w:rFonts w:eastAsiaTheme="minorEastAsia"/>
          <w:smallCaps w:val="0"/>
          <w:noProof/>
          <w:sz w:val="24"/>
          <w:szCs w:val="24"/>
        </w:rPr>
      </w:pPr>
      <w:r>
        <w:rPr>
          <w:noProof/>
        </w:rPr>
        <w:t>Navigation Sidebar</w:t>
      </w:r>
      <w:r>
        <w:rPr>
          <w:noProof/>
        </w:rPr>
        <w:tab/>
      </w:r>
      <w:r>
        <w:rPr>
          <w:noProof/>
        </w:rPr>
        <w:fldChar w:fldCharType="begin"/>
      </w:r>
      <w:r>
        <w:rPr>
          <w:noProof/>
        </w:rPr>
        <w:instrText xml:space="preserve"> PAGEREF _Toc450140338 \h </w:instrText>
      </w:r>
      <w:r>
        <w:rPr>
          <w:noProof/>
        </w:rPr>
      </w:r>
      <w:r>
        <w:rPr>
          <w:noProof/>
        </w:rPr>
        <w:fldChar w:fldCharType="separate"/>
      </w:r>
      <w:r>
        <w:rPr>
          <w:noProof/>
        </w:rPr>
        <w:t>7</w:t>
      </w:r>
      <w:r>
        <w:rPr>
          <w:noProof/>
        </w:rPr>
        <w:fldChar w:fldCharType="end"/>
      </w:r>
    </w:p>
    <w:p w14:paraId="57A83E7F" w14:textId="77777777" w:rsidR="00125636" w:rsidRDefault="00125636">
      <w:pPr>
        <w:pStyle w:val="TOC2"/>
        <w:tabs>
          <w:tab w:val="right" w:leader="dot" w:pos="9350"/>
        </w:tabs>
        <w:rPr>
          <w:rFonts w:eastAsiaTheme="minorEastAsia"/>
          <w:smallCaps w:val="0"/>
          <w:noProof/>
          <w:sz w:val="24"/>
          <w:szCs w:val="24"/>
        </w:rPr>
      </w:pPr>
      <w:r>
        <w:rPr>
          <w:noProof/>
        </w:rPr>
        <w:t>Navigation Topbar</w:t>
      </w:r>
      <w:r>
        <w:rPr>
          <w:noProof/>
        </w:rPr>
        <w:tab/>
      </w:r>
      <w:r>
        <w:rPr>
          <w:noProof/>
        </w:rPr>
        <w:fldChar w:fldCharType="begin"/>
      </w:r>
      <w:r>
        <w:rPr>
          <w:noProof/>
        </w:rPr>
        <w:instrText xml:space="preserve"> PAGEREF _Toc450140339 \h </w:instrText>
      </w:r>
      <w:r>
        <w:rPr>
          <w:noProof/>
        </w:rPr>
      </w:r>
      <w:r>
        <w:rPr>
          <w:noProof/>
        </w:rPr>
        <w:fldChar w:fldCharType="separate"/>
      </w:r>
      <w:r>
        <w:rPr>
          <w:noProof/>
        </w:rPr>
        <w:t>7</w:t>
      </w:r>
      <w:r>
        <w:rPr>
          <w:noProof/>
        </w:rPr>
        <w:fldChar w:fldCharType="end"/>
      </w:r>
    </w:p>
    <w:p w14:paraId="6C72735D" w14:textId="77777777" w:rsidR="00125636" w:rsidRDefault="00125636">
      <w:pPr>
        <w:pStyle w:val="TOC2"/>
        <w:tabs>
          <w:tab w:val="right" w:leader="dot" w:pos="9350"/>
        </w:tabs>
        <w:rPr>
          <w:rFonts w:eastAsiaTheme="minorEastAsia"/>
          <w:smallCaps w:val="0"/>
          <w:noProof/>
          <w:sz w:val="24"/>
          <w:szCs w:val="24"/>
        </w:rPr>
      </w:pPr>
      <w:r>
        <w:rPr>
          <w:noProof/>
        </w:rPr>
        <w:t>User Profile</w:t>
      </w:r>
      <w:r>
        <w:rPr>
          <w:noProof/>
        </w:rPr>
        <w:tab/>
      </w:r>
      <w:r>
        <w:rPr>
          <w:noProof/>
        </w:rPr>
        <w:fldChar w:fldCharType="begin"/>
      </w:r>
      <w:r>
        <w:rPr>
          <w:noProof/>
        </w:rPr>
        <w:instrText xml:space="preserve"> PAGEREF _Toc450140340 \h </w:instrText>
      </w:r>
      <w:r>
        <w:rPr>
          <w:noProof/>
        </w:rPr>
      </w:r>
      <w:r>
        <w:rPr>
          <w:noProof/>
        </w:rPr>
        <w:fldChar w:fldCharType="separate"/>
      </w:r>
      <w:r>
        <w:rPr>
          <w:noProof/>
        </w:rPr>
        <w:t>8</w:t>
      </w:r>
      <w:r>
        <w:rPr>
          <w:noProof/>
        </w:rPr>
        <w:fldChar w:fldCharType="end"/>
      </w:r>
    </w:p>
    <w:p w14:paraId="7DC09FD5" w14:textId="77777777" w:rsidR="00125636" w:rsidRDefault="00125636">
      <w:pPr>
        <w:pStyle w:val="TOC2"/>
        <w:tabs>
          <w:tab w:val="right" w:leader="dot" w:pos="9350"/>
        </w:tabs>
        <w:rPr>
          <w:rFonts w:eastAsiaTheme="minorEastAsia"/>
          <w:smallCaps w:val="0"/>
          <w:noProof/>
          <w:sz w:val="24"/>
          <w:szCs w:val="24"/>
        </w:rPr>
      </w:pPr>
      <w:r>
        <w:rPr>
          <w:noProof/>
        </w:rPr>
        <w:t>Event Creation Wizard</w:t>
      </w:r>
      <w:r>
        <w:rPr>
          <w:noProof/>
        </w:rPr>
        <w:tab/>
      </w:r>
      <w:r>
        <w:rPr>
          <w:noProof/>
        </w:rPr>
        <w:fldChar w:fldCharType="begin"/>
      </w:r>
      <w:r>
        <w:rPr>
          <w:noProof/>
        </w:rPr>
        <w:instrText xml:space="preserve"> PAGEREF _Toc450140341 \h </w:instrText>
      </w:r>
      <w:r>
        <w:rPr>
          <w:noProof/>
        </w:rPr>
      </w:r>
      <w:r>
        <w:rPr>
          <w:noProof/>
        </w:rPr>
        <w:fldChar w:fldCharType="separate"/>
      </w:r>
      <w:r>
        <w:rPr>
          <w:noProof/>
        </w:rPr>
        <w:t>9</w:t>
      </w:r>
      <w:r>
        <w:rPr>
          <w:noProof/>
        </w:rPr>
        <w:fldChar w:fldCharType="end"/>
      </w:r>
    </w:p>
    <w:p w14:paraId="61C0A1B1" w14:textId="77777777" w:rsidR="00125636" w:rsidRDefault="00125636">
      <w:pPr>
        <w:pStyle w:val="TOC3"/>
        <w:tabs>
          <w:tab w:val="right" w:leader="dot" w:pos="9350"/>
        </w:tabs>
        <w:rPr>
          <w:rFonts w:eastAsiaTheme="minorEastAsia"/>
          <w:i w:val="0"/>
          <w:iCs w:val="0"/>
          <w:noProof/>
          <w:sz w:val="24"/>
          <w:szCs w:val="24"/>
        </w:rPr>
      </w:pPr>
      <w:r>
        <w:rPr>
          <w:noProof/>
        </w:rPr>
        <w:t>One-to-One</w:t>
      </w:r>
      <w:r>
        <w:rPr>
          <w:noProof/>
        </w:rPr>
        <w:tab/>
      </w:r>
      <w:r>
        <w:rPr>
          <w:noProof/>
        </w:rPr>
        <w:fldChar w:fldCharType="begin"/>
      </w:r>
      <w:r>
        <w:rPr>
          <w:noProof/>
        </w:rPr>
        <w:instrText xml:space="preserve"> PAGEREF _Toc450140342 \h </w:instrText>
      </w:r>
      <w:r>
        <w:rPr>
          <w:noProof/>
        </w:rPr>
      </w:r>
      <w:r>
        <w:rPr>
          <w:noProof/>
        </w:rPr>
        <w:fldChar w:fldCharType="separate"/>
      </w:r>
      <w:r>
        <w:rPr>
          <w:noProof/>
        </w:rPr>
        <w:t>10</w:t>
      </w:r>
      <w:r>
        <w:rPr>
          <w:noProof/>
        </w:rPr>
        <w:fldChar w:fldCharType="end"/>
      </w:r>
    </w:p>
    <w:p w14:paraId="3607F21F" w14:textId="77777777" w:rsidR="00125636" w:rsidRDefault="00125636">
      <w:pPr>
        <w:pStyle w:val="TOC3"/>
        <w:tabs>
          <w:tab w:val="right" w:leader="dot" w:pos="9350"/>
        </w:tabs>
        <w:rPr>
          <w:rFonts w:eastAsiaTheme="minorEastAsia"/>
          <w:i w:val="0"/>
          <w:iCs w:val="0"/>
          <w:noProof/>
          <w:sz w:val="24"/>
          <w:szCs w:val="24"/>
        </w:rPr>
      </w:pPr>
      <w:r>
        <w:rPr>
          <w:noProof/>
        </w:rPr>
        <w:t>Preference Form</w:t>
      </w:r>
      <w:r>
        <w:rPr>
          <w:noProof/>
        </w:rPr>
        <w:tab/>
      </w:r>
      <w:r>
        <w:rPr>
          <w:noProof/>
        </w:rPr>
        <w:fldChar w:fldCharType="begin"/>
      </w:r>
      <w:r>
        <w:rPr>
          <w:noProof/>
        </w:rPr>
        <w:instrText xml:space="preserve"> PAGEREF _Toc450140343 \h </w:instrText>
      </w:r>
      <w:r>
        <w:rPr>
          <w:noProof/>
        </w:rPr>
      </w:r>
      <w:r>
        <w:rPr>
          <w:noProof/>
        </w:rPr>
        <w:fldChar w:fldCharType="separate"/>
      </w:r>
      <w:r>
        <w:rPr>
          <w:noProof/>
        </w:rPr>
        <w:t>11</w:t>
      </w:r>
      <w:r>
        <w:rPr>
          <w:noProof/>
        </w:rPr>
        <w:fldChar w:fldCharType="end"/>
      </w:r>
    </w:p>
    <w:p w14:paraId="69E05B89" w14:textId="77777777" w:rsidR="00125636" w:rsidRDefault="00125636">
      <w:pPr>
        <w:pStyle w:val="TOC3"/>
        <w:tabs>
          <w:tab w:val="right" w:leader="dot" w:pos="9350"/>
        </w:tabs>
        <w:rPr>
          <w:rFonts w:eastAsiaTheme="minorEastAsia"/>
          <w:i w:val="0"/>
          <w:iCs w:val="0"/>
          <w:noProof/>
          <w:sz w:val="24"/>
          <w:szCs w:val="24"/>
        </w:rPr>
      </w:pPr>
      <w:r>
        <w:rPr>
          <w:noProof/>
        </w:rPr>
        <w:t>One-to-Many</w:t>
      </w:r>
      <w:r>
        <w:rPr>
          <w:noProof/>
        </w:rPr>
        <w:tab/>
      </w:r>
      <w:r>
        <w:rPr>
          <w:noProof/>
        </w:rPr>
        <w:fldChar w:fldCharType="begin"/>
      </w:r>
      <w:r>
        <w:rPr>
          <w:noProof/>
        </w:rPr>
        <w:instrText xml:space="preserve"> PAGEREF _Toc450140344 \h </w:instrText>
      </w:r>
      <w:r>
        <w:rPr>
          <w:noProof/>
        </w:rPr>
      </w:r>
      <w:r>
        <w:rPr>
          <w:noProof/>
        </w:rPr>
        <w:fldChar w:fldCharType="separate"/>
      </w:r>
      <w:r>
        <w:rPr>
          <w:noProof/>
        </w:rPr>
        <w:t>12</w:t>
      </w:r>
      <w:r>
        <w:rPr>
          <w:noProof/>
        </w:rPr>
        <w:fldChar w:fldCharType="end"/>
      </w:r>
    </w:p>
    <w:p w14:paraId="5F249386" w14:textId="77777777" w:rsidR="00125636" w:rsidRDefault="00125636">
      <w:pPr>
        <w:pStyle w:val="TOC2"/>
        <w:tabs>
          <w:tab w:val="right" w:leader="dot" w:pos="9350"/>
        </w:tabs>
        <w:rPr>
          <w:rFonts w:eastAsiaTheme="minorEastAsia"/>
          <w:smallCaps w:val="0"/>
          <w:noProof/>
          <w:sz w:val="24"/>
          <w:szCs w:val="24"/>
        </w:rPr>
      </w:pPr>
      <w:r>
        <w:rPr>
          <w:noProof/>
        </w:rPr>
        <w:t>Events Owned Dashboard</w:t>
      </w:r>
      <w:r>
        <w:rPr>
          <w:noProof/>
        </w:rPr>
        <w:tab/>
      </w:r>
      <w:r>
        <w:rPr>
          <w:noProof/>
        </w:rPr>
        <w:fldChar w:fldCharType="begin"/>
      </w:r>
      <w:r>
        <w:rPr>
          <w:noProof/>
        </w:rPr>
        <w:instrText xml:space="preserve"> PAGEREF _Toc450140345 \h </w:instrText>
      </w:r>
      <w:r>
        <w:rPr>
          <w:noProof/>
        </w:rPr>
      </w:r>
      <w:r>
        <w:rPr>
          <w:noProof/>
        </w:rPr>
        <w:fldChar w:fldCharType="separate"/>
      </w:r>
      <w:r>
        <w:rPr>
          <w:noProof/>
        </w:rPr>
        <w:t>13</w:t>
      </w:r>
      <w:r>
        <w:rPr>
          <w:noProof/>
        </w:rPr>
        <w:fldChar w:fldCharType="end"/>
      </w:r>
    </w:p>
    <w:p w14:paraId="193C6615" w14:textId="77777777" w:rsidR="00125636" w:rsidRDefault="00125636">
      <w:pPr>
        <w:pStyle w:val="TOC3"/>
        <w:tabs>
          <w:tab w:val="right" w:leader="dot" w:pos="9350"/>
        </w:tabs>
        <w:rPr>
          <w:rFonts w:eastAsiaTheme="minorEastAsia"/>
          <w:i w:val="0"/>
          <w:iCs w:val="0"/>
          <w:noProof/>
          <w:sz w:val="24"/>
          <w:szCs w:val="24"/>
        </w:rPr>
      </w:pPr>
      <w:r>
        <w:rPr>
          <w:noProof/>
        </w:rPr>
        <w:t>Event Details</w:t>
      </w:r>
      <w:r>
        <w:rPr>
          <w:noProof/>
        </w:rPr>
        <w:tab/>
      </w:r>
      <w:r>
        <w:rPr>
          <w:noProof/>
        </w:rPr>
        <w:fldChar w:fldCharType="begin"/>
      </w:r>
      <w:r>
        <w:rPr>
          <w:noProof/>
        </w:rPr>
        <w:instrText xml:space="preserve"> PAGEREF _Toc450140346 \h </w:instrText>
      </w:r>
      <w:r>
        <w:rPr>
          <w:noProof/>
        </w:rPr>
      </w:r>
      <w:r>
        <w:rPr>
          <w:noProof/>
        </w:rPr>
        <w:fldChar w:fldCharType="separate"/>
      </w:r>
      <w:r>
        <w:rPr>
          <w:noProof/>
        </w:rPr>
        <w:t>13</w:t>
      </w:r>
      <w:r>
        <w:rPr>
          <w:noProof/>
        </w:rPr>
        <w:fldChar w:fldCharType="end"/>
      </w:r>
    </w:p>
    <w:p w14:paraId="3D24E468" w14:textId="77777777" w:rsidR="00125636" w:rsidRDefault="00125636">
      <w:pPr>
        <w:pStyle w:val="TOC3"/>
        <w:tabs>
          <w:tab w:val="right" w:leader="dot" w:pos="9350"/>
        </w:tabs>
        <w:rPr>
          <w:rFonts w:eastAsiaTheme="minorEastAsia"/>
          <w:i w:val="0"/>
          <w:iCs w:val="0"/>
          <w:noProof/>
          <w:sz w:val="24"/>
          <w:szCs w:val="24"/>
        </w:rPr>
      </w:pPr>
      <w:r>
        <w:rPr>
          <w:noProof/>
        </w:rPr>
        <w:t>Manage Attendees</w:t>
      </w:r>
      <w:r>
        <w:rPr>
          <w:noProof/>
        </w:rPr>
        <w:tab/>
      </w:r>
      <w:r>
        <w:rPr>
          <w:noProof/>
        </w:rPr>
        <w:fldChar w:fldCharType="begin"/>
      </w:r>
      <w:r>
        <w:rPr>
          <w:noProof/>
        </w:rPr>
        <w:instrText xml:space="preserve"> PAGEREF _Toc450140347 \h </w:instrText>
      </w:r>
      <w:r>
        <w:rPr>
          <w:noProof/>
        </w:rPr>
      </w:r>
      <w:r>
        <w:rPr>
          <w:noProof/>
        </w:rPr>
        <w:fldChar w:fldCharType="separate"/>
      </w:r>
      <w:r>
        <w:rPr>
          <w:noProof/>
        </w:rPr>
        <w:t>14</w:t>
      </w:r>
      <w:r>
        <w:rPr>
          <w:noProof/>
        </w:rPr>
        <w:fldChar w:fldCharType="end"/>
      </w:r>
    </w:p>
    <w:p w14:paraId="4B5B4D23" w14:textId="77777777" w:rsidR="00125636" w:rsidRDefault="00125636">
      <w:pPr>
        <w:pStyle w:val="TOC3"/>
        <w:tabs>
          <w:tab w:val="right" w:leader="dot" w:pos="9350"/>
        </w:tabs>
        <w:rPr>
          <w:rFonts w:eastAsiaTheme="minorEastAsia"/>
          <w:i w:val="0"/>
          <w:iCs w:val="0"/>
          <w:noProof/>
          <w:sz w:val="24"/>
          <w:szCs w:val="24"/>
        </w:rPr>
      </w:pPr>
      <w:r>
        <w:rPr>
          <w:noProof/>
        </w:rPr>
        <w:t>Schedules</w:t>
      </w:r>
      <w:r>
        <w:rPr>
          <w:noProof/>
        </w:rPr>
        <w:tab/>
      </w:r>
      <w:r>
        <w:rPr>
          <w:noProof/>
        </w:rPr>
        <w:fldChar w:fldCharType="begin"/>
      </w:r>
      <w:r>
        <w:rPr>
          <w:noProof/>
        </w:rPr>
        <w:instrText xml:space="preserve"> PAGEREF _Toc450140348 \h </w:instrText>
      </w:r>
      <w:r>
        <w:rPr>
          <w:noProof/>
        </w:rPr>
      </w:r>
      <w:r>
        <w:rPr>
          <w:noProof/>
        </w:rPr>
        <w:fldChar w:fldCharType="separate"/>
      </w:r>
      <w:r>
        <w:rPr>
          <w:noProof/>
        </w:rPr>
        <w:t>15</w:t>
      </w:r>
      <w:r>
        <w:rPr>
          <w:noProof/>
        </w:rPr>
        <w:fldChar w:fldCharType="end"/>
      </w:r>
    </w:p>
    <w:p w14:paraId="08AB0C03" w14:textId="77777777" w:rsidR="00125636" w:rsidRDefault="00125636">
      <w:pPr>
        <w:pStyle w:val="TOC3"/>
        <w:tabs>
          <w:tab w:val="right" w:leader="dot" w:pos="9350"/>
        </w:tabs>
        <w:rPr>
          <w:rFonts w:eastAsiaTheme="minorEastAsia"/>
          <w:i w:val="0"/>
          <w:iCs w:val="0"/>
          <w:noProof/>
          <w:sz w:val="24"/>
          <w:szCs w:val="24"/>
        </w:rPr>
      </w:pPr>
      <w:r>
        <w:rPr>
          <w:noProof/>
        </w:rPr>
        <w:t>Event Timer</w:t>
      </w:r>
      <w:r>
        <w:rPr>
          <w:noProof/>
        </w:rPr>
        <w:tab/>
      </w:r>
      <w:r>
        <w:rPr>
          <w:noProof/>
        </w:rPr>
        <w:fldChar w:fldCharType="begin"/>
      </w:r>
      <w:r>
        <w:rPr>
          <w:noProof/>
        </w:rPr>
        <w:instrText xml:space="preserve"> PAGEREF _Toc450140349 \h </w:instrText>
      </w:r>
      <w:r>
        <w:rPr>
          <w:noProof/>
        </w:rPr>
      </w:r>
      <w:r>
        <w:rPr>
          <w:noProof/>
        </w:rPr>
        <w:fldChar w:fldCharType="separate"/>
      </w:r>
      <w:r>
        <w:rPr>
          <w:noProof/>
        </w:rPr>
        <w:t>15</w:t>
      </w:r>
      <w:r>
        <w:rPr>
          <w:noProof/>
        </w:rPr>
        <w:fldChar w:fldCharType="end"/>
      </w:r>
    </w:p>
    <w:p w14:paraId="24F88FD4" w14:textId="77777777" w:rsidR="00125636" w:rsidRDefault="00125636">
      <w:pPr>
        <w:pStyle w:val="TOC2"/>
        <w:tabs>
          <w:tab w:val="right" w:leader="dot" w:pos="9350"/>
        </w:tabs>
        <w:rPr>
          <w:rFonts w:eastAsiaTheme="minorEastAsia"/>
          <w:smallCaps w:val="0"/>
          <w:noProof/>
          <w:sz w:val="24"/>
          <w:szCs w:val="24"/>
        </w:rPr>
      </w:pPr>
      <w:r>
        <w:rPr>
          <w:noProof/>
        </w:rPr>
        <w:t>Events Attending Dashboard</w:t>
      </w:r>
      <w:r>
        <w:rPr>
          <w:noProof/>
        </w:rPr>
        <w:tab/>
      </w:r>
      <w:r>
        <w:rPr>
          <w:noProof/>
        </w:rPr>
        <w:fldChar w:fldCharType="begin"/>
      </w:r>
      <w:r>
        <w:rPr>
          <w:noProof/>
        </w:rPr>
        <w:instrText xml:space="preserve"> PAGEREF _Toc450140350 \h </w:instrText>
      </w:r>
      <w:r>
        <w:rPr>
          <w:noProof/>
        </w:rPr>
      </w:r>
      <w:r>
        <w:rPr>
          <w:noProof/>
        </w:rPr>
        <w:fldChar w:fldCharType="separate"/>
      </w:r>
      <w:r>
        <w:rPr>
          <w:noProof/>
        </w:rPr>
        <w:t>16</w:t>
      </w:r>
      <w:r>
        <w:rPr>
          <w:noProof/>
        </w:rPr>
        <w:fldChar w:fldCharType="end"/>
      </w:r>
    </w:p>
    <w:p w14:paraId="6EB28F74" w14:textId="77777777" w:rsidR="00125636" w:rsidRDefault="00125636">
      <w:pPr>
        <w:pStyle w:val="TOC3"/>
        <w:tabs>
          <w:tab w:val="right" w:leader="dot" w:pos="9350"/>
        </w:tabs>
        <w:rPr>
          <w:rFonts w:eastAsiaTheme="minorEastAsia"/>
          <w:i w:val="0"/>
          <w:iCs w:val="0"/>
          <w:noProof/>
          <w:sz w:val="24"/>
          <w:szCs w:val="24"/>
        </w:rPr>
      </w:pPr>
      <w:r>
        <w:rPr>
          <w:noProof/>
        </w:rPr>
        <w:t>Event Details</w:t>
      </w:r>
      <w:r>
        <w:rPr>
          <w:noProof/>
        </w:rPr>
        <w:tab/>
      </w:r>
      <w:r>
        <w:rPr>
          <w:noProof/>
        </w:rPr>
        <w:fldChar w:fldCharType="begin"/>
      </w:r>
      <w:r>
        <w:rPr>
          <w:noProof/>
        </w:rPr>
        <w:instrText xml:space="preserve"> PAGEREF _Toc450140351 \h </w:instrText>
      </w:r>
      <w:r>
        <w:rPr>
          <w:noProof/>
        </w:rPr>
      </w:r>
      <w:r>
        <w:rPr>
          <w:noProof/>
        </w:rPr>
        <w:fldChar w:fldCharType="separate"/>
      </w:r>
      <w:r>
        <w:rPr>
          <w:noProof/>
        </w:rPr>
        <w:t>17</w:t>
      </w:r>
      <w:r>
        <w:rPr>
          <w:noProof/>
        </w:rPr>
        <w:fldChar w:fldCharType="end"/>
      </w:r>
    </w:p>
    <w:p w14:paraId="5336545E" w14:textId="77777777" w:rsidR="00125636" w:rsidRDefault="00125636">
      <w:pPr>
        <w:pStyle w:val="TOC3"/>
        <w:tabs>
          <w:tab w:val="right" w:leader="dot" w:pos="9350"/>
        </w:tabs>
        <w:rPr>
          <w:rFonts w:eastAsiaTheme="minorEastAsia"/>
          <w:i w:val="0"/>
          <w:iCs w:val="0"/>
          <w:noProof/>
          <w:sz w:val="24"/>
          <w:szCs w:val="24"/>
        </w:rPr>
      </w:pPr>
      <w:r>
        <w:rPr>
          <w:noProof/>
        </w:rPr>
        <w:t>Event Attendees</w:t>
      </w:r>
      <w:r>
        <w:rPr>
          <w:noProof/>
        </w:rPr>
        <w:tab/>
      </w:r>
      <w:r>
        <w:rPr>
          <w:noProof/>
        </w:rPr>
        <w:fldChar w:fldCharType="begin"/>
      </w:r>
      <w:r>
        <w:rPr>
          <w:noProof/>
        </w:rPr>
        <w:instrText xml:space="preserve"> PAGEREF _Toc450140352 \h </w:instrText>
      </w:r>
      <w:r>
        <w:rPr>
          <w:noProof/>
        </w:rPr>
      </w:r>
      <w:r>
        <w:rPr>
          <w:noProof/>
        </w:rPr>
        <w:fldChar w:fldCharType="separate"/>
      </w:r>
      <w:r>
        <w:rPr>
          <w:noProof/>
        </w:rPr>
        <w:t>17</w:t>
      </w:r>
      <w:r>
        <w:rPr>
          <w:noProof/>
        </w:rPr>
        <w:fldChar w:fldCharType="end"/>
      </w:r>
    </w:p>
    <w:p w14:paraId="664F8478" w14:textId="77777777" w:rsidR="00125636" w:rsidRDefault="00125636">
      <w:pPr>
        <w:pStyle w:val="TOC3"/>
        <w:tabs>
          <w:tab w:val="right" w:leader="dot" w:pos="9350"/>
        </w:tabs>
        <w:rPr>
          <w:rFonts w:eastAsiaTheme="minorEastAsia"/>
          <w:i w:val="0"/>
          <w:iCs w:val="0"/>
          <w:noProof/>
          <w:sz w:val="24"/>
          <w:szCs w:val="24"/>
        </w:rPr>
      </w:pPr>
      <w:r>
        <w:rPr>
          <w:noProof/>
        </w:rPr>
        <w:t>Preferences</w:t>
      </w:r>
      <w:r>
        <w:rPr>
          <w:noProof/>
        </w:rPr>
        <w:tab/>
      </w:r>
      <w:r>
        <w:rPr>
          <w:noProof/>
        </w:rPr>
        <w:fldChar w:fldCharType="begin"/>
      </w:r>
      <w:r>
        <w:rPr>
          <w:noProof/>
        </w:rPr>
        <w:instrText xml:space="preserve"> PAGEREF _Toc450140353 \h </w:instrText>
      </w:r>
      <w:r>
        <w:rPr>
          <w:noProof/>
        </w:rPr>
      </w:r>
      <w:r>
        <w:rPr>
          <w:noProof/>
        </w:rPr>
        <w:fldChar w:fldCharType="separate"/>
      </w:r>
      <w:r>
        <w:rPr>
          <w:noProof/>
        </w:rPr>
        <w:t>18</w:t>
      </w:r>
      <w:r>
        <w:rPr>
          <w:noProof/>
        </w:rPr>
        <w:fldChar w:fldCharType="end"/>
      </w:r>
    </w:p>
    <w:p w14:paraId="1399E622" w14:textId="77777777" w:rsidR="00125636" w:rsidRDefault="00125636">
      <w:pPr>
        <w:pStyle w:val="TOC3"/>
        <w:tabs>
          <w:tab w:val="right" w:leader="dot" w:pos="9350"/>
        </w:tabs>
        <w:rPr>
          <w:rFonts w:eastAsiaTheme="minorEastAsia"/>
          <w:i w:val="0"/>
          <w:iCs w:val="0"/>
          <w:noProof/>
          <w:sz w:val="24"/>
          <w:szCs w:val="24"/>
        </w:rPr>
      </w:pPr>
      <w:r>
        <w:rPr>
          <w:noProof/>
        </w:rPr>
        <w:t>Schedule</w:t>
      </w:r>
      <w:r>
        <w:rPr>
          <w:noProof/>
        </w:rPr>
        <w:tab/>
      </w:r>
      <w:r>
        <w:rPr>
          <w:noProof/>
        </w:rPr>
        <w:fldChar w:fldCharType="begin"/>
      </w:r>
      <w:r>
        <w:rPr>
          <w:noProof/>
        </w:rPr>
        <w:instrText xml:space="preserve"> PAGEREF _Toc450140354 \h </w:instrText>
      </w:r>
      <w:r>
        <w:rPr>
          <w:noProof/>
        </w:rPr>
      </w:r>
      <w:r>
        <w:rPr>
          <w:noProof/>
        </w:rPr>
        <w:fldChar w:fldCharType="separate"/>
      </w:r>
      <w:r>
        <w:rPr>
          <w:noProof/>
        </w:rPr>
        <w:t>18</w:t>
      </w:r>
      <w:r>
        <w:rPr>
          <w:noProof/>
        </w:rPr>
        <w:fldChar w:fldCharType="end"/>
      </w:r>
    </w:p>
    <w:p w14:paraId="42B43A7A" w14:textId="01928D63" w:rsidR="00904D50" w:rsidRDefault="00125636" w:rsidP="00904D50">
      <w:pPr>
        <w:pStyle w:val="Heading1"/>
      </w:pPr>
      <w:r>
        <w:fldChar w:fldCharType="end"/>
      </w:r>
      <w:bookmarkStart w:id="0" w:name="_GoBack"/>
      <w:bookmarkEnd w:id="0"/>
    </w:p>
    <w:p w14:paraId="1D3EB747" w14:textId="77777777" w:rsidR="00904D50" w:rsidRDefault="00904D50" w:rsidP="00904D50">
      <w:pPr>
        <w:pStyle w:val="Heading1"/>
      </w:pPr>
      <w:bookmarkStart w:id="1" w:name="_Toc450129276"/>
    </w:p>
    <w:p w14:paraId="1836F6C1" w14:textId="77777777" w:rsidR="00904D50" w:rsidRDefault="00904D50">
      <w:pPr>
        <w:rPr>
          <w:rFonts w:asciiTheme="majorHAnsi" w:eastAsiaTheme="majorEastAsia" w:hAnsiTheme="majorHAnsi" w:cstheme="majorBidi"/>
          <w:b/>
          <w:color w:val="2E74B5" w:themeColor="accent1" w:themeShade="BF"/>
          <w:sz w:val="32"/>
          <w:szCs w:val="32"/>
          <w:u w:val="single"/>
        </w:rPr>
      </w:pPr>
      <w:bookmarkStart w:id="2" w:name="_Toc450139476"/>
      <w:r>
        <w:br w:type="page"/>
      </w:r>
    </w:p>
    <w:p w14:paraId="3112B909" w14:textId="7FE89206" w:rsidR="00E50FC3" w:rsidRPr="00904D50" w:rsidRDefault="00064CC6" w:rsidP="00904D50">
      <w:pPr>
        <w:pStyle w:val="Heading1"/>
      </w:pPr>
      <w:bookmarkStart w:id="3" w:name="_Toc450139676"/>
      <w:bookmarkStart w:id="4" w:name="_Toc450139727"/>
      <w:bookmarkStart w:id="5" w:name="_Toc450139844"/>
      <w:bookmarkStart w:id="6" w:name="_Toc450139945"/>
      <w:bookmarkStart w:id="7" w:name="_Toc450140324"/>
      <w:r>
        <w:lastRenderedPageBreak/>
        <w:t>Introduction</w:t>
      </w:r>
      <w:bookmarkEnd w:id="1"/>
      <w:bookmarkEnd w:id="2"/>
      <w:bookmarkEnd w:id="3"/>
      <w:bookmarkEnd w:id="4"/>
      <w:bookmarkEnd w:id="5"/>
      <w:bookmarkEnd w:id="6"/>
      <w:bookmarkEnd w:id="7"/>
    </w:p>
    <w:p w14:paraId="3651518E" w14:textId="77777777" w:rsidR="00064CC6" w:rsidRDefault="00064CC6" w:rsidP="00064CC6"/>
    <w:p w14:paraId="68B292C5" w14:textId="77777777" w:rsidR="00064CC6" w:rsidRDefault="00064CC6" w:rsidP="00064CC6">
      <w:pPr>
        <w:pStyle w:val="Heading2"/>
      </w:pPr>
      <w:bookmarkStart w:id="8" w:name="_Toc450129277"/>
      <w:bookmarkStart w:id="9" w:name="_Toc450139477"/>
      <w:bookmarkStart w:id="10" w:name="_Toc450139677"/>
      <w:bookmarkStart w:id="11" w:name="_Toc450139728"/>
      <w:bookmarkStart w:id="12" w:name="_Toc450139845"/>
      <w:bookmarkStart w:id="13" w:name="_Toc450139946"/>
      <w:bookmarkStart w:id="14" w:name="_Toc450140325"/>
      <w:r>
        <w:t>Hardware/System Software Requirements</w:t>
      </w:r>
      <w:bookmarkEnd w:id="8"/>
      <w:bookmarkEnd w:id="9"/>
      <w:bookmarkEnd w:id="10"/>
      <w:bookmarkEnd w:id="11"/>
      <w:bookmarkEnd w:id="12"/>
      <w:bookmarkEnd w:id="13"/>
      <w:bookmarkEnd w:id="14"/>
    </w:p>
    <w:p w14:paraId="25B575C5" w14:textId="77777777" w:rsidR="009B6318" w:rsidRDefault="009B6318" w:rsidP="009B6318">
      <w:r>
        <w:tab/>
      </w:r>
    </w:p>
    <w:p w14:paraId="3D73D71D" w14:textId="77777777" w:rsidR="009B6318" w:rsidRDefault="009B6318" w:rsidP="009B6318">
      <w:r>
        <w:tab/>
        <w:t xml:space="preserve">The hardware requirements for </w:t>
      </w:r>
      <w:proofErr w:type="spellStart"/>
      <w:r>
        <w:t>IntroNet</w:t>
      </w:r>
      <w:proofErr w:type="spellEnd"/>
      <w:r>
        <w:t xml:space="preserve"> are based from the Meteor platform, on which </w:t>
      </w:r>
      <w:proofErr w:type="spellStart"/>
      <w:r>
        <w:t>IntroNet</w:t>
      </w:r>
      <w:proofErr w:type="spellEnd"/>
      <w:r>
        <w:t xml:space="preserve"> was built. Meteor supports OS X, Windows, and Linux.</w:t>
      </w:r>
    </w:p>
    <w:p w14:paraId="2010577E" w14:textId="77777777" w:rsidR="009B6318" w:rsidRDefault="009B6318" w:rsidP="009B6318"/>
    <w:p w14:paraId="2DF93C17" w14:textId="77777777" w:rsidR="009B6318" w:rsidRDefault="009B6318" w:rsidP="009B6318">
      <w:r>
        <w:tab/>
        <w:t xml:space="preserve">Detailed requirements can be found at </w:t>
      </w:r>
      <w:hyperlink r:id="rId9" w:history="1">
        <w:r w:rsidRPr="009B6318">
          <w:rPr>
            <w:rStyle w:val="Hyperlink"/>
          </w:rPr>
          <w:t>Meteor In</w:t>
        </w:r>
        <w:r w:rsidRPr="009B6318">
          <w:rPr>
            <w:rStyle w:val="Hyperlink"/>
          </w:rPr>
          <w:t>s</w:t>
        </w:r>
        <w:r w:rsidRPr="009B6318">
          <w:rPr>
            <w:rStyle w:val="Hyperlink"/>
          </w:rPr>
          <w:t>tall</w:t>
        </w:r>
      </w:hyperlink>
      <w:r>
        <w:t>.</w:t>
      </w:r>
    </w:p>
    <w:p w14:paraId="4D83047D" w14:textId="77777777" w:rsidR="009B6318" w:rsidRPr="009B6318" w:rsidRDefault="009B6318" w:rsidP="009B6318">
      <w:r>
        <w:tab/>
      </w:r>
    </w:p>
    <w:p w14:paraId="365009D9" w14:textId="77777777" w:rsidR="00064CC6" w:rsidRDefault="00064CC6" w:rsidP="00064CC6"/>
    <w:p w14:paraId="3796ACE3" w14:textId="77777777" w:rsidR="00064CC6" w:rsidRDefault="00064CC6" w:rsidP="00064CC6">
      <w:pPr>
        <w:pStyle w:val="Heading2"/>
      </w:pPr>
      <w:bookmarkStart w:id="15" w:name="_Toc450129278"/>
      <w:bookmarkStart w:id="16" w:name="_Toc450139478"/>
      <w:bookmarkStart w:id="17" w:name="_Toc450139678"/>
      <w:bookmarkStart w:id="18" w:name="_Toc450139729"/>
      <w:bookmarkStart w:id="19" w:name="_Toc450139846"/>
      <w:bookmarkStart w:id="20" w:name="_Toc450139947"/>
      <w:bookmarkStart w:id="21" w:name="_Toc450140326"/>
      <w:r>
        <w:t>Overview</w:t>
      </w:r>
      <w:bookmarkEnd w:id="15"/>
      <w:bookmarkEnd w:id="16"/>
      <w:bookmarkEnd w:id="17"/>
      <w:bookmarkEnd w:id="18"/>
      <w:bookmarkEnd w:id="19"/>
      <w:bookmarkEnd w:id="20"/>
      <w:bookmarkEnd w:id="21"/>
    </w:p>
    <w:p w14:paraId="2A735F40" w14:textId="77777777" w:rsidR="009B6318" w:rsidRPr="009B6318" w:rsidRDefault="009B6318" w:rsidP="009B6318">
      <w:r>
        <w:tab/>
      </w:r>
      <w:proofErr w:type="spellStart"/>
      <w:r>
        <w:t>IntroNet</w:t>
      </w:r>
      <w:proofErr w:type="spellEnd"/>
      <w:r>
        <w:t xml:space="preserve"> is a system intended to ease the creation and management of networking events.  It’s core functionality allows users to create and register for events as well as automatic schedule generation, based on individual user preferences. </w:t>
      </w:r>
    </w:p>
    <w:p w14:paraId="2719EB79" w14:textId="77777777" w:rsidR="00064CC6" w:rsidRDefault="00064CC6" w:rsidP="00064CC6">
      <w:pPr>
        <w:pStyle w:val="Heading2"/>
        <w:rPr>
          <w:rFonts w:asciiTheme="minorHAnsi" w:eastAsiaTheme="minorHAnsi" w:hAnsiTheme="minorHAnsi" w:cstheme="minorBidi"/>
          <w:color w:val="auto"/>
          <w:sz w:val="24"/>
          <w:szCs w:val="24"/>
        </w:rPr>
      </w:pPr>
    </w:p>
    <w:p w14:paraId="286B56E7" w14:textId="77777777" w:rsidR="00064CC6" w:rsidRDefault="00064CC6" w:rsidP="00064CC6">
      <w:pPr>
        <w:pStyle w:val="Heading1"/>
      </w:pPr>
      <w:bookmarkStart w:id="22" w:name="_Toc450129279"/>
      <w:bookmarkStart w:id="23" w:name="_Toc450139479"/>
      <w:bookmarkStart w:id="24" w:name="_Toc450139679"/>
      <w:bookmarkStart w:id="25" w:name="_Toc450139730"/>
      <w:bookmarkStart w:id="26" w:name="_Toc450139847"/>
      <w:bookmarkStart w:id="27" w:name="_Toc450139948"/>
      <w:bookmarkStart w:id="28" w:name="_Toc450140327"/>
      <w:proofErr w:type="spellStart"/>
      <w:r>
        <w:t>IntroNet</w:t>
      </w:r>
      <w:bookmarkEnd w:id="22"/>
      <w:bookmarkEnd w:id="23"/>
      <w:bookmarkEnd w:id="24"/>
      <w:bookmarkEnd w:id="25"/>
      <w:bookmarkEnd w:id="26"/>
      <w:bookmarkEnd w:id="27"/>
      <w:bookmarkEnd w:id="28"/>
      <w:proofErr w:type="spellEnd"/>
    </w:p>
    <w:p w14:paraId="38F19C82" w14:textId="77777777" w:rsidR="00064CC6" w:rsidRDefault="00064CC6" w:rsidP="00064CC6"/>
    <w:p w14:paraId="280DF0BC" w14:textId="77777777" w:rsidR="00064CC6" w:rsidRDefault="00064CC6" w:rsidP="00064CC6">
      <w:pPr>
        <w:pStyle w:val="Heading2"/>
      </w:pPr>
      <w:bookmarkStart w:id="29" w:name="_Toc450129280"/>
      <w:bookmarkStart w:id="30" w:name="_Toc450139480"/>
      <w:bookmarkStart w:id="31" w:name="_Toc450139680"/>
      <w:bookmarkStart w:id="32" w:name="_Toc450139731"/>
      <w:bookmarkStart w:id="33" w:name="_Toc450139848"/>
      <w:bookmarkStart w:id="34" w:name="_Toc450139949"/>
      <w:bookmarkStart w:id="35" w:name="_Toc450140328"/>
      <w:r>
        <w:t>Subsystems</w:t>
      </w:r>
      <w:bookmarkEnd w:id="29"/>
      <w:bookmarkEnd w:id="30"/>
      <w:bookmarkEnd w:id="31"/>
      <w:bookmarkEnd w:id="32"/>
      <w:bookmarkEnd w:id="33"/>
      <w:bookmarkEnd w:id="34"/>
      <w:bookmarkEnd w:id="35"/>
    </w:p>
    <w:p w14:paraId="1BE6CCCF" w14:textId="6F09BAE5" w:rsidR="00E50FC3" w:rsidRPr="00E50FC3" w:rsidRDefault="00E50FC3" w:rsidP="00E50FC3">
      <w:r>
        <w:tab/>
        <w:t>Subsystems</w:t>
      </w:r>
      <w:r w:rsidR="00125636">
        <w:t xml:space="preserve"> are virtually non-existent in M</w:t>
      </w:r>
      <w:r>
        <w:t xml:space="preserve">eteor. </w:t>
      </w:r>
      <w:r w:rsidR="00125636">
        <w:t>P</w:t>
      </w:r>
      <w:r>
        <w:t>ackages</w:t>
      </w:r>
      <w:r w:rsidR="00125636">
        <w:t xml:space="preserve"> desired</w:t>
      </w:r>
      <w:r>
        <w:t xml:space="preserve"> to </w:t>
      </w:r>
      <w:r w:rsidR="00125636">
        <w:t xml:space="preserve">be added for more functionality </w:t>
      </w:r>
      <w:r>
        <w:t xml:space="preserve"> </w:t>
      </w:r>
      <w:r w:rsidR="00125636">
        <w:t xml:space="preserve">are </w:t>
      </w:r>
      <w:r>
        <w:t xml:space="preserve"> addressed with Meteor at </w:t>
      </w:r>
      <w:hyperlink r:id="rId10" w:history="1">
        <w:r w:rsidR="00125636" w:rsidRPr="00125636">
          <w:rPr>
            <w:rStyle w:val="Hyperlink"/>
          </w:rPr>
          <w:t>https://atmospherejs.com/</w:t>
        </w:r>
      </w:hyperlink>
      <w:r w:rsidR="00125636">
        <w:t>.</w:t>
      </w:r>
    </w:p>
    <w:p w14:paraId="39D9170B" w14:textId="77777777" w:rsidR="009B6318" w:rsidRPr="009B6318" w:rsidRDefault="006852C5" w:rsidP="009B6318">
      <w:r>
        <w:tab/>
      </w:r>
    </w:p>
    <w:p w14:paraId="5855C40E" w14:textId="77777777" w:rsidR="00064CC6" w:rsidRDefault="00064CC6" w:rsidP="00064CC6"/>
    <w:p w14:paraId="6D4F3CBA" w14:textId="77777777" w:rsidR="00064CC6" w:rsidRDefault="00064CC6" w:rsidP="00064CC6">
      <w:pPr>
        <w:pStyle w:val="Heading2"/>
      </w:pPr>
      <w:bookmarkStart w:id="36" w:name="_Toc450129281"/>
      <w:bookmarkStart w:id="37" w:name="_Toc450139481"/>
      <w:bookmarkStart w:id="38" w:name="_Toc450139681"/>
      <w:bookmarkStart w:id="39" w:name="_Toc450139732"/>
      <w:bookmarkStart w:id="40" w:name="_Toc450139849"/>
      <w:bookmarkStart w:id="41" w:name="_Toc450139950"/>
      <w:bookmarkStart w:id="42" w:name="_Toc450140329"/>
      <w:r>
        <w:t>Languages and Tool</w:t>
      </w:r>
      <w:bookmarkEnd w:id="36"/>
      <w:bookmarkEnd w:id="37"/>
      <w:bookmarkEnd w:id="38"/>
      <w:bookmarkEnd w:id="39"/>
      <w:bookmarkEnd w:id="40"/>
      <w:bookmarkEnd w:id="41"/>
      <w:bookmarkEnd w:id="42"/>
    </w:p>
    <w:p w14:paraId="13D99E24" w14:textId="77777777" w:rsidR="006852C5" w:rsidRDefault="006852C5" w:rsidP="006852C5">
      <w:r>
        <w:tab/>
      </w:r>
      <w:proofErr w:type="spellStart"/>
      <w:r>
        <w:t>IntroNet</w:t>
      </w:r>
      <w:proofErr w:type="spellEnd"/>
      <w:r>
        <w:t xml:space="preserve"> has been built on the Meteor Platform</w:t>
      </w:r>
      <w:r w:rsidR="00C238A4">
        <w:t xml:space="preserve">. </w:t>
      </w:r>
      <w:r>
        <w:t>The system is built primarily on JavaScript, using Node.js, Express, and the Blaze templating format.</w:t>
      </w:r>
    </w:p>
    <w:p w14:paraId="1E947437" w14:textId="77777777" w:rsidR="00C238A4" w:rsidRDefault="00C238A4" w:rsidP="00C238A4">
      <w:r>
        <w:tab/>
        <w:t xml:space="preserve">More information on Meteor can be found at </w:t>
      </w:r>
      <w:hyperlink r:id="rId11" w:history="1">
        <w:r w:rsidRPr="006852C5">
          <w:rPr>
            <w:rStyle w:val="Hyperlink"/>
          </w:rPr>
          <w:t>Meteor.com</w:t>
        </w:r>
      </w:hyperlink>
      <w:r>
        <w:t>.</w:t>
      </w:r>
    </w:p>
    <w:p w14:paraId="403B311B" w14:textId="77777777" w:rsidR="00C238A4" w:rsidRPr="006852C5" w:rsidRDefault="00C238A4" w:rsidP="006852C5"/>
    <w:p w14:paraId="39D7AB75" w14:textId="77777777" w:rsidR="00064CC6" w:rsidRDefault="00064CC6" w:rsidP="00064CC6"/>
    <w:p w14:paraId="21D96865" w14:textId="77777777" w:rsidR="00064CC6" w:rsidRDefault="00064CC6" w:rsidP="00064CC6">
      <w:pPr>
        <w:pStyle w:val="Heading2"/>
      </w:pPr>
      <w:bookmarkStart w:id="43" w:name="_Toc450129282"/>
      <w:bookmarkStart w:id="44" w:name="_Toc450139482"/>
      <w:bookmarkStart w:id="45" w:name="_Toc450139682"/>
      <w:bookmarkStart w:id="46" w:name="_Toc450139733"/>
      <w:bookmarkStart w:id="47" w:name="_Toc450139850"/>
      <w:bookmarkStart w:id="48" w:name="_Toc450139951"/>
      <w:bookmarkStart w:id="49" w:name="_Toc450140330"/>
      <w:r>
        <w:t>Databases</w:t>
      </w:r>
      <w:bookmarkEnd w:id="43"/>
      <w:bookmarkEnd w:id="44"/>
      <w:bookmarkEnd w:id="45"/>
      <w:bookmarkEnd w:id="46"/>
      <w:bookmarkEnd w:id="47"/>
      <w:bookmarkEnd w:id="48"/>
      <w:bookmarkEnd w:id="49"/>
    </w:p>
    <w:p w14:paraId="2C86A9B5" w14:textId="77777777" w:rsidR="00064CC6" w:rsidRDefault="006852C5" w:rsidP="00064CC6">
      <w:r>
        <w:tab/>
      </w:r>
      <w:proofErr w:type="spellStart"/>
      <w:r>
        <w:t>InroNet</w:t>
      </w:r>
      <w:proofErr w:type="spellEnd"/>
      <w:r>
        <w:t xml:space="preserve"> uses a NoSQL database called MongoDB on the server.  A </w:t>
      </w:r>
      <w:proofErr w:type="spellStart"/>
      <w:r>
        <w:t>MiniMongo</w:t>
      </w:r>
      <w:proofErr w:type="spellEnd"/>
      <w:r>
        <w:t xml:space="preserve"> cache is used locally for Collections.  More information about MongoDB can be found at </w:t>
      </w:r>
      <w:hyperlink r:id="rId12" w:history="1">
        <w:r w:rsidRPr="00C2290C">
          <w:rPr>
            <w:rStyle w:val="Hyperlink"/>
          </w:rPr>
          <w:t>https://www.mongodb.com</w:t>
        </w:r>
      </w:hyperlink>
      <w:r>
        <w:t>.</w:t>
      </w:r>
    </w:p>
    <w:p w14:paraId="45295560" w14:textId="77777777" w:rsidR="006852C5" w:rsidRDefault="006852C5" w:rsidP="00064CC6"/>
    <w:p w14:paraId="5DBD2ECC" w14:textId="77777777" w:rsidR="00064CC6" w:rsidRDefault="00064CC6" w:rsidP="00064CC6">
      <w:pPr>
        <w:pStyle w:val="Heading2"/>
      </w:pPr>
      <w:bookmarkStart w:id="50" w:name="_Toc450129283"/>
      <w:bookmarkStart w:id="51" w:name="_Toc450139483"/>
      <w:bookmarkStart w:id="52" w:name="_Toc450139683"/>
      <w:bookmarkStart w:id="53" w:name="_Toc450139734"/>
      <w:bookmarkStart w:id="54" w:name="_Toc450139851"/>
      <w:bookmarkStart w:id="55" w:name="_Toc450139952"/>
      <w:bookmarkStart w:id="56" w:name="_Toc450140331"/>
      <w:r>
        <w:t>Interfaces</w:t>
      </w:r>
      <w:bookmarkEnd w:id="50"/>
      <w:bookmarkEnd w:id="51"/>
      <w:bookmarkEnd w:id="52"/>
      <w:bookmarkEnd w:id="53"/>
      <w:bookmarkEnd w:id="54"/>
      <w:bookmarkEnd w:id="55"/>
      <w:bookmarkEnd w:id="56"/>
    </w:p>
    <w:p w14:paraId="6353DC0D" w14:textId="09287533" w:rsidR="00125636" w:rsidRPr="00125636" w:rsidRDefault="00125636" w:rsidP="00125636">
      <w:r>
        <w:tab/>
        <w:t>The interfaces are similar to subsystems. These are handled completely by Meteor, and are typically of little importance.</w:t>
      </w:r>
    </w:p>
    <w:p w14:paraId="3DB929AB" w14:textId="77777777" w:rsidR="00064CC6" w:rsidRDefault="006852C5" w:rsidP="00064CC6">
      <w:r>
        <w:tab/>
      </w:r>
    </w:p>
    <w:p w14:paraId="51B400E1" w14:textId="77777777" w:rsidR="00125636" w:rsidRDefault="00125636">
      <w:pPr>
        <w:rPr>
          <w:rFonts w:asciiTheme="majorHAnsi" w:eastAsiaTheme="majorEastAsia" w:hAnsiTheme="majorHAnsi" w:cstheme="majorBidi"/>
          <w:b/>
          <w:color w:val="2E74B5" w:themeColor="accent1" w:themeShade="BF"/>
          <w:sz w:val="32"/>
          <w:szCs w:val="32"/>
          <w:u w:val="single"/>
        </w:rPr>
      </w:pPr>
      <w:bookmarkStart w:id="57" w:name="_Toc450129284"/>
      <w:bookmarkStart w:id="58" w:name="_Toc450139484"/>
      <w:bookmarkStart w:id="59" w:name="_Toc450139684"/>
      <w:bookmarkStart w:id="60" w:name="_Toc450139735"/>
      <w:bookmarkStart w:id="61" w:name="_Toc450139852"/>
      <w:bookmarkStart w:id="62" w:name="_Toc450139953"/>
      <w:r>
        <w:br w:type="page"/>
      </w:r>
    </w:p>
    <w:p w14:paraId="03804BA2" w14:textId="7024E00B" w:rsidR="00064CC6" w:rsidRDefault="00064CC6" w:rsidP="00064CC6">
      <w:pPr>
        <w:pStyle w:val="Heading1"/>
      </w:pPr>
      <w:bookmarkStart w:id="63" w:name="_Toc450140332"/>
      <w:r>
        <w:lastRenderedPageBreak/>
        <w:t xml:space="preserve">Installing </w:t>
      </w:r>
      <w:proofErr w:type="spellStart"/>
      <w:r>
        <w:t>IntroNet</w:t>
      </w:r>
      <w:bookmarkEnd w:id="57"/>
      <w:bookmarkEnd w:id="58"/>
      <w:bookmarkEnd w:id="59"/>
      <w:bookmarkEnd w:id="60"/>
      <w:bookmarkEnd w:id="61"/>
      <w:bookmarkEnd w:id="62"/>
      <w:bookmarkEnd w:id="63"/>
      <w:proofErr w:type="spellEnd"/>
    </w:p>
    <w:p w14:paraId="6BE23667" w14:textId="77777777" w:rsidR="00064CC6" w:rsidRDefault="00064CC6" w:rsidP="00064CC6"/>
    <w:p w14:paraId="604E023B" w14:textId="77777777" w:rsidR="00064CC6" w:rsidRDefault="00064CC6" w:rsidP="00064CC6">
      <w:pPr>
        <w:pStyle w:val="Heading2"/>
      </w:pPr>
      <w:bookmarkStart w:id="64" w:name="_Toc450129285"/>
      <w:bookmarkStart w:id="65" w:name="_Toc450139485"/>
      <w:bookmarkStart w:id="66" w:name="_Toc450139685"/>
      <w:bookmarkStart w:id="67" w:name="_Toc450139736"/>
      <w:bookmarkStart w:id="68" w:name="_Toc450139853"/>
      <w:bookmarkStart w:id="69" w:name="_Toc450139954"/>
      <w:bookmarkStart w:id="70" w:name="_Toc450140333"/>
      <w:r>
        <w:t>Procedure</w:t>
      </w:r>
      <w:bookmarkEnd w:id="64"/>
      <w:bookmarkEnd w:id="65"/>
      <w:bookmarkEnd w:id="66"/>
      <w:bookmarkEnd w:id="67"/>
      <w:bookmarkEnd w:id="68"/>
      <w:bookmarkEnd w:id="69"/>
      <w:bookmarkEnd w:id="70"/>
    </w:p>
    <w:p w14:paraId="2BB8722B" w14:textId="77777777" w:rsidR="00C238A4" w:rsidRDefault="00C238A4" w:rsidP="00C238A4">
      <w:pPr>
        <w:pStyle w:val="ListParagraph"/>
        <w:numPr>
          <w:ilvl w:val="0"/>
          <w:numId w:val="1"/>
        </w:numPr>
      </w:pPr>
      <w:r>
        <w:t xml:space="preserve">Install Meteor locally on the machine that will be hosting the website.  Installation instructions can be found at </w:t>
      </w:r>
      <w:hyperlink r:id="rId13" w:history="1">
        <w:r w:rsidRPr="009B6318">
          <w:rPr>
            <w:rStyle w:val="Hyperlink"/>
          </w:rPr>
          <w:t>Meteor Install</w:t>
        </w:r>
      </w:hyperlink>
      <w:r>
        <w:t>.</w:t>
      </w:r>
    </w:p>
    <w:p w14:paraId="5E00A234" w14:textId="77777777" w:rsidR="00C238A4" w:rsidRDefault="00C238A4" w:rsidP="00C238A4">
      <w:pPr>
        <w:pStyle w:val="ListParagraph"/>
        <w:numPr>
          <w:ilvl w:val="0"/>
          <w:numId w:val="1"/>
        </w:numPr>
      </w:pPr>
      <w:r>
        <w:t xml:space="preserve">In a command window/terminal, navigate to the </w:t>
      </w:r>
      <w:proofErr w:type="spellStart"/>
      <w:r>
        <w:t>IntroNet</w:t>
      </w:r>
      <w:proofErr w:type="spellEnd"/>
      <w:r>
        <w:t xml:space="preserve"> source folder.</w:t>
      </w:r>
    </w:p>
    <w:p w14:paraId="595B82C6" w14:textId="77777777" w:rsidR="00C238A4" w:rsidRDefault="00C238A4" w:rsidP="00C238A4">
      <w:pPr>
        <w:pStyle w:val="ListParagraph"/>
        <w:numPr>
          <w:ilvl w:val="0"/>
          <w:numId w:val="1"/>
        </w:numPr>
      </w:pPr>
      <w:r>
        <w:t>Execute the “meteor” command (no quotes).</w:t>
      </w:r>
    </w:p>
    <w:p w14:paraId="26B4D6A0" w14:textId="77777777" w:rsidR="00C238A4" w:rsidRDefault="00C238A4" w:rsidP="00C238A4">
      <w:pPr>
        <w:pStyle w:val="ListParagraph"/>
        <w:numPr>
          <w:ilvl w:val="0"/>
          <w:numId w:val="1"/>
        </w:numPr>
      </w:pPr>
      <w:r>
        <w:t xml:space="preserve">Meteor will </w:t>
      </w:r>
      <w:r w:rsidR="006A7B5C">
        <w:t>install necessary updates and launch the project.</w:t>
      </w:r>
    </w:p>
    <w:p w14:paraId="029A72CC" w14:textId="77777777" w:rsidR="006A7B5C" w:rsidRPr="00C238A4" w:rsidRDefault="006A7B5C" w:rsidP="00C238A4">
      <w:pPr>
        <w:pStyle w:val="ListParagraph"/>
        <w:numPr>
          <w:ilvl w:val="0"/>
          <w:numId w:val="1"/>
        </w:numPr>
      </w:pPr>
      <w:r>
        <w:t>By default, meteor hosts on localhost:3000</w:t>
      </w:r>
    </w:p>
    <w:p w14:paraId="7A32B833" w14:textId="77777777" w:rsidR="00064CC6" w:rsidRDefault="00064CC6" w:rsidP="00064CC6"/>
    <w:p w14:paraId="06D1704C" w14:textId="77777777" w:rsidR="00064CC6" w:rsidRDefault="00064CC6" w:rsidP="00064CC6">
      <w:pPr>
        <w:pStyle w:val="Heading2"/>
      </w:pPr>
      <w:bookmarkStart w:id="71" w:name="_Toc450129286"/>
      <w:bookmarkStart w:id="72" w:name="_Toc450139486"/>
      <w:bookmarkStart w:id="73" w:name="_Toc450139686"/>
      <w:bookmarkStart w:id="74" w:name="_Toc450139737"/>
      <w:bookmarkStart w:id="75" w:name="_Toc450139854"/>
      <w:bookmarkStart w:id="76" w:name="_Toc450139955"/>
      <w:bookmarkStart w:id="77" w:name="_Toc450140334"/>
      <w:r>
        <w:t>Frequently Encountered Problems</w:t>
      </w:r>
      <w:bookmarkEnd w:id="71"/>
      <w:bookmarkEnd w:id="72"/>
      <w:bookmarkEnd w:id="73"/>
      <w:bookmarkEnd w:id="74"/>
      <w:bookmarkEnd w:id="75"/>
      <w:bookmarkEnd w:id="76"/>
      <w:bookmarkEnd w:id="77"/>
    </w:p>
    <w:p w14:paraId="2BCDD014" w14:textId="77777777" w:rsidR="006A7B5C" w:rsidRDefault="006A7B5C" w:rsidP="006A7B5C">
      <w:r>
        <w:tab/>
        <w:t xml:space="preserve">Browsers – Chrome is the only </w:t>
      </w:r>
      <w:r>
        <w:rPr>
          <w:i/>
        </w:rPr>
        <w:t>officially</w:t>
      </w:r>
      <w:r>
        <w:t xml:space="preserve"> supported browser.  Many other browsers may also work as intended, but no guarantees are made outside of chrome.</w:t>
      </w:r>
    </w:p>
    <w:p w14:paraId="11B45926" w14:textId="77777777" w:rsidR="006A7B5C" w:rsidRPr="006A7B5C" w:rsidRDefault="006A7B5C" w:rsidP="006A7B5C">
      <w:r>
        <w:tab/>
        <w:t>In Windows, if the meteor updates aren’t working, make sure that you’ve responded to any system permission prompts.  If this does not work, try running meteor from an elevated command prompt (right-click, run as administrator).</w:t>
      </w:r>
    </w:p>
    <w:p w14:paraId="4ECCBE07" w14:textId="77777777" w:rsidR="00064CC6" w:rsidRDefault="00C238A4" w:rsidP="00064CC6">
      <w:r>
        <w:tab/>
      </w:r>
    </w:p>
    <w:p w14:paraId="1FA2E75D" w14:textId="77777777" w:rsidR="006A7B5C" w:rsidRDefault="006A7B5C">
      <w:pPr>
        <w:rPr>
          <w:rFonts w:asciiTheme="majorHAnsi" w:eastAsiaTheme="majorEastAsia" w:hAnsiTheme="majorHAnsi" w:cstheme="majorBidi"/>
          <w:color w:val="2E74B5" w:themeColor="accent1" w:themeShade="BF"/>
          <w:sz w:val="32"/>
          <w:szCs w:val="32"/>
        </w:rPr>
      </w:pPr>
      <w:bookmarkStart w:id="78" w:name="_Toc450129287"/>
      <w:r>
        <w:br w:type="page"/>
      </w:r>
    </w:p>
    <w:p w14:paraId="4792A5F0" w14:textId="77777777" w:rsidR="00064CC6" w:rsidRDefault="00064CC6" w:rsidP="00064CC6">
      <w:pPr>
        <w:pStyle w:val="Heading1"/>
      </w:pPr>
      <w:bookmarkStart w:id="79" w:name="_Toc450139487"/>
      <w:bookmarkStart w:id="80" w:name="_Toc450139687"/>
      <w:bookmarkStart w:id="81" w:name="_Toc450139738"/>
      <w:bookmarkStart w:id="82" w:name="_Toc450139855"/>
      <w:bookmarkStart w:id="83" w:name="_Toc450139956"/>
      <w:bookmarkStart w:id="84" w:name="_Toc450140335"/>
      <w:r>
        <w:lastRenderedPageBreak/>
        <w:t xml:space="preserve">Using </w:t>
      </w:r>
      <w:proofErr w:type="spellStart"/>
      <w:r>
        <w:t>IntroNet</w:t>
      </w:r>
      <w:bookmarkEnd w:id="78"/>
      <w:bookmarkEnd w:id="79"/>
      <w:bookmarkEnd w:id="80"/>
      <w:bookmarkEnd w:id="81"/>
      <w:bookmarkEnd w:id="82"/>
      <w:bookmarkEnd w:id="83"/>
      <w:bookmarkEnd w:id="84"/>
      <w:proofErr w:type="spellEnd"/>
    </w:p>
    <w:p w14:paraId="5FF4C925" w14:textId="77777777" w:rsidR="005F6FF5" w:rsidRDefault="005F6FF5" w:rsidP="005F6FF5"/>
    <w:p w14:paraId="4CD56BEE" w14:textId="77777777" w:rsidR="005F6FF5" w:rsidRPr="005F6FF5" w:rsidRDefault="005F6FF5" w:rsidP="005F6FF5">
      <w:pPr>
        <w:pStyle w:val="Heading2"/>
      </w:pPr>
      <w:bookmarkStart w:id="85" w:name="_Toc450139488"/>
      <w:bookmarkStart w:id="86" w:name="_Toc450139688"/>
      <w:bookmarkStart w:id="87" w:name="_Toc450139739"/>
      <w:bookmarkStart w:id="88" w:name="_Toc450139856"/>
      <w:bookmarkStart w:id="89" w:name="_Toc450139957"/>
      <w:bookmarkStart w:id="90" w:name="_Toc450140336"/>
      <w:r>
        <w:t>User Registration</w:t>
      </w:r>
      <w:bookmarkEnd w:id="85"/>
      <w:bookmarkEnd w:id="86"/>
      <w:bookmarkEnd w:id="87"/>
      <w:bookmarkEnd w:id="88"/>
      <w:bookmarkEnd w:id="89"/>
      <w:bookmarkEnd w:id="90"/>
    </w:p>
    <w:p w14:paraId="329A5AFC" w14:textId="77777777" w:rsidR="00064CC6" w:rsidRDefault="00064CC6" w:rsidP="00064CC6"/>
    <w:p w14:paraId="66A140FF" w14:textId="77777777" w:rsidR="00064CC6" w:rsidRDefault="006A7B5C" w:rsidP="00064CC6">
      <w:r>
        <w:rPr>
          <w:noProof/>
        </w:rPr>
        <w:drawing>
          <wp:inline distT="0" distB="0" distL="0" distR="0" wp14:anchorId="62A7C8EB" wp14:editId="59D3CA84">
            <wp:extent cx="5423535" cy="4829176"/>
            <wp:effectExtent l="0" t="0" r="12065" b="0"/>
            <wp:docPr id="1" name="Picture 1" descr="/Users/Chas/Dropbox/Screenshots/Screenshot 2016-05-04 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s/Dropbox/Screenshots/Screenshot 2016-05-04 12.23.5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205" t="6717" r="31448" b="35815"/>
                    <a:stretch/>
                  </pic:blipFill>
                  <pic:spPr bwMode="auto">
                    <a:xfrm>
                      <a:off x="0" y="0"/>
                      <a:ext cx="5431392" cy="4836172"/>
                    </a:xfrm>
                    <a:prstGeom prst="rect">
                      <a:avLst/>
                    </a:prstGeom>
                    <a:noFill/>
                    <a:ln>
                      <a:noFill/>
                    </a:ln>
                    <a:extLst>
                      <a:ext uri="{53640926-AAD7-44D8-BBD7-CCE9431645EC}">
                        <a14:shadowObscured xmlns:a14="http://schemas.microsoft.com/office/drawing/2010/main"/>
                      </a:ext>
                    </a:extLst>
                  </pic:spPr>
                </pic:pic>
              </a:graphicData>
            </a:graphic>
          </wp:inline>
        </w:drawing>
      </w:r>
    </w:p>
    <w:p w14:paraId="53477377" w14:textId="77777777" w:rsidR="005F6FF5" w:rsidRDefault="005F6FF5" w:rsidP="00064CC6"/>
    <w:p w14:paraId="77258D98" w14:textId="77777777" w:rsidR="005F6FF5" w:rsidRDefault="005F6FF5" w:rsidP="00064CC6">
      <w:r w:rsidRPr="005F6FF5">
        <w:rPr>
          <w:b/>
        </w:rPr>
        <w:t>Username</w:t>
      </w:r>
      <w:r>
        <w:t>: The name of the total user profile, that a user wishes to be referenced by.</w:t>
      </w:r>
    </w:p>
    <w:p w14:paraId="76B5F999" w14:textId="77777777" w:rsidR="005F6FF5" w:rsidRDefault="005F6FF5" w:rsidP="00064CC6">
      <w:r w:rsidRPr="005F6FF5">
        <w:rPr>
          <w:b/>
        </w:rPr>
        <w:t>Name</w:t>
      </w:r>
      <w:r>
        <w:t>: User’s name</w:t>
      </w:r>
    </w:p>
    <w:p w14:paraId="3E356CAD" w14:textId="77777777" w:rsidR="005F6FF5" w:rsidRDefault="005F6FF5" w:rsidP="00064CC6">
      <w:r w:rsidRPr="005F6FF5">
        <w:rPr>
          <w:b/>
        </w:rPr>
        <w:t>Email</w:t>
      </w:r>
      <w:r>
        <w:t>: Email address to be associated with this account</w:t>
      </w:r>
    </w:p>
    <w:p w14:paraId="2296F9B3" w14:textId="77777777" w:rsidR="005F6FF5" w:rsidRDefault="005F6FF5" w:rsidP="00064CC6">
      <w:r w:rsidRPr="005F6FF5">
        <w:rPr>
          <w:b/>
        </w:rPr>
        <w:t>Password</w:t>
      </w:r>
      <w:r>
        <w:t>: password string to be used for encryption and secure login</w:t>
      </w:r>
    </w:p>
    <w:p w14:paraId="14F5FB22" w14:textId="77777777" w:rsidR="005F6FF5" w:rsidRDefault="005F6FF5" w:rsidP="00064CC6">
      <w:r w:rsidRPr="005F6FF5">
        <w:rPr>
          <w:b/>
        </w:rPr>
        <w:t>Register Button</w:t>
      </w:r>
      <w:r>
        <w:t>: Press to create and submit all information from above.</w:t>
      </w:r>
    </w:p>
    <w:p w14:paraId="3BAFF62F" w14:textId="77777777" w:rsidR="005F6FF5" w:rsidRDefault="005F6FF5" w:rsidP="005F6FF5">
      <w:r w:rsidRPr="005F6FF5">
        <w:rPr>
          <w:b/>
        </w:rPr>
        <w:t>Login Button</w:t>
      </w:r>
      <w:r>
        <w:t>: Redirects to login page.</w:t>
      </w:r>
    </w:p>
    <w:p w14:paraId="688430B4" w14:textId="77777777" w:rsidR="005F6FF5" w:rsidRDefault="005F6FF5" w:rsidP="005F6FF5"/>
    <w:p w14:paraId="324D5C1B" w14:textId="77777777" w:rsidR="005F6FF5" w:rsidRDefault="005F6FF5" w:rsidP="005F6FF5">
      <w:pPr>
        <w:pStyle w:val="Heading2"/>
      </w:pPr>
    </w:p>
    <w:p w14:paraId="5CD3552B" w14:textId="77777777" w:rsidR="005F6FF5" w:rsidRDefault="005F6FF5" w:rsidP="005F6FF5">
      <w:pPr>
        <w:pStyle w:val="Heading2"/>
      </w:pPr>
    </w:p>
    <w:p w14:paraId="327738E6" w14:textId="77777777" w:rsidR="005F6FF5" w:rsidRDefault="005F6FF5">
      <w:pPr>
        <w:rPr>
          <w:rFonts w:asciiTheme="majorHAnsi" w:eastAsiaTheme="majorEastAsia" w:hAnsiTheme="majorHAnsi" w:cstheme="majorBidi"/>
          <w:b/>
          <w:color w:val="2E74B5" w:themeColor="accent1" w:themeShade="BF"/>
          <w:sz w:val="28"/>
          <w:szCs w:val="26"/>
          <w:u w:val="single"/>
        </w:rPr>
      </w:pPr>
      <w:r>
        <w:br w:type="page"/>
      </w:r>
    </w:p>
    <w:p w14:paraId="22CEA713" w14:textId="77777777" w:rsidR="005F6FF5" w:rsidRDefault="005F6FF5" w:rsidP="005F6FF5">
      <w:pPr>
        <w:pStyle w:val="Heading2"/>
      </w:pPr>
      <w:bookmarkStart w:id="91" w:name="_Toc450139489"/>
      <w:bookmarkStart w:id="92" w:name="_Toc450139689"/>
      <w:bookmarkStart w:id="93" w:name="_Toc450139740"/>
      <w:bookmarkStart w:id="94" w:name="_Toc450139857"/>
      <w:bookmarkStart w:id="95" w:name="_Toc450139958"/>
      <w:bookmarkStart w:id="96" w:name="_Toc450140337"/>
      <w:r>
        <w:lastRenderedPageBreak/>
        <w:t>User Login</w:t>
      </w:r>
      <w:bookmarkEnd w:id="91"/>
      <w:bookmarkEnd w:id="92"/>
      <w:bookmarkEnd w:id="93"/>
      <w:bookmarkEnd w:id="94"/>
      <w:bookmarkEnd w:id="95"/>
      <w:bookmarkEnd w:id="96"/>
    </w:p>
    <w:p w14:paraId="6CEC3D5F" w14:textId="77777777" w:rsidR="005F6FF5" w:rsidRDefault="005F6FF5" w:rsidP="005F6FF5"/>
    <w:p w14:paraId="3DFB4B91" w14:textId="77777777" w:rsidR="005F6FF5" w:rsidRPr="005F6FF5" w:rsidRDefault="005F6FF5" w:rsidP="005F6FF5">
      <w:r>
        <w:rPr>
          <w:noProof/>
        </w:rPr>
        <w:drawing>
          <wp:inline distT="0" distB="0" distL="0" distR="0" wp14:anchorId="2D0D206B" wp14:editId="6BA16303">
            <wp:extent cx="5575935" cy="4328647"/>
            <wp:effectExtent l="0" t="0" r="12065" b="0"/>
            <wp:docPr id="2" name="Picture 2" descr="/Users/Chas/Dropbox/Screenshots/Screenshot 2016-05-04 12.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s/Dropbox/Screenshots/Screenshot 2016-05-04 12.24.4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69" r="28975" b="42965"/>
                    <a:stretch/>
                  </pic:blipFill>
                  <pic:spPr bwMode="auto">
                    <a:xfrm>
                      <a:off x="0" y="0"/>
                      <a:ext cx="5584871" cy="4335584"/>
                    </a:xfrm>
                    <a:prstGeom prst="rect">
                      <a:avLst/>
                    </a:prstGeom>
                    <a:noFill/>
                    <a:ln>
                      <a:noFill/>
                    </a:ln>
                    <a:extLst>
                      <a:ext uri="{53640926-AAD7-44D8-BBD7-CCE9431645EC}">
                        <a14:shadowObscured xmlns:a14="http://schemas.microsoft.com/office/drawing/2010/main"/>
                      </a:ext>
                    </a:extLst>
                  </pic:spPr>
                </pic:pic>
              </a:graphicData>
            </a:graphic>
          </wp:inline>
        </w:drawing>
      </w:r>
    </w:p>
    <w:p w14:paraId="6C8EBC6F" w14:textId="77777777" w:rsidR="005F6FF5" w:rsidRDefault="005F6FF5" w:rsidP="005F6FF5"/>
    <w:p w14:paraId="3ADFE875" w14:textId="77777777" w:rsidR="005F6FF5" w:rsidRDefault="005F6FF5" w:rsidP="005F6FF5">
      <w:r>
        <w:rPr>
          <w:b/>
        </w:rPr>
        <w:t xml:space="preserve">Email: </w:t>
      </w:r>
      <w:r>
        <w:t>The email that the user gave to the system during user creation.</w:t>
      </w:r>
    </w:p>
    <w:p w14:paraId="3AE5AD57" w14:textId="77777777" w:rsidR="005F6FF5" w:rsidRDefault="005F6FF5" w:rsidP="005F6FF5">
      <w:r>
        <w:rPr>
          <w:b/>
        </w:rPr>
        <w:t xml:space="preserve">Password: </w:t>
      </w:r>
      <w:r>
        <w:t>The Password associated with the account given during user creation.</w:t>
      </w:r>
    </w:p>
    <w:p w14:paraId="1837BE78" w14:textId="77777777" w:rsidR="005F6FF5" w:rsidRDefault="005F6FF5" w:rsidP="005F6FF5">
      <w:r>
        <w:rPr>
          <w:b/>
        </w:rPr>
        <w:t xml:space="preserve">Login Button: </w:t>
      </w:r>
      <w:r w:rsidRPr="005F6FF5">
        <w:t>Validates credentials and logs in.</w:t>
      </w:r>
    </w:p>
    <w:p w14:paraId="2D92CF98" w14:textId="77777777" w:rsidR="005F6FF5" w:rsidRDefault="005F6FF5" w:rsidP="005F6FF5">
      <w:r>
        <w:rPr>
          <w:b/>
        </w:rPr>
        <w:t xml:space="preserve">Create an Account Button: </w:t>
      </w:r>
      <w:r>
        <w:t xml:space="preserve"> Redirects to the user creation page.</w:t>
      </w:r>
    </w:p>
    <w:p w14:paraId="7432D76D" w14:textId="77777777" w:rsidR="005F6FF5" w:rsidRDefault="005F6FF5">
      <w:r>
        <w:br w:type="page"/>
      </w:r>
    </w:p>
    <w:p w14:paraId="5D7F6F4D" w14:textId="77777777" w:rsidR="005F6FF5" w:rsidRDefault="002C3700" w:rsidP="005F6FF5">
      <w:pPr>
        <w:pStyle w:val="Heading2"/>
      </w:pPr>
      <w:bookmarkStart w:id="97" w:name="_Toc450139490"/>
      <w:bookmarkStart w:id="98" w:name="_Toc450139690"/>
      <w:bookmarkStart w:id="99" w:name="_Toc450139741"/>
      <w:bookmarkStart w:id="100" w:name="_Toc450139858"/>
      <w:bookmarkStart w:id="101" w:name="_Toc450139959"/>
      <w:bookmarkStart w:id="102" w:name="_Toc450140338"/>
      <w:r>
        <w:lastRenderedPageBreak/>
        <w:t>Navigation Sidebar</w:t>
      </w:r>
      <w:bookmarkEnd w:id="97"/>
      <w:bookmarkEnd w:id="98"/>
      <w:bookmarkEnd w:id="99"/>
      <w:bookmarkEnd w:id="100"/>
      <w:bookmarkEnd w:id="101"/>
      <w:bookmarkEnd w:id="102"/>
    </w:p>
    <w:p w14:paraId="7CDDBCCD" w14:textId="77777777" w:rsidR="00343C26" w:rsidRPr="00343C26" w:rsidRDefault="00343C26" w:rsidP="00343C26"/>
    <w:p w14:paraId="61A110E3" w14:textId="77777777" w:rsidR="005F6FF5" w:rsidRDefault="002C3700" w:rsidP="005F6FF5">
      <w:r>
        <w:rPr>
          <w:noProof/>
        </w:rPr>
        <w:drawing>
          <wp:inline distT="0" distB="0" distL="0" distR="0" wp14:anchorId="2960687F" wp14:editId="72959418">
            <wp:extent cx="1689735" cy="3347424"/>
            <wp:effectExtent l="0" t="0" r="12065" b="5715"/>
            <wp:docPr id="4" name="Picture 4" descr="/Users/Chas/Dropbox/Screenshots/Screenshot 2016-05-04 12.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as/Dropbox/Screenshots/Screenshot 2016-05-04 12.29.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848" r="92000" b="65003"/>
                    <a:stretch/>
                  </pic:blipFill>
                  <pic:spPr bwMode="auto">
                    <a:xfrm>
                      <a:off x="0" y="0"/>
                      <a:ext cx="1695083" cy="3358019"/>
                    </a:xfrm>
                    <a:prstGeom prst="rect">
                      <a:avLst/>
                    </a:prstGeom>
                    <a:noFill/>
                    <a:ln>
                      <a:noFill/>
                    </a:ln>
                    <a:extLst>
                      <a:ext uri="{53640926-AAD7-44D8-BBD7-CCE9431645EC}">
                        <a14:shadowObscured xmlns:a14="http://schemas.microsoft.com/office/drawing/2010/main"/>
                      </a:ext>
                    </a:extLst>
                  </pic:spPr>
                </pic:pic>
              </a:graphicData>
            </a:graphic>
          </wp:inline>
        </w:drawing>
      </w:r>
    </w:p>
    <w:p w14:paraId="7B11BD96" w14:textId="77777777" w:rsidR="005F6FF5" w:rsidRDefault="005F6FF5" w:rsidP="005F6FF5"/>
    <w:p w14:paraId="72A31D9F" w14:textId="77777777" w:rsidR="002C3700" w:rsidRDefault="002C3700" w:rsidP="005F6FF5"/>
    <w:p w14:paraId="76B45FF5" w14:textId="77777777" w:rsidR="002C3700" w:rsidRDefault="002C3700" w:rsidP="005F6FF5">
      <w:r>
        <w:rPr>
          <w:b/>
        </w:rPr>
        <w:t xml:space="preserve">test: </w:t>
      </w:r>
      <w:r>
        <w:t>Current user’s username displayed.</w:t>
      </w:r>
    </w:p>
    <w:p w14:paraId="00D23C4F" w14:textId="77777777" w:rsidR="002C3700" w:rsidRDefault="002C3700" w:rsidP="005F6FF5">
      <w:r>
        <w:rPr>
          <w:b/>
        </w:rPr>
        <w:t xml:space="preserve">user: </w:t>
      </w:r>
      <w:r>
        <w:t>user dropdown pane.</w:t>
      </w:r>
    </w:p>
    <w:p w14:paraId="1C605162" w14:textId="77777777" w:rsidR="002C3700" w:rsidRDefault="002C3700" w:rsidP="005F6FF5">
      <w:r>
        <w:rPr>
          <w:b/>
        </w:rPr>
        <w:t xml:space="preserve">Create Event: </w:t>
      </w:r>
      <w:r>
        <w:t>Redirects to event creation wizard.</w:t>
      </w:r>
    </w:p>
    <w:p w14:paraId="361ED64C" w14:textId="77777777" w:rsidR="002C3700" w:rsidRDefault="002C3700" w:rsidP="005F6FF5">
      <w:r>
        <w:rPr>
          <w:b/>
        </w:rPr>
        <w:t xml:space="preserve">Join Event: </w:t>
      </w:r>
      <w:r>
        <w:t>Redirects to join event wizard.</w:t>
      </w:r>
    </w:p>
    <w:p w14:paraId="581001B4" w14:textId="77777777" w:rsidR="002C3700" w:rsidRDefault="002C3700" w:rsidP="005F6FF5">
      <w:r>
        <w:rPr>
          <w:b/>
        </w:rPr>
        <w:t xml:space="preserve">Events Owned: </w:t>
      </w:r>
      <w:r>
        <w:t xml:space="preserve">Redirects to User’s Owned Event Dashboard. </w:t>
      </w:r>
    </w:p>
    <w:p w14:paraId="791E41AF" w14:textId="77777777" w:rsidR="002C3700" w:rsidRDefault="002C3700" w:rsidP="005F6FF5">
      <w:r>
        <w:tab/>
        <w:t>Note: This will not be visible until a user has created an event.</w:t>
      </w:r>
    </w:p>
    <w:p w14:paraId="18CADAFA" w14:textId="77777777" w:rsidR="002C3700" w:rsidRDefault="002C3700" w:rsidP="005F6FF5">
      <w:r>
        <w:rPr>
          <w:b/>
        </w:rPr>
        <w:t xml:space="preserve">Events Attending: </w:t>
      </w:r>
      <w:r>
        <w:t>Redirects to User’s Events Attending Dashboard</w:t>
      </w:r>
    </w:p>
    <w:p w14:paraId="393F5ACC" w14:textId="77777777" w:rsidR="002C3700" w:rsidRDefault="002C3700" w:rsidP="005F6FF5">
      <w:r>
        <w:tab/>
        <w:t>Note: This will not be visible until a user has registered for an event.</w:t>
      </w:r>
    </w:p>
    <w:p w14:paraId="4E8B23DE" w14:textId="77777777" w:rsidR="00343C26" w:rsidRDefault="00343C26" w:rsidP="002C3700">
      <w:pPr>
        <w:pStyle w:val="Heading2"/>
      </w:pPr>
    </w:p>
    <w:p w14:paraId="4AEBDABB" w14:textId="77777777" w:rsidR="002C3700" w:rsidRDefault="002C3700" w:rsidP="002C3700">
      <w:pPr>
        <w:pStyle w:val="Heading2"/>
      </w:pPr>
      <w:bookmarkStart w:id="103" w:name="_Toc450139491"/>
      <w:bookmarkStart w:id="104" w:name="_Toc450139691"/>
      <w:bookmarkStart w:id="105" w:name="_Toc450139742"/>
      <w:bookmarkStart w:id="106" w:name="_Toc450139859"/>
      <w:bookmarkStart w:id="107" w:name="_Toc450139960"/>
      <w:bookmarkStart w:id="108" w:name="_Toc450140339"/>
      <w:r>
        <w:t xml:space="preserve">Navigation </w:t>
      </w:r>
      <w:proofErr w:type="spellStart"/>
      <w:r>
        <w:t>Topbar</w:t>
      </w:r>
      <w:bookmarkEnd w:id="103"/>
      <w:bookmarkEnd w:id="104"/>
      <w:bookmarkEnd w:id="105"/>
      <w:bookmarkEnd w:id="106"/>
      <w:bookmarkEnd w:id="107"/>
      <w:bookmarkEnd w:id="108"/>
      <w:proofErr w:type="spellEnd"/>
    </w:p>
    <w:p w14:paraId="55332507" w14:textId="77777777" w:rsidR="002C3700" w:rsidRDefault="002C3700" w:rsidP="002C3700"/>
    <w:p w14:paraId="2620695E" w14:textId="77777777" w:rsidR="002C3700" w:rsidRDefault="002C3700" w:rsidP="005F6FF5">
      <w:r>
        <w:rPr>
          <w:noProof/>
        </w:rPr>
        <w:drawing>
          <wp:inline distT="0" distB="0" distL="0" distR="0" wp14:anchorId="6F5F5341" wp14:editId="3709CC3D">
            <wp:extent cx="2664606" cy="415778"/>
            <wp:effectExtent l="0" t="0" r="2540" b="0"/>
            <wp:docPr id="5" name="Picture 5" descr="/Users/Chas/Dropbox/Screenshots/Screenshot 2016-05-04 12.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as/Dropbox/Screenshots/Screenshot 2016-05-04 12.29.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60" t="6856" r="77016" b="89201"/>
                    <a:stretch/>
                  </pic:blipFill>
                  <pic:spPr bwMode="auto">
                    <a:xfrm>
                      <a:off x="0" y="0"/>
                      <a:ext cx="2705753" cy="422199"/>
                    </a:xfrm>
                    <a:prstGeom prst="rect">
                      <a:avLst/>
                    </a:prstGeom>
                    <a:noFill/>
                    <a:ln>
                      <a:noFill/>
                    </a:ln>
                    <a:extLst>
                      <a:ext uri="{53640926-AAD7-44D8-BBD7-CCE9431645EC}">
                        <a14:shadowObscured xmlns:a14="http://schemas.microsoft.com/office/drawing/2010/main"/>
                      </a:ext>
                    </a:extLst>
                  </pic:spPr>
                </pic:pic>
              </a:graphicData>
            </a:graphic>
          </wp:inline>
        </w:drawing>
      </w:r>
      <w:r w:rsidR="00343C26">
        <w:rPr>
          <w:noProof/>
        </w:rPr>
        <w:drawing>
          <wp:inline distT="0" distB="0" distL="0" distR="0" wp14:anchorId="0DED2218" wp14:editId="5D41B5B4">
            <wp:extent cx="2671451" cy="402336"/>
            <wp:effectExtent l="0" t="0" r="0" b="4445"/>
            <wp:docPr id="6" name="Picture 6" descr="/Users/Chas/Dropbox/Screenshots/Screenshot 2016-05-04 12.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has/Dropbox/Screenshots/Screenshot 2016-05-04 12.29.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6816" t="6588" r="572" b="89235"/>
                    <a:stretch/>
                  </pic:blipFill>
                  <pic:spPr bwMode="auto">
                    <a:xfrm>
                      <a:off x="0" y="0"/>
                      <a:ext cx="3034523" cy="457017"/>
                    </a:xfrm>
                    <a:prstGeom prst="rect">
                      <a:avLst/>
                    </a:prstGeom>
                    <a:noFill/>
                    <a:ln>
                      <a:noFill/>
                    </a:ln>
                    <a:extLst>
                      <a:ext uri="{53640926-AAD7-44D8-BBD7-CCE9431645EC}">
                        <a14:shadowObscured xmlns:a14="http://schemas.microsoft.com/office/drawing/2010/main"/>
                      </a:ext>
                    </a:extLst>
                  </pic:spPr>
                </pic:pic>
              </a:graphicData>
            </a:graphic>
          </wp:inline>
        </w:drawing>
      </w:r>
    </w:p>
    <w:p w14:paraId="4476FD3C" w14:textId="77777777" w:rsidR="00343C26" w:rsidRDefault="00343C26" w:rsidP="005F6FF5"/>
    <w:p w14:paraId="23DDC895" w14:textId="77777777" w:rsidR="00343C26" w:rsidRDefault="00343C26" w:rsidP="005F6FF5">
      <w:r>
        <w:rPr>
          <w:b/>
        </w:rPr>
        <w:t xml:space="preserve">Green Button: </w:t>
      </w:r>
      <w:r>
        <w:t>Toggles the Navigation Sidebar visibility.</w:t>
      </w:r>
    </w:p>
    <w:p w14:paraId="0E64B12E" w14:textId="77777777" w:rsidR="00343C26" w:rsidRDefault="00343C26" w:rsidP="005F6FF5">
      <w:r>
        <w:rPr>
          <w:b/>
        </w:rPr>
        <w:t xml:space="preserve">Log out/Log in: </w:t>
      </w:r>
      <w:r>
        <w:t>Depending on user’s login state will display a redirect to log out, or log in.</w:t>
      </w:r>
    </w:p>
    <w:p w14:paraId="47EDFC44" w14:textId="77777777" w:rsidR="00343C26" w:rsidRDefault="00343C26">
      <w:r>
        <w:br w:type="page"/>
      </w:r>
    </w:p>
    <w:p w14:paraId="0FF38C48" w14:textId="77777777" w:rsidR="00343C26" w:rsidRDefault="00343C26" w:rsidP="00343C26">
      <w:pPr>
        <w:pStyle w:val="Heading2"/>
      </w:pPr>
      <w:bookmarkStart w:id="109" w:name="_Toc450139492"/>
      <w:bookmarkStart w:id="110" w:name="_Toc450139692"/>
      <w:bookmarkStart w:id="111" w:name="_Toc450139743"/>
      <w:bookmarkStart w:id="112" w:name="_Toc450139860"/>
      <w:bookmarkStart w:id="113" w:name="_Toc450139961"/>
      <w:bookmarkStart w:id="114" w:name="_Toc450140340"/>
      <w:r>
        <w:lastRenderedPageBreak/>
        <w:t>User Profile</w:t>
      </w:r>
      <w:bookmarkEnd w:id="109"/>
      <w:bookmarkEnd w:id="110"/>
      <w:bookmarkEnd w:id="111"/>
      <w:bookmarkEnd w:id="112"/>
      <w:bookmarkEnd w:id="113"/>
      <w:bookmarkEnd w:id="114"/>
    </w:p>
    <w:p w14:paraId="0D5955E4" w14:textId="77777777" w:rsidR="00343C26" w:rsidRPr="00343C26" w:rsidRDefault="00343C26" w:rsidP="00343C26"/>
    <w:p w14:paraId="3740B3FE" w14:textId="77777777" w:rsidR="00343C26" w:rsidRDefault="00343C26" w:rsidP="005F6FF5">
      <w:pPr>
        <w:rPr>
          <w:b/>
        </w:rPr>
      </w:pPr>
      <w:r>
        <w:rPr>
          <w:b/>
          <w:noProof/>
        </w:rPr>
        <w:drawing>
          <wp:inline distT="0" distB="0" distL="0" distR="0" wp14:anchorId="3CE4A311" wp14:editId="2A509380">
            <wp:extent cx="1558215" cy="960902"/>
            <wp:effectExtent l="0" t="0" r="0" b="4445"/>
            <wp:docPr id="7" name="Picture 7" descr="/Users/Chas/Dropbox/Screenshots/Screenshot 2016-05-04 12.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has/Dropbox/Screenshots/Screenshot 2016-05-04 12.30.4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44" t="6847" r="91526" b="83384"/>
                    <a:stretch/>
                  </pic:blipFill>
                  <pic:spPr bwMode="auto">
                    <a:xfrm>
                      <a:off x="0" y="0"/>
                      <a:ext cx="1572057" cy="969438"/>
                    </a:xfrm>
                    <a:prstGeom prst="rect">
                      <a:avLst/>
                    </a:prstGeom>
                    <a:noFill/>
                    <a:ln>
                      <a:noFill/>
                    </a:ln>
                    <a:extLst>
                      <a:ext uri="{53640926-AAD7-44D8-BBD7-CCE9431645EC}">
                        <a14:shadowObscured xmlns:a14="http://schemas.microsoft.com/office/drawing/2010/main"/>
                      </a:ext>
                    </a:extLst>
                  </pic:spPr>
                </pic:pic>
              </a:graphicData>
            </a:graphic>
          </wp:inline>
        </w:drawing>
      </w:r>
    </w:p>
    <w:p w14:paraId="4845D889" w14:textId="77777777" w:rsidR="00343C26" w:rsidRDefault="00343C26" w:rsidP="005F6FF5">
      <w:pPr>
        <w:rPr>
          <w:b/>
        </w:rPr>
      </w:pPr>
    </w:p>
    <w:p w14:paraId="3A90E1A0" w14:textId="77777777" w:rsidR="00343C26" w:rsidRPr="00343C26" w:rsidRDefault="00343C26" w:rsidP="005F6FF5">
      <w:r>
        <w:rPr>
          <w:b/>
        </w:rPr>
        <w:t>Profile Button:</w:t>
      </w:r>
      <w:r>
        <w:t xml:space="preserve"> Access a user profile through the user dropdown pane.</w:t>
      </w:r>
    </w:p>
    <w:p w14:paraId="632C9981" w14:textId="77777777" w:rsidR="00343C26" w:rsidRDefault="00343C26" w:rsidP="005F6FF5">
      <w:pPr>
        <w:rPr>
          <w:b/>
        </w:rPr>
      </w:pPr>
    </w:p>
    <w:p w14:paraId="4109D6A9" w14:textId="77777777" w:rsidR="00343C26" w:rsidRDefault="00343C26" w:rsidP="005F6FF5">
      <w:pPr>
        <w:rPr>
          <w:b/>
        </w:rPr>
      </w:pPr>
      <w:r>
        <w:rPr>
          <w:b/>
          <w:noProof/>
        </w:rPr>
        <w:drawing>
          <wp:inline distT="0" distB="0" distL="0" distR="0" wp14:anchorId="7037648C" wp14:editId="181940E7">
            <wp:extent cx="6411538" cy="2780909"/>
            <wp:effectExtent l="0" t="0" r="0" b="0"/>
            <wp:docPr id="8" name="Picture 8" descr="/Users/Chas/Dropbox/Screenshots/Screenshot 2016-05-04 12.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as/Dropbox/Screenshots/Screenshot 2016-05-04 12.31.1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284" t="10262" r="30321" b="42371"/>
                    <a:stretch/>
                  </pic:blipFill>
                  <pic:spPr bwMode="auto">
                    <a:xfrm>
                      <a:off x="0" y="0"/>
                      <a:ext cx="6421457" cy="2785211"/>
                    </a:xfrm>
                    <a:prstGeom prst="rect">
                      <a:avLst/>
                    </a:prstGeom>
                    <a:noFill/>
                    <a:ln>
                      <a:noFill/>
                    </a:ln>
                    <a:extLst>
                      <a:ext uri="{53640926-AAD7-44D8-BBD7-CCE9431645EC}">
                        <a14:shadowObscured xmlns:a14="http://schemas.microsoft.com/office/drawing/2010/main"/>
                      </a:ext>
                    </a:extLst>
                  </pic:spPr>
                </pic:pic>
              </a:graphicData>
            </a:graphic>
          </wp:inline>
        </w:drawing>
      </w:r>
    </w:p>
    <w:p w14:paraId="317CE158" w14:textId="77777777" w:rsidR="00343C26" w:rsidRDefault="00343C26" w:rsidP="005F6FF5">
      <w:pPr>
        <w:rPr>
          <w:b/>
        </w:rPr>
      </w:pPr>
    </w:p>
    <w:p w14:paraId="1EDDBF8B" w14:textId="77777777" w:rsidR="00343C26" w:rsidRPr="00343C26" w:rsidRDefault="00343C26" w:rsidP="005F6FF5">
      <w:r>
        <w:rPr>
          <w:b/>
        </w:rPr>
        <w:t xml:space="preserve">Name: </w:t>
      </w:r>
      <w:r w:rsidR="00C9054C">
        <w:t>Name for the user.</w:t>
      </w:r>
    </w:p>
    <w:p w14:paraId="3C09F16B" w14:textId="77777777" w:rsidR="00343C26" w:rsidRPr="00C9054C" w:rsidRDefault="00343C26" w:rsidP="005F6FF5">
      <w:r>
        <w:rPr>
          <w:b/>
        </w:rPr>
        <w:t>Biography:</w:t>
      </w:r>
      <w:r w:rsidR="00C9054C">
        <w:rPr>
          <w:b/>
        </w:rPr>
        <w:t xml:space="preserve"> </w:t>
      </w:r>
      <w:r w:rsidR="00C9054C">
        <w:t>A description that the user can input to explain who they are.</w:t>
      </w:r>
    </w:p>
    <w:p w14:paraId="647F5901" w14:textId="77777777" w:rsidR="00343C26" w:rsidRPr="00C9054C" w:rsidRDefault="00343C26" w:rsidP="005F6FF5">
      <w:r>
        <w:rPr>
          <w:b/>
        </w:rPr>
        <w:t>Ice-breakers:</w:t>
      </w:r>
      <w:r w:rsidR="00C9054C">
        <w:t xml:space="preserve"> Suggested conversation topics that the user can input.</w:t>
      </w:r>
    </w:p>
    <w:p w14:paraId="048671FB" w14:textId="77777777" w:rsidR="00C9054C" w:rsidRDefault="00C9054C" w:rsidP="00C9054C">
      <w:pPr>
        <w:ind w:firstLine="720"/>
      </w:pPr>
      <w:r>
        <w:rPr>
          <w:u w:val="single"/>
        </w:rPr>
        <w:t>Note:</w:t>
      </w:r>
      <w:r>
        <w:t xml:space="preserve"> All of this information will be publicly displayed for any attended event.</w:t>
      </w:r>
    </w:p>
    <w:p w14:paraId="34CF4BE7" w14:textId="77777777" w:rsidR="00C9054C" w:rsidRDefault="00C9054C" w:rsidP="00C9054C">
      <w:r>
        <w:rPr>
          <w:b/>
        </w:rPr>
        <w:t>Make Changes Button:</w:t>
      </w:r>
      <w:r>
        <w:t xml:space="preserve"> Save any profile changes.</w:t>
      </w:r>
    </w:p>
    <w:p w14:paraId="0F9FACB8" w14:textId="77777777" w:rsidR="00C9054C" w:rsidRDefault="00C9054C">
      <w:r>
        <w:br w:type="page"/>
      </w:r>
    </w:p>
    <w:p w14:paraId="7BB1D37A" w14:textId="77777777" w:rsidR="00C9054C" w:rsidRDefault="00C9054C" w:rsidP="00C9054C">
      <w:pPr>
        <w:pStyle w:val="Heading2"/>
      </w:pPr>
      <w:bookmarkStart w:id="115" w:name="_Toc450139493"/>
      <w:bookmarkStart w:id="116" w:name="_Toc450139693"/>
      <w:bookmarkStart w:id="117" w:name="_Toc450139744"/>
      <w:bookmarkStart w:id="118" w:name="_Toc450139861"/>
      <w:bookmarkStart w:id="119" w:name="_Toc450139962"/>
      <w:bookmarkStart w:id="120" w:name="_Toc450140341"/>
      <w:r>
        <w:lastRenderedPageBreak/>
        <w:t>Event Creation Wizard</w:t>
      </w:r>
      <w:bookmarkEnd w:id="115"/>
      <w:bookmarkEnd w:id="116"/>
      <w:bookmarkEnd w:id="117"/>
      <w:bookmarkEnd w:id="118"/>
      <w:bookmarkEnd w:id="119"/>
      <w:bookmarkEnd w:id="120"/>
    </w:p>
    <w:p w14:paraId="700AD7D8" w14:textId="77777777" w:rsidR="00C9054C" w:rsidRDefault="00C9054C" w:rsidP="00C9054C"/>
    <w:p w14:paraId="6B07624B" w14:textId="77777777" w:rsidR="00C9054C" w:rsidRDefault="00C9054C" w:rsidP="00C9054C">
      <w:r>
        <w:rPr>
          <w:noProof/>
        </w:rPr>
        <w:drawing>
          <wp:inline distT="0" distB="0" distL="0" distR="0" wp14:anchorId="1BDBA314" wp14:editId="540C02D7">
            <wp:extent cx="3381165" cy="2455594"/>
            <wp:effectExtent l="0" t="0" r="0" b="8255"/>
            <wp:docPr id="9" name="Picture 9" descr="/Users/Chas/Dropbox/Screenshots/Screenshot 2016-05-04 12.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has/Dropbox/Screenshots/Screenshot 2016-05-04 12.25.3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038" t="6842" r="64438" b="58944"/>
                    <a:stretch/>
                  </pic:blipFill>
                  <pic:spPr bwMode="auto">
                    <a:xfrm>
                      <a:off x="0" y="0"/>
                      <a:ext cx="3388543" cy="2460952"/>
                    </a:xfrm>
                    <a:prstGeom prst="rect">
                      <a:avLst/>
                    </a:prstGeom>
                    <a:noFill/>
                    <a:ln>
                      <a:noFill/>
                    </a:ln>
                    <a:extLst>
                      <a:ext uri="{53640926-AAD7-44D8-BBD7-CCE9431645EC}">
                        <a14:shadowObscured xmlns:a14="http://schemas.microsoft.com/office/drawing/2010/main"/>
                      </a:ext>
                    </a:extLst>
                  </pic:spPr>
                </pic:pic>
              </a:graphicData>
            </a:graphic>
          </wp:inline>
        </w:drawing>
      </w:r>
    </w:p>
    <w:p w14:paraId="1552B595" w14:textId="77777777" w:rsidR="00C9054C" w:rsidRDefault="00C9054C" w:rsidP="00C9054C"/>
    <w:p w14:paraId="210CE2FB" w14:textId="77777777" w:rsidR="00C9054C" w:rsidRDefault="00C9054C" w:rsidP="00C9054C">
      <w:r>
        <w:rPr>
          <w:b/>
        </w:rPr>
        <w:t>One-to-One Button:</w:t>
      </w:r>
      <w:r>
        <w:t xml:space="preserve"> Navigates to One-to-One event creation form.</w:t>
      </w:r>
    </w:p>
    <w:p w14:paraId="066C8676" w14:textId="77777777" w:rsidR="00C9054C" w:rsidRDefault="00C9054C" w:rsidP="00C9054C">
      <w:r>
        <w:rPr>
          <w:b/>
        </w:rPr>
        <w:t>One-to-Many Button:</w:t>
      </w:r>
      <w:r>
        <w:t xml:space="preserve"> Navigates to One-to-Many event creation form.</w:t>
      </w:r>
    </w:p>
    <w:p w14:paraId="0C6F1717" w14:textId="77777777" w:rsidR="00F82053" w:rsidRDefault="00F82053" w:rsidP="00C9054C"/>
    <w:p w14:paraId="5741799B" w14:textId="77777777" w:rsidR="00904D50" w:rsidRDefault="00904D50">
      <w:pPr>
        <w:rPr>
          <w:rFonts w:asciiTheme="majorHAnsi" w:eastAsiaTheme="majorEastAsia" w:hAnsiTheme="majorHAnsi" w:cstheme="majorBidi"/>
          <w:color w:val="1F4D78" w:themeColor="accent1" w:themeShade="7F"/>
          <w:u w:val="single"/>
        </w:rPr>
      </w:pPr>
      <w:r>
        <w:br w:type="page"/>
      </w:r>
    </w:p>
    <w:p w14:paraId="1CD58601" w14:textId="50794463" w:rsidR="00F82053" w:rsidRDefault="00F82053" w:rsidP="00904D50">
      <w:pPr>
        <w:pStyle w:val="Heading3"/>
      </w:pPr>
      <w:bookmarkStart w:id="121" w:name="_Toc450139494"/>
      <w:bookmarkStart w:id="122" w:name="_Toc450139694"/>
      <w:bookmarkStart w:id="123" w:name="_Toc450139745"/>
      <w:bookmarkStart w:id="124" w:name="_Toc450139862"/>
      <w:bookmarkStart w:id="125" w:name="_Toc450139963"/>
      <w:bookmarkStart w:id="126" w:name="_Toc450140342"/>
      <w:r>
        <w:lastRenderedPageBreak/>
        <w:t>One-to-One</w:t>
      </w:r>
      <w:bookmarkEnd w:id="121"/>
      <w:bookmarkEnd w:id="122"/>
      <w:bookmarkEnd w:id="123"/>
      <w:bookmarkEnd w:id="124"/>
      <w:bookmarkEnd w:id="125"/>
      <w:bookmarkEnd w:id="126"/>
    </w:p>
    <w:p w14:paraId="33514964" w14:textId="77777777" w:rsidR="00904D50" w:rsidRPr="00904D50" w:rsidRDefault="00904D50" w:rsidP="00904D50"/>
    <w:p w14:paraId="46829421" w14:textId="77777777" w:rsidR="00C9054C" w:rsidRDefault="00C9054C" w:rsidP="00F53894">
      <w:bookmarkStart w:id="127" w:name="_Toc450139495"/>
      <w:bookmarkStart w:id="128" w:name="_Toc450139695"/>
      <w:bookmarkStart w:id="129" w:name="_Toc450139746"/>
      <w:bookmarkStart w:id="130" w:name="_Toc450139863"/>
      <w:r>
        <w:rPr>
          <w:noProof/>
        </w:rPr>
        <w:drawing>
          <wp:inline distT="0" distB="0" distL="0" distR="0" wp14:anchorId="3B730730" wp14:editId="46E79D8B">
            <wp:extent cx="3316724" cy="4935025"/>
            <wp:effectExtent l="0" t="0" r="10795" b="0"/>
            <wp:docPr id="10" name="Picture 10" descr="/Users/Chas/Dropbox/Screenshots/Screenshot 2016-05-04 12.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as/Dropbox/Screenshots/Screenshot 2016-05-04 12.25.3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741" t="11051" r="60579" b="7870"/>
                    <a:stretch/>
                  </pic:blipFill>
                  <pic:spPr bwMode="auto">
                    <a:xfrm>
                      <a:off x="0" y="0"/>
                      <a:ext cx="3333966" cy="4960680"/>
                    </a:xfrm>
                    <a:prstGeom prst="rect">
                      <a:avLst/>
                    </a:prstGeom>
                    <a:noFill/>
                    <a:ln>
                      <a:noFill/>
                    </a:ln>
                    <a:extLst>
                      <a:ext uri="{53640926-AAD7-44D8-BBD7-CCE9431645EC}">
                        <a14:shadowObscured xmlns:a14="http://schemas.microsoft.com/office/drawing/2010/main"/>
                      </a:ext>
                    </a:extLst>
                  </pic:spPr>
                </pic:pic>
              </a:graphicData>
            </a:graphic>
          </wp:inline>
        </w:drawing>
      </w:r>
      <w:bookmarkEnd w:id="127"/>
      <w:bookmarkEnd w:id="128"/>
      <w:bookmarkEnd w:id="129"/>
      <w:bookmarkEnd w:id="130"/>
    </w:p>
    <w:p w14:paraId="1A797F92" w14:textId="77777777" w:rsidR="00C9054C" w:rsidRDefault="00C9054C" w:rsidP="005F6FF5"/>
    <w:p w14:paraId="421FC5C0" w14:textId="77777777" w:rsidR="00C9054C" w:rsidRPr="004F182D" w:rsidRDefault="00C9054C" w:rsidP="005F6FF5">
      <w:r>
        <w:rPr>
          <w:b/>
        </w:rPr>
        <w:t>Event Name:</w:t>
      </w:r>
      <w:r w:rsidR="004F182D">
        <w:t xml:space="preserve"> Name given by the user for the event.</w:t>
      </w:r>
    </w:p>
    <w:p w14:paraId="57F23C0D" w14:textId="77777777" w:rsidR="00C9054C" w:rsidRPr="004F182D" w:rsidRDefault="00C9054C" w:rsidP="005F6FF5">
      <w:r>
        <w:rPr>
          <w:b/>
        </w:rPr>
        <w:t>Event Location:</w:t>
      </w:r>
      <w:r w:rsidR="004F182D">
        <w:t xml:space="preserve"> Location for where the event will be taking place.</w:t>
      </w:r>
    </w:p>
    <w:p w14:paraId="02F6AEBF" w14:textId="77777777" w:rsidR="00C9054C" w:rsidRPr="004F182D" w:rsidRDefault="00C9054C" w:rsidP="005F6FF5">
      <w:r>
        <w:rPr>
          <w:b/>
        </w:rPr>
        <w:t>Event Dates:</w:t>
      </w:r>
      <w:r w:rsidR="004F182D">
        <w:t xml:space="preserve"> Enter the start and end dates. A calendar will appear by clicking on the right side of either box.</w:t>
      </w:r>
    </w:p>
    <w:p w14:paraId="4C9A77B4" w14:textId="77777777" w:rsidR="00C9054C" w:rsidRPr="004F182D" w:rsidRDefault="00C9054C" w:rsidP="005F6FF5">
      <w:r>
        <w:rPr>
          <w:b/>
        </w:rPr>
        <w:t>Number of Activities:</w:t>
      </w:r>
      <w:r w:rsidR="004F182D">
        <w:rPr>
          <w:b/>
        </w:rPr>
        <w:t xml:space="preserve"> </w:t>
      </w:r>
      <w:r w:rsidR="004F182D">
        <w:t>The number of individual meetings during the event.</w:t>
      </w:r>
    </w:p>
    <w:p w14:paraId="5CEF1593" w14:textId="77777777" w:rsidR="00C9054C" w:rsidRPr="004F182D" w:rsidRDefault="00C9054C" w:rsidP="005F6FF5">
      <w:r>
        <w:rPr>
          <w:b/>
        </w:rPr>
        <w:t>Activity Length:</w:t>
      </w:r>
      <w:r w:rsidR="004F182D">
        <w:t xml:space="preserve"> The length of each individual meeting.</w:t>
      </w:r>
    </w:p>
    <w:p w14:paraId="5B1B896F" w14:textId="77777777" w:rsidR="00C9054C" w:rsidRPr="004F182D" w:rsidRDefault="00C9054C" w:rsidP="005F6FF5">
      <w:r>
        <w:rPr>
          <w:b/>
        </w:rPr>
        <w:t>Total Time</w:t>
      </w:r>
      <w:r w:rsidR="004F182D">
        <w:rPr>
          <w:b/>
        </w:rPr>
        <w:t xml:space="preserve">: </w:t>
      </w:r>
      <w:r w:rsidR="004F182D">
        <w:t>The time needed for the event to run to completion.</w:t>
      </w:r>
    </w:p>
    <w:p w14:paraId="4A7449C8" w14:textId="77777777" w:rsidR="00C9054C" w:rsidRPr="004F182D" w:rsidRDefault="00C9054C" w:rsidP="005F6FF5">
      <w:r>
        <w:rPr>
          <w:b/>
        </w:rPr>
        <w:t>Calculate Third Parameter Button:</w:t>
      </w:r>
      <w:r w:rsidR="00F82053">
        <w:t xml:space="preserve"> Calculates the third parameter when </w:t>
      </w:r>
      <w:r w:rsidR="004F182D">
        <w:t xml:space="preserve">given two of the following parameters: Number of Activities, Activity Length, </w:t>
      </w:r>
      <w:r w:rsidR="00F82053">
        <w:t xml:space="preserve">or </w:t>
      </w:r>
      <w:r w:rsidR="004F182D">
        <w:t>Total Time</w:t>
      </w:r>
      <w:r w:rsidR="00F82053">
        <w:t xml:space="preserve">. </w:t>
      </w:r>
    </w:p>
    <w:p w14:paraId="6A3F4B0E" w14:textId="77777777" w:rsidR="00C9054C" w:rsidRPr="00F82053" w:rsidRDefault="00C9054C" w:rsidP="005F6FF5">
      <w:r>
        <w:rPr>
          <w:b/>
        </w:rPr>
        <w:t>Break Length:</w:t>
      </w:r>
      <w:r w:rsidR="00F82053">
        <w:t xml:space="preserve"> The time between each activity.</w:t>
      </w:r>
    </w:p>
    <w:p w14:paraId="192F4A48" w14:textId="77777777" w:rsidR="00C9054C" w:rsidRPr="00F82053" w:rsidRDefault="00C9054C" w:rsidP="005F6FF5">
      <w:r>
        <w:rPr>
          <w:b/>
        </w:rPr>
        <w:t>Minimum Participants:</w:t>
      </w:r>
      <w:r w:rsidR="00F82053">
        <w:rPr>
          <w:b/>
        </w:rPr>
        <w:t xml:space="preserve"> </w:t>
      </w:r>
      <w:r w:rsidR="00F82053">
        <w:t xml:space="preserve"> The number of people needed to generate a schedule.</w:t>
      </w:r>
    </w:p>
    <w:p w14:paraId="464158BD" w14:textId="77777777" w:rsidR="00C9054C" w:rsidRPr="00F82053" w:rsidRDefault="00C9054C" w:rsidP="005F6FF5">
      <w:r>
        <w:rPr>
          <w:b/>
        </w:rPr>
        <w:t>Number of Sessions:</w:t>
      </w:r>
      <w:r w:rsidR="00F82053">
        <w:t xml:space="preserve"> The number of groups of activities. For instance, meetings split over two days.</w:t>
      </w:r>
    </w:p>
    <w:p w14:paraId="53F6276C" w14:textId="77777777" w:rsidR="00C9054C" w:rsidRPr="00F82053" w:rsidRDefault="004F182D" w:rsidP="005F6FF5">
      <w:r>
        <w:rPr>
          <w:b/>
        </w:rPr>
        <w:t>Add a New Preference Option Button:</w:t>
      </w:r>
      <w:r w:rsidR="00F82053">
        <w:rPr>
          <w:b/>
        </w:rPr>
        <w:t xml:space="preserve"> </w:t>
      </w:r>
      <w:r w:rsidR="00F82053">
        <w:t>Brings up the preference form.</w:t>
      </w:r>
    </w:p>
    <w:p w14:paraId="25532F21" w14:textId="77777777" w:rsidR="004F182D" w:rsidRDefault="004F182D" w:rsidP="005F6FF5">
      <w:r>
        <w:rPr>
          <w:b/>
        </w:rPr>
        <w:lastRenderedPageBreak/>
        <w:t>Create Event Button:</w:t>
      </w:r>
      <w:r w:rsidR="00F82053">
        <w:t xml:space="preserve"> Creates a new event with the above parameters.</w:t>
      </w:r>
    </w:p>
    <w:p w14:paraId="1A75905D" w14:textId="77777777" w:rsidR="00904D50" w:rsidRDefault="00904D50" w:rsidP="00F82053">
      <w:pPr>
        <w:pStyle w:val="Heading3"/>
      </w:pPr>
    </w:p>
    <w:p w14:paraId="0343D71D" w14:textId="77777777" w:rsidR="00F82053" w:rsidRDefault="00F82053" w:rsidP="00F82053">
      <w:pPr>
        <w:pStyle w:val="Heading3"/>
      </w:pPr>
      <w:bookmarkStart w:id="131" w:name="_Toc450139496"/>
      <w:bookmarkStart w:id="132" w:name="_Toc450139696"/>
      <w:bookmarkStart w:id="133" w:name="_Toc450139747"/>
      <w:bookmarkStart w:id="134" w:name="_Toc450139864"/>
      <w:bookmarkStart w:id="135" w:name="_Toc450139964"/>
      <w:bookmarkStart w:id="136" w:name="_Toc450140343"/>
      <w:r>
        <w:t>Preference Form</w:t>
      </w:r>
      <w:bookmarkEnd w:id="131"/>
      <w:bookmarkEnd w:id="132"/>
      <w:bookmarkEnd w:id="133"/>
      <w:bookmarkEnd w:id="134"/>
      <w:bookmarkEnd w:id="135"/>
      <w:bookmarkEnd w:id="136"/>
    </w:p>
    <w:p w14:paraId="5CA02A02" w14:textId="77777777" w:rsidR="00F82053" w:rsidRPr="00F82053" w:rsidRDefault="00F82053" w:rsidP="00F82053"/>
    <w:p w14:paraId="07786A98" w14:textId="77777777" w:rsidR="00F82053" w:rsidRDefault="00F82053" w:rsidP="00F82053">
      <w:r>
        <w:rPr>
          <w:noProof/>
        </w:rPr>
        <w:drawing>
          <wp:inline distT="0" distB="0" distL="0" distR="0" wp14:anchorId="297C303D" wp14:editId="1C53696E">
            <wp:extent cx="4107852" cy="3246902"/>
            <wp:effectExtent l="0" t="0" r="6985" b="4445"/>
            <wp:docPr id="11" name="Picture 11" descr="/Users/Chas/Dropbox/Screenshots/Screenshot 2016-05-04 12.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as/Dropbox/Screenshots/Screenshot 2016-05-04 12.27.1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7422" t="7473" r="37470" b="57280"/>
                    <a:stretch/>
                  </pic:blipFill>
                  <pic:spPr bwMode="auto">
                    <a:xfrm>
                      <a:off x="0" y="0"/>
                      <a:ext cx="4119252" cy="3255912"/>
                    </a:xfrm>
                    <a:prstGeom prst="rect">
                      <a:avLst/>
                    </a:prstGeom>
                    <a:noFill/>
                    <a:ln>
                      <a:noFill/>
                    </a:ln>
                    <a:extLst>
                      <a:ext uri="{53640926-AAD7-44D8-BBD7-CCE9431645EC}">
                        <a14:shadowObscured xmlns:a14="http://schemas.microsoft.com/office/drawing/2010/main"/>
                      </a:ext>
                    </a:extLst>
                  </pic:spPr>
                </pic:pic>
              </a:graphicData>
            </a:graphic>
          </wp:inline>
        </w:drawing>
      </w:r>
    </w:p>
    <w:p w14:paraId="319E07DC" w14:textId="77777777" w:rsidR="00F82053" w:rsidRDefault="00F82053" w:rsidP="00F82053"/>
    <w:p w14:paraId="16A05712" w14:textId="77777777" w:rsidR="00F82053" w:rsidRPr="00F82053" w:rsidRDefault="00F82053" w:rsidP="00F82053">
      <w:r>
        <w:rPr>
          <w:b/>
        </w:rPr>
        <w:t xml:space="preserve">Preference Name: </w:t>
      </w:r>
      <w:r>
        <w:t>Name of the new Preference</w:t>
      </w:r>
    </w:p>
    <w:p w14:paraId="20390058" w14:textId="77777777" w:rsidR="00F82053" w:rsidRPr="00F82053" w:rsidRDefault="00F82053" w:rsidP="00F82053">
      <w:r>
        <w:rPr>
          <w:b/>
        </w:rPr>
        <w:t xml:space="preserve">Preference Options: </w:t>
      </w:r>
      <w:r>
        <w:t>The choices a user is given for a user category</w:t>
      </w:r>
    </w:p>
    <w:p w14:paraId="45CEE94A" w14:textId="77777777" w:rsidR="00F82053" w:rsidRPr="00377B94" w:rsidRDefault="00F82053" w:rsidP="00F82053">
      <w:r>
        <w:rPr>
          <w:b/>
        </w:rPr>
        <w:t xml:space="preserve">User Selection Choice: </w:t>
      </w:r>
      <w:r w:rsidR="00377B94">
        <w:t xml:space="preserve">The type of selection users </w:t>
      </w:r>
      <w:proofErr w:type="gramStart"/>
      <w:r w:rsidR="00377B94">
        <w:t>are</w:t>
      </w:r>
      <w:proofErr w:type="gramEnd"/>
      <w:r w:rsidR="00377B94">
        <w:t xml:space="preserve"> given when choosing their preferences</w:t>
      </w:r>
    </w:p>
    <w:p w14:paraId="2DD89400" w14:textId="77777777" w:rsidR="00F82053" w:rsidRDefault="00F82053" w:rsidP="00F82053">
      <w:r>
        <w:rPr>
          <w:b/>
        </w:rPr>
        <w:t>Add Preference:</w:t>
      </w:r>
      <w:r w:rsidR="00377B94">
        <w:rPr>
          <w:b/>
        </w:rPr>
        <w:t xml:space="preserve"> </w:t>
      </w:r>
      <w:r w:rsidR="00377B94">
        <w:t>Adds the new preference to the event</w:t>
      </w:r>
    </w:p>
    <w:p w14:paraId="68B28EDA" w14:textId="77777777" w:rsidR="00377B94" w:rsidRDefault="00377B94" w:rsidP="00F82053"/>
    <w:p w14:paraId="251F2CA5" w14:textId="77777777" w:rsidR="00377B94" w:rsidRDefault="00377B94" w:rsidP="00F82053">
      <w:r>
        <w:t>Preferences are often confusing to new users.  These are used during scheduling to match attendees with other attendees they would like to meet.</w:t>
      </w:r>
    </w:p>
    <w:p w14:paraId="38007B8D" w14:textId="77777777" w:rsidR="00377B94" w:rsidRDefault="00377B94" w:rsidP="00F82053"/>
    <w:p w14:paraId="0590A040" w14:textId="77777777" w:rsidR="00377B94" w:rsidRDefault="00377B94" w:rsidP="00F82053">
      <w:r>
        <w:t>An Example: A networking event between a school and industry professionals might have a preference like the following</w:t>
      </w:r>
    </w:p>
    <w:p w14:paraId="18606A6E" w14:textId="77777777" w:rsidR="00377B94" w:rsidRDefault="00377B94" w:rsidP="00F82053">
      <w:r>
        <w:tab/>
        <w:t>Name: “Occupation”</w:t>
      </w:r>
    </w:p>
    <w:p w14:paraId="45DFB3C2" w14:textId="77777777" w:rsidR="00377B94" w:rsidRDefault="00377B94" w:rsidP="00F82053">
      <w:r>
        <w:tab/>
        <w:t>Preference Options: “</w:t>
      </w:r>
      <w:proofErr w:type="spellStart"/>
      <w:proofErr w:type="gramStart"/>
      <w:r>
        <w:t>Student,Professor</w:t>
      </w:r>
      <w:proofErr w:type="gramEnd"/>
      <w:r>
        <w:t>,Professional</w:t>
      </w:r>
      <w:proofErr w:type="spellEnd"/>
      <w:r>
        <w:t>”</w:t>
      </w:r>
    </w:p>
    <w:p w14:paraId="3200035A" w14:textId="77777777" w:rsidR="00377B94" w:rsidRDefault="00377B94" w:rsidP="00F82053"/>
    <w:p w14:paraId="458D606C" w14:textId="77777777" w:rsidR="00722306" w:rsidRDefault="00377B94" w:rsidP="00F82053">
      <w:r>
        <w:t xml:space="preserve">The “Like me” and “Detailed selection option determines the freedom of selection during event registration.  “Detailed” selection allows to specify their preference for </w:t>
      </w:r>
      <w:r>
        <w:rPr>
          <w:i/>
        </w:rPr>
        <w:t>each</w:t>
      </w:r>
      <w:r>
        <w:t xml:space="preserve"> category individually.  “Like me” selection allows a user to specify their preferences only for users in the same category and </w:t>
      </w:r>
      <w:r w:rsidR="00722306">
        <w:t>users in a different category, which is more restricted than the “Detailed” option.</w:t>
      </w:r>
    </w:p>
    <w:p w14:paraId="5BB8E912" w14:textId="77777777" w:rsidR="00722306" w:rsidRDefault="00722306">
      <w:r>
        <w:br w:type="page"/>
      </w:r>
    </w:p>
    <w:p w14:paraId="5FD24F93" w14:textId="77777777" w:rsidR="00722306" w:rsidRDefault="00722306" w:rsidP="00722306">
      <w:pPr>
        <w:pStyle w:val="Heading3"/>
      </w:pPr>
      <w:bookmarkStart w:id="137" w:name="_Toc450139497"/>
      <w:bookmarkStart w:id="138" w:name="_Toc450139697"/>
      <w:bookmarkStart w:id="139" w:name="_Toc450139748"/>
      <w:bookmarkStart w:id="140" w:name="_Toc450139865"/>
      <w:bookmarkStart w:id="141" w:name="_Toc450139965"/>
      <w:bookmarkStart w:id="142" w:name="_Toc450140344"/>
      <w:r>
        <w:lastRenderedPageBreak/>
        <w:t>One-to-Many</w:t>
      </w:r>
      <w:bookmarkEnd w:id="137"/>
      <w:bookmarkEnd w:id="138"/>
      <w:bookmarkEnd w:id="139"/>
      <w:bookmarkEnd w:id="140"/>
      <w:bookmarkEnd w:id="141"/>
      <w:bookmarkEnd w:id="142"/>
    </w:p>
    <w:p w14:paraId="224393CB" w14:textId="77777777" w:rsidR="00722306" w:rsidRPr="00722306" w:rsidRDefault="00722306" w:rsidP="00722306"/>
    <w:p w14:paraId="1589A0F9" w14:textId="77777777" w:rsidR="00377B94" w:rsidRDefault="00722306" w:rsidP="00F82053">
      <w:r>
        <w:rPr>
          <w:noProof/>
        </w:rPr>
        <w:drawing>
          <wp:inline distT="0" distB="0" distL="0" distR="0" wp14:anchorId="47006F90" wp14:editId="76C4AF8A">
            <wp:extent cx="3835411" cy="4090963"/>
            <wp:effectExtent l="0" t="0" r="0" b="0"/>
            <wp:docPr id="12" name="Picture 12" descr="/Users/Chas/Dropbox/Screenshots/Screenshot 2016-05-04 12.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as/Dropbox/Screenshots/Screenshot 2016-05-04 12.25.4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890" t="12105" r="55258" b="19977"/>
                    <a:stretch/>
                  </pic:blipFill>
                  <pic:spPr bwMode="auto">
                    <a:xfrm>
                      <a:off x="0" y="0"/>
                      <a:ext cx="3845621" cy="4101854"/>
                    </a:xfrm>
                    <a:prstGeom prst="rect">
                      <a:avLst/>
                    </a:prstGeom>
                    <a:noFill/>
                    <a:ln>
                      <a:noFill/>
                    </a:ln>
                    <a:extLst>
                      <a:ext uri="{53640926-AAD7-44D8-BBD7-CCE9431645EC}">
                        <a14:shadowObscured xmlns:a14="http://schemas.microsoft.com/office/drawing/2010/main"/>
                      </a:ext>
                    </a:extLst>
                  </pic:spPr>
                </pic:pic>
              </a:graphicData>
            </a:graphic>
          </wp:inline>
        </w:drawing>
      </w:r>
    </w:p>
    <w:p w14:paraId="5BF13C35" w14:textId="77777777" w:rsidR="00722306" w:rsidRDefault="00722306" w:rsidP="00F82053"/>
    <w:p w14:paraId="509FAF98" w14:textId="77777777" w:rsidR="00722306" w:rsidRPr="004F182D" w:rsidRDefault="00722306" w:rsidP="00722306">
      <w:r>
        <w:rPr>
          <w:b/>
        </w:rPr>
        <w:t>Event Name:</w:t>
      </w:r>
      <w:r>
        <w:t xml:space="preserve"> Name given by the user for the event.</w:t>
      </w:r>
    </w:p>
    <w:p w14:paraId="19203B1B" w14:textId="77777777" w:rsidR="00722306" w:rsidRPr="004F182D" w:rsidRDefault="00722306" w:rsidP="00722306">
      <w:r>
        <w:rPr>
          <w:b/>
        </w:rPr>
        <w:t>Event Location:</w:t>
      </w:r>
      <w:r>
        <w:t xml:space="preserve"> Location for where the event will be taking place.</w:t>
      </w:r>
    </w:p>
    <w:p w14:paraId="048828F8" w14:textId="77777777" w:rsidR="00722306" w:rsidRPr="004F182D" w:rsidRDefault="00722306" w:rsidP="00722306">
      <w:r>
        <w:rPr>
          <w:b/>
        </w:rPr>
        <w:t>Event Dates:</w:t>
      </w:r>
      <w:r>
        <w:t xml:space="preserve"> Enter the start and end dates. A calendar will appear by clicking on the right side of either box.</w:t>
      </w:r>
    </w:p>
    <w:p w14:paraId="7698615F" w14:textId="77777777" w:rsidR="00722306" w:rsidRPr="004F182D" w:rsidRDefault="00722306" w:rsidP="00722306">
      <w:r>
        <w:rPr>
          <w:b/>
        </w:rPr>
        <w:t xml:space="preserve">Number of Activities: </w:t>
      </w:r>
      <w:r>
        <w:t>The number of individual meetings during the event.</w:t>
      </w:r>
    </w:p>
    <w:p w14:paraId="4EDC6AF4" w14:textId="77777777" w:rsidR="00722306" w:rsidRPr="004F182D" w:rsidRDefault="00722306" w:rsidP="00722306">
      <w:r>
        <w:rPr>
          <w:b/>
        </w:rPr>
        <w:t>Activity Length:</w:t>
      </w:r>
      <w:r>
        <w:t xml:space="preserve"> The length of each individual meeting.</w:t>
      </w:r>
    </w:p>
    <w:p w14:paraId="78FFECC7" w14:textId="77777777" w:rsidR="00722306" w:rsidRPr="004F182D" w:rsidRDefault="00722306" w:rsidP="00722306">
      <w:r>
        <w:rPr>
          <w:b/>
        </w:rPr>
        <w:t xml:space="preserve">Total Time: </w:t>
      </w:r>
      <w:r>
        <w:t>The time needed for the event to run to completion.</w:t>
      </w:r>
    </w:p>
    <w:p w14:paraId="0D2B7BD7" w14:textId="77777777" w:rsidR="00722306" w:rsidRPr="004F182D" w:rsidRDefault="00722306" w:rsidP="00722306">
      <w:r>
        <w:rPr>
          <w:b/>
        </w:rPr>
        <w:t>Calculate Third Parameter Button:</w:t>
      </w:r>
      <w:r>
        <w:t xml:space="preserve"> Calculates the third parameter when given two of the following parameters: Number of Activities, Activity Length, or Total Time. </w:t>
      </w:r>
    </w:p>
    <w:p w14:paraId="583AB029" w14:textId="77777777" w:rsidR="00722306" w:rsidRPr="00F82053" w:rsidRDefault="00722306" w:rsidP="00722306">
      <w:r>
        <w:rPr>
          <w:b/>
        </w:rPr>
        <w:t>Break Length:</w:t>
      </w:r>
      <w:r>
        <w:t xml:space="preserve"> The time between each activity.</w:t>
      </w:r>
    </w:p>
    <w:p w14:paraId="5E84F28E" w14:textId="77777777" w:rsidR="00722306" w:rsidRPr="00F82053" w:rsidRDefault="00722306" w:rsidP="00722306">
      <w:r>
        <w:rPr>
          <w:b/>
        </w:rPr>
        <w:t xml:space="preserve">Minimum Participants: </w:t>
      </w:r>
      <w:r>
        <w:t xml:space="preserve"> The number of people and posters needed.</w:t>
      </w:r>
    </w:p>
    <w:p w14:paraId="2D5A0D60" w14:textId="77777777" w:rsidR="00722306" w:rsidRPr="00F82053" w:rsidRDefault="00722306" w:rsidP="00722306">
      <w:r>
        <w:rPr>
          <w:b/>
        </w:rPr>
        <w:t>Number of Sessions:</w:t>
      </w:r>
      <w:r>
        <w:t xml:space="preserve"> The number of groups of activities. For instance, meetings split over two days.</w:t>
      </w:r>
    </w:p>
    <w:p w14:paraId="72BFE2E7" w14:textId="77777777" w:rsidR="00722306" w:rsidRDefault="00722306" w:rsidP="00F82053">
      <w:r>
        <w:rPr>
          <w:b/>
        </w:rPr>
        <w:t>Create Event Button:</w:t>
      </w:r>
      <w:r>
        <w:t xml:space="preserve"> Creates a new event with the above parameters.</w:t>
      </w:r>
    </w:p>
    <w:p w14:paraId="4670BF9D" w14:textId="77777777" w:rsidR="00722306" w:rsidRDefault="00722306">
      <w:r>
        <w:br w:type="page"/>
      </w:r>
    </w:p>
    <w:p w14:paraId="6E73C213" w14:textId="77777777" w:rsidR="00722306" w:rsidRDefault="00722306" w:rsidP="00722306">
      <w:pPr>
        <w:pStyle w:val="Heading2"/>
      </w:pPr>
      <w:bookmarkStart w:id="143" w:name="_Toc450139498"/>
      <w:bookmarkStart w:id="144" w:name="_Toc450139698"/>
      <w:bookmarkStart w:id="145" w:name="_Toc450139749"/>
      <w:bookmarkStart w:id="146" w:name="_Toc450139866"/>
      <w:bookmarkStart w:id="147" w:name="_Toc450139966"/>
      <w:bookmarkStart w:id="148" w:name="_Toc450140345"/>
      <w:r>
        <w:lastRenderedPageBreak/>
        <w:t>Events Owned Dashboard</w:t>
      </w:r>
      <w:bookmarkEnd w:id="143"/>
      <w:bookmarkEnd w:id="144"/>
      <w:bookmarkEnd w:id="145"/>
      <w:bookmarkEnd w:id="146"/>
      <w:bookmarkEnd w:id="147"/>
      <w:bookmarkEnd w:id="148"/>
    </w:p>
    <w:p w14:paraId="69E93D26" w14:textId="77777777" w:rsidR="00722306" w:rsidRPr="00722306" w:rsidRDefault="00722306" w:rsidP="00722306"/>
    <w:p w14:paraId="33DBCA86" w14:textId="77777777" w:rsidR="00722306" w:rsidRDefault="00722306" w:rsidP="00F82053">
      <w:r>
        <w:rPr>
          <w:noProof/>
        </w:rPr>
        <w:drawing>
          <wp:inline distT="0" distB="0" distL="0" distR="0" wp14:anchorId="728F453B" wp14:editId="7D5FCB43">
            <wp:extent cx="5143207" cy="1963067"/>
            <wp:effectExtent l="0" t="0" r="0" b="0"/>
            <wp:docPr id="13" name="Picture 13" descr="/Users/Chas/Dropbox/Screenshots/Screenshot 2016-05-04 12.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Chas/Dropbox/Screenshots/Screenshot 2016-05-04 12.28.4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399" t="6635" r="58518" b="70260"/>
                    <a:stretch/>
                  </pic:blipFill>
                  <pic:spPr bwMode="auto">
                    <a:xfrm>
                      <a:off x="0" y="0"/>
                      <a:ext cx="5161731" cy="1970137"/>
                    </a:xfrm>
                    <a:prstGeom prst="rect">
                      <a:avLst/>
                    </a:prstGeom>
                    <a:noFill/>
                    <a:ln>
                      <a:noFill/>
                    </a:ln>
                    <a:extLst>
                      <a:ext uri="{53640926-AAD7-44D8-BBD7-CCE9431645EC}">
                        <a14:shadowObscured xmlns:a14="http://schemas.microsoft.com/office/drawing/2010/main"/>
                      </a:ext>
                    </a:extLst>
                  </pic:spPr>
                </pic:pic>
              </a:graphicData>
            </a:graphic>
          </wp:inline>
        </w:drawing>
      </w:r>
    </w:p>
    <w:p w14:paraId="11F549DA" w14:textId="77777777" w:rsidR="00722306" w:rsidRDefault="00722306" w:rsidP="00F82053"/>
    <w:p w14:paraId="0A1EFB80" w14:textId="77777777" w:rsidR="00722306" w:rsidRPr="00722306" w:rsidRDefault="00722306" w:rsidP="00F82053">
      <w:r>
        <w:rPr>
          <w:b/>
        </w:rPr>
        <w:t>Name:</w:t>
      </w:r>
      <w:r>
        <w:t xml:space="preserve"> The name given for an event.</w:t>
      </w:r>
    </w:p>
    <w:p w14:paraId="61A32607" w14:textId="77777777" w:rsidR="00722306" w:rsidRPr="00722306" w:rsidRDefault="00722306" w:rsidP="00F82053">
      <w:r>
        <w:rPr>
          <w:b/>
        </w:rPr>
        <w:t>Start:</w:t>
      </w:r>
      <w:r>
        <w:t xml:space="preserve"> The start date for an event.</w:t>
      </w:r>
    </w:p>
    <w:p w14:paraId="4AF6D427" w14:textId="77777777" w:rsidR="00722306" w:rsidRPr="00722306" w:rsidRDefault="00722306" w:rsidP="00F82053">
      <w:r>
        <w:rPr>
          <w:b/>
        </w:rPr>
        <w:t>Location:</w:t>
      </w:r>
      <w:r>
        <w:t xml:space="preserve"> The location for an event.</w:t>
      </w:r>
    </w:p>
    <w:p w14:paraId="7A35AE70" w14:textId="77777777" w:rsidR="00722306" w:rsidRPr="00722306" w:rsidRDefault="00722306" w:rsidP="00F41116">
      <w:r>
        <w:rPr>
          <w:b/>
        </w:rPr>
        <w:t>Event Details:</w:t>
      </w:r>
      <w:r w:rsidR="00F41116">
        <w:t xml:space="preserve"> Redirects to the details page for the event.</w:t>
      </w:r>
    </w:p>
    <w:p w14:paraId="7871E975" w14:textId="77777777" w:rsidR="00722306" w:rsidRPr="00F41116" w:rsidRDefault="00722306" w:rsidP="00F82053">
      <w:r>
        <w:rPr>
          <w:b/>
        </w:rPr>
        <w:t>Attendees:</w:t>
      </w:r>
      <w:r w:rsidR="00F41116">
        <w:rPr>
          <w:b/>
        </w:rPr>
        <w:t xml:space="preserve"> </w:t>
      </w:r>
      <w:r w:rsidR="00F41116">
        <w:t>Redirects to the list of attendees for the event.</w:t>
      </w:r>
    </w:p>
    <w:p w14:paraId="45162790" w14:textId="77777777" w:rsidR="00722306" w:rsidRPr="00F41116" w:rsidRDefault="00722306" w:rsidP="00F82053">
      <w:r>
        <w:rPr>
          <w:b/>
        </w:rPr>
        <w:t>Schedules:</w:t>
      </w:r>
      <w:r w:rsidR="00F41116">
        <w:t xml:space="preserve"> Redirects to the list of all schedules for the event.</w:t>
      </w:r>
    </w:p>
    <w:p w14:paraId="7DF8951A" w14:textId="77777777" w:rsidR="00722306" w:rsidRPr="00F41116" w:rsidRDefault="00722306" w:rsidP="00F82053">
      <w:r>
        <w:rPr>
          <w:b/>
        </w:rPr>
        <w:t>Event Timer:</w:t>
      </w:r>
      <w:r w:rsidR="00F41116">
        <w:t xml:space="preserve"> Redirects to the timer for the event.</w:t>
      </w:r>
    </w:p>
    <w:p w14:paraId="447D05D3" w14:textId="77777777" w:rsidR="00722306" w:rsidRDefault="00722306" w:rsidP="00F82053">
      <w:r>
        <w:rPr>
          <w:b/>
        </w:rPr>
        <w:t>Delete Button:</w:t>
      </w:r>
      <w:r w:rsidR="00F41116">
        <w:t xml:space="preserve"> Completely removes the event (CANNOT BE UNDONE).</w:t>
      </w:r>
    </w:p>
    <w:p w14:paraId="0B554167" w14:textId="77777777" w:rsidR="00F41116" w:rsidRDefault="00F41116" w:rsidP="00F82053"/>
    <w:p w14:paraId="60BAC669" w14:textId="77777777" w:rsidR="00F41116" w:rsidRDefault="00F41116" w:rsidP="00F41116">
      <w:pPr>
        <w:pStyle w:val="Heading3"/>
      </w:pPr>
      <w:bookmarkStart w:id="149" w:name="_Toc450139499"/>
      <w:bookmarkStart w:id="150" w:name="_Toc450139699"/>
      <w:bookmarkStart w:id="151" w:name="_Toc450139750"/>
      <w:bookmarkStart w:id="152" w:name="_Toc450139867"/>
      <w:bookmarkStart w:id="153" w:name="_Toc450139967"/>
      <w:bookmarkStart w:id="154" w:name="_Toc450140346"/>
      <w:r>
        <w:t>Event Details</w:t>
      </w:r>
      <w:bookmarkEnd w:id="149"/>
      <w:bookmarkEnd w:id="150"/>
      <w:bookmarkEnd w:id="151"/>
      <w:bookmarkEnd w:id="152"/>
      <w:bookmarkEnd w:id="153"/>
      <w:bookmarkEnd w:id="154"/>
    </w:p>
    <w:p w14:paraId="785A9A9C" w14:textId="77777777" w:rsidR="00F41116" w:rsidRPr="00F41116" w:rsidRDefault="00F41116" w:rsidP="00F41116"/>
    <w:p w14:paraId="46EA452A" w14:textId="77777777" w:rsidR="00F41116" w:rsidRDefault="00F41116" w:rsidP="00F41116">
      <w:r>
        <w:rPr>
          <w:noProof/>
        </w:rPr>
        <w:drawing>
          <wp:inline distT="0" distB="0" distL="0" distR="0" wp14:anchorId="5F05B9A8" wp14:editId="79B046A8">
            <wp:extent cx="4671374" cy="2954215"/>
            <wp:effectExtent l="0" t="0" r="2540" b="0"/>
            <wp:docPr id="14" name="Picture 14" descr="/Users/Chas/Dropbox/Screenshots/Screenshot 2016-05-04 12.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Chas/Dropbox/Screenshots/Screenshot 2016-05-04 12.28.5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742" t="11051" r="49482" b="42023"/>
                    <a:stretch/>
                  </pic:blipFill>
                  <pic:spPr bwMode="auto">
                    <a:xfrm>
                      <a:off x="0" y="0"/>
                      <a:ext cx="4686424" cy="2963733"/>
                    </a:xfrm>
                    <a:prstGeom prst="rect">
                      <a:avLst/>
                    </a:prstGeom>
                    <a:noFill/>
                    <a:ln>
                      <a:noFill/>
                    </a:ln>
                    <a:extLst>
                      <a:ext uri="{53640926-AAD7-44D8-BBD7-CCE9431645EC}">
                        <a14:shadowObscured xmlns:a14="http://schemas.microsoft.com/office/drawing/2010/main"/>
                      </a:ext>
                    </a:extLst>
                  </pic:spPr>
                </pic:pic>
              </a:graphicData>
            </a:graphic>
          </wp:inline>
        </w:drawing>
      </w:r>
    </w:p>
    <w:p w14:paraId="246C24B7" w14:textId="77777777" w:rsidR="00F41116" w:rsidRDefault="00F41116" w:rsidP="00F41116">
      <w:pPr>
        <w:rPr>
          <w:b/>
        </w:rPr>
      </w:pPr>
    </w:p>
    <w:p w14:paraId="63C94CC1" w14:textId="77777777" w:rsidR="00F41116" w:rsidRDefault="00F41116" w:rsidP="00F41116">
      <w:r>
        <w:rPr>
          <w:b/>
        </w:rPr>
        <w:t xml:space="preserve">Event ID: </w:t>
      </w:r>
      <w:r>
        <w:t>ID for the event to be distributed to any user in order to attend an event.</w:t>
      </w:r>
    </w:p>
    <w:p w14:paraId="3C9284DF" w14:textId="77777777" w:rsidR="00F41116" w:rsidRPr="00F41116" w:rsidRDefault="00F41116" w:rsidP="00F41116">
      <w:r>
        <w:rPr>
          <w:u w:val="single"/>
        </w:rPr>
        <w:t>Note</w:t>
      </w:r>
      <w:r>
        <w:t>: All the other information is gathered during the event creation process.</w:t>
      </w:r>
    </w:p>
    <w:p w14:paraId="5C00230C" w14:textId="77777777" w:rsidR="00F41116" w:rsidRDefault="00F41116" w:rsidP="00F41116">
      <w:pPr>
        <w:pStyle w:val="Heading3"/>
      </w:pPr>
      <w:bookmarkStart w:id="155" w:name="_Toc450139500"/>
      <w:bookmarkStart w:id="156" w:name="_Toc450139700"/>
      <w:bookmarkStart w:id="157" w:name="_Toc450139751"/>
      <w:bookmarkStart w:id="158" w:name="_Toc450139868"/>
      <w:bookmarkStart w:id="159" w:name="_Toc450139968"/>
      <w:bookmarkStart w:id="160" w:name="_Toc450140347"/>
      <w:r>
        <w:lastRenderedPageBreak/>
        <w:t>Manage Attendees</w:t>
      </w:r>
      <w:bookmarkEnd w:id="155"/>
      <w:bookmarkEnd w:id="156"/>
      <w:bookmarkEnd w:id="157"/>
      <w:bookmarkEnd w:id="158"/>
      <w:bookmarkEnd w:id="159"/>
      <w:bookmarkEnd w:id="160"/>
    </w:p>
    <w:p w14:paraId="0C4D5A81" w14:textId="77777777" w:rsidR="00F41116" w:rsidRPr="00F41116" w:rsidRDefault="00F41116" w:rsidP="00F41116"/>
    <w:p w14:paraId="0E95C3DC" w14:textId="77777777" w:rsidR="00F41116" w:rsidRDefault="00F41116" w:rsidP="00F41116">
      <w:r>
        <w:rPr>
          <w:noProof/>
        </w:rPr>
        <w:drawing>
          <wp:inline distT="0" distB="0" distL="0" distR="0" wp14:anchorId="7A93990F" wp14:editId="0B63C25F">
            <wp:extent cx="6011038" cy="1576363"/>
            <wp:effectExtent l="0" t="0" r="8890" b="0"/>
            <wp:docPr id="15" name="Picture 15" descr="/Users/Chas/Dropbox/Screenshots/Screenshot 2016-05-04 12.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Chas/Dropbox/Screenshots/Screenshot 2016-05-04 12.29.1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889" t="11843" r="40271" b="64477"/>
                    <a:stretch/>
                  </pic:blipFill>
                  <pic:spPr bwMode="auto">
                    <a:xfrm>
                      <a:off x="0" y="0"/>
                      <a:ext cx="6037385" cy="1583272"/>
                    </a:xfrm>
                    <a:prstGeom prst="rect">
                      <a:avLst/>
                    </a:prstGeom>
                    <a:noFill/>
                    <a:ln>
                      <a:noFill/>
                    </a:ln>
                    <a:extLst>
                      <a:ext uri="{53640926-AAD7-44D8-BBD7-CCE9431645EC}">
                        <a14:shadowObscured xmlns:a14="http://schemas.microsoft.com/office/drawing/2010/main"/>
                      </a:ext>
                    </a:extLst>
                  </pic:spPr>
                </pic:pic>
              </a:graphicData>
            </a:graphic>
          </wp:inline>
        </w:drawing>
      </w:r>
    </w:p>
    <w:p w14:paraId="22877CDB" w14:textId="77777777" w:rsidR="00F41116" w:rsidRDefault="00F41116" w:rsidP="00F41116"/>
    <w:p w14:paraId="42CD9E4C" w14:textId="77777777" w:rsidR="00F41116" w:rsidRPr="00EE6770" w:rsidRDefault="00F41116" w:rsidP="00F41116">
      <w:r>
        <w:rPr>
          <w:b/>
        </w:rPr>
        <w:t>VIP</w:t>
      </w:r>
      <w:r w:rsidR="00EE6770">
        <w:rPr>
          <w:b/>
        </w:rPr>
        <w:t xml:space="preserve"> Check Box</w:t>
      </w:r>
      <w:r>
        <w:rPr>
          <w:b/>
        </w:rPr>
        <w:t>:</w:t>
      </w:r>
      <w:r w:rsidR="00EE6770">
        <w:t xml:space="preserve"> Marks a user for preferential scheduling.</w:t>
      </w:r>
    </w:p>
    <w:p w14:paraId="653EA10C" w14:textId="77777777" w:rsidR="00F41116" w:rsidRPr="00EE6770" w:rsidRDefault="00F41116" w:rsidP="00F41116">
      <w:r>
        <w:rPr>
          <w:b/>
        </w:rPr>
        <w:t>Save Changes Button:</w:t>
      </w:r>
      <w:r w:rsidR="00EE6770">
        <w:t xml:space="preserve"> Saves the changes made by the event creator.</w:t>
      </w:r>
    </w:p>
    <w:p w14:paraId="2EB54897" w14:textId="77777777" w:rsidR="00F41116" w:rsidRPr="00EE6770" w:rsidRDefault="00F41116" w:rsidP="00F41116">
      <w:r>
        <w:rPr>
          <w:b/>
        </w:rPr>
        <w:t>Email Attendees:</w:t>
      </w:r>
      <w:r w:rsidR="00EE6770">
        <w:t xml:space="preserve"> Send out emails to all registered attendees.</w:t>
      </w:r>
    </w:p>
    <w:p w14:paraId="7BAE8CAA" w14:textId="77777777" w:rsidR="00EE6770" w:rsidRDefault="00F41116" w:rsidP="00EE6770">
      <w:r>
        <w:rPr>
          <w:u w:val="single"/>
        </w:rPr>
        <w:t xml:space="preserve">Note: </w:t>
      </w:r>
      <w:r>
        <w:t xml:space="preserve">The Name, Biography, and Ice Breakers is gathered from the user profile for each user </w:t>
      </w:r>
      <w:r w:rsidR="00EE6770">
        <w:t>attending the event.</w:t>
      </w:r>
    </w:p>
    <w:p w14:paraId="72573E5B" w14:textId="77777777" w:rsidR="00EE6770" w:rsidRDefault="00EE6770">
      <w:pPr>
        <w:rPr>
          <w:rFonts w:asciiTheme="majorHAnsi" w:eastAsiaTheme="majorEastAsia" w:hAnsiTheme="majorHAnsi" w:cstheme="majorBidi"/>
          <w:b/>
          <w:color w:val="2E74B5" w:themeColor="accent1" w:themeShade="BF"/>
          <w:sz w:val="28"/>
          <w:szCs w:val="26"/>
          <w:u w:val="single"/>
        </w:rPr>
      </w:pPr>
      <w:r>
        <w:br w:type="page"/>
      </w:r>
    </w:p>
    <w:p w14:paraId="180018C8" w14:textId="77777777" w:rsidR="00F41116" w:rsidRDefault="00F41116" w:rsidP="0003421D">
      <w:pPr>
        <w:pStyle w:val="Heading3"/>
      </w:pPr>
      <w:bookmarkStart w:id="161" w:name="_Toc450139501"/>
      <w:bookmarkStart w:id="162" w:name="_Toc450139701"/>
      <w:bookmarkStart w:id="163" w:name="_Toc450139752"/>
      <w:bookmarkStart w:id="164" w:name="_Toc450139869"/>
      <w:bookmarkStart w:id="165" w:name="_Toc450139969"/>
      <w:bookmarkStart w:id="166" w:name="_Toc450140348"/>
      <w:r>
        <w:lastRenderedPageBreak/>
        <w:t>Schedules</w:t>
      </w:r>
      <w:bookmarkEnd w:id="161"/>
      <w:bookmarkEnd w:id="162"/>
      <w:bookmarkEnd w:id="163"/>
      <w:bookmarkEnd w:id="164"/>
      <w:bookmarkEnd w:id="165"/>
      <w:bookmarkEnd w:id="166"/>
    </w:p>
    <w:p w14:paraId="56C35D8A" w14:textId="77777777" w:rsidR="00EE6770" w:rsidRPr="00EE6770" w:rsidRDefault="00EE6770" w:rsidP="00EE6770"/>
    <w:p w14:paraId="1FE84968" w14:textId="77777777" w:rsidR="00F41116" w:rsidRDefault="00F41116" w:rsidP="00F53894">
      <w:bookmarkStart w:id="167" w:name="_Toc450139502"/>
      <w:bookmarkStart w:id="168" w:name="_Toc450139702"/>
      <w:bookmarkStart w:id="169" w:name="_Toc450139753"/>
      <w:bookmarkStart w:id="170" w:name="_Toc450139870"/>
      <w:r>
        <w:rPr>
          <w:noProof/>
        </w:rPr>
        <w:drawing>
          <wp:inline distT="0" distB="0" distL="0" distR="0" wp14:anchorId="0D247BF9" wp14:editId="4BB4C18B">
            <wp:extent cx="2312244" cy="1857717"/>
            <wp:effectExtent l="0" t="0" r="0" b="0"/>
            <wp:docPr id="16" name="Picture 16" descr="/Users/Chas/Dropbox/Screenshots/Screenshot 2016-05-04 12.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Chas/Dropbox/Screenshots/Screenshot 2016-05-04 12.29.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47" t="11579" r="75689" b="65783"/>
                    <a:stretch/>
                  </pic:blipFill>
                  <pic:spPr bwMode="auto">
                    <a:xfrm>
                      <a:off x="0" y="0"/>
                      <a:ext cx="2320742" cy="1864544"/>
                    </a:xfrm>
                    <a:prstGeom prst="rect">
                      <a:avLst/>
                    </a:prstGeom>
                    <a:noFill/>
                    <a:ln>
                      <a:noFill/>
                    </a:ln>
                    <a:extLst>
                      <a:ext uri="{53640926-AAD7-44D8-BBD7-CCE9431645EC}">
                        <a14:shadowObscured xmlns:a14="http://schemas.microsoft.com/office/drawing/2010/main"/>
                      </a:ext>
                    </a:extLst>
                  </pic:spPr>
                </pic:pic>
              </a:graphicData>
            </a:graphic>
          </wp:inline>
        </w:drawing>
      </w:r>
      <w:bookmarkEnd w:id="167"/>
      <w:bookmarkEnd w:id="168"/>
      <w:bookmarkEnd w:id="169"/>
      <w:bookmarkEnd w:id="170"/>
    </w:p>
    <w:p w14:paraId="2D54DF31" w14:textId="77777777" w:rsidR="00EE6770" w:rsidRDefault="00EE6770" w:rsidP="00EE6770"/>
    <w:p w14:paraId="2C032E6C" w14:textId="77777777" w:rsidR="00EE6770" w:rsidRDefault="00EE6770" w:rsidP="00EE6770">
      <w:r>
        <w:t xml:space="preserve">A set of tables to display the schedules for each session and attendee. </w:t>
      </w:r>
    </w:p>
    <w:p w14:paraId="1118B3FD" w14:textId="77777777" w:rsidR="00EE6770" w:rsidRDefault="00EE6770" w:rsidP="00EE6770">
      <w:r>
        <w:rPr>
          <w:b/>
        </w:rPr>
        <w:t xml:space="preserve">Activity #: </w:t>
      </w:r>
      <w:r>
        <w:t>The ID for the activity.</w:t>
      </w:r>
    </w:p>
    <w:p w14:paraId="7BBDA0B6" w14:textId="77777777" w:rsidR="00EE6770" w:rsidRDefault="00EE6770" w:rsidP="00EE6770">
      <w:r>
        <w:rPr>
          <w:b/>
        </w:rPr>
        <w:t>Station:</w:t>
      </w:r>
      <w:r>
        <w:t xml:space="preserve"> The person or poster that the user is matched with.</w:t>
      </w:r>
    </w:p>
    <w:p w14:paraId="34CB61FA" w14:textId="77777777" w:rsidR="00EE6770" w:rsidRDefault="00EE6770" w:rsidP="00EE6770">
      <w:r>
        <w:rPr>
          <w:b/>
        </w:rPr>
        <w:t>Station #:</w:t>
      </w:r>
      <w:r>
        <w:t xml:space="preserve"> The table or poster ID.</w:t>
      </w:r>
    </w:p>
    <w:p w14:paraId="797A7109" w14:textId="77777777" w:rsidR="00EE6770" w:rsidRPr="00EE6770" w:rsidRDefault="00EE6770" w:rsidP="00EE6770">
      <w:r>
        <w:t xml:space="preserve"> </w:t>
      </w:r>
    </w:p>
    <w:p w14:paraId="694F4F77" w14:textId="77777777" w:rsidR="00F41116" w:rsidRDefault="00F41116" w:rsidP="00F41116">
      <w:pPr>
        <w:pStyle w:val="Heading3"/>
      </w:pPr>
      <w:bookmarkStart w:id="171" w:name="_Toc450139503"/>
      <w:bookmarkStart w:id="172" w:name="_Toc450139703"/>
      <w:bookmarkStart w:id="173" w:name="_Toc450139754"/>
      <w:bookmarkStart w:id="174" w:name="_Toc450139871"/>
      <w:bookmarkStart w:id="175" w:name="_Toc450139970"/>
      <w:bookmarkStart w:id="176" w:name="_Toc450140349"/>
      <w:r>
        <w:t>Event Timer</w:t>
      </w:r>
      <w:bookmarkEnd w:id="171"/>
      <w:bookmarkEnd w:id="172"/>
      <w:bookmarkEnd w:id="173"/>
      <w:bookmarkEnd w:id="174"/>
      <w:bookmarkEnd w:id="175"/>
      <w:bookmarkEnd w:id="176"/>
    </w:p>
    <w:p w14:paraId="22A88956" w14:textId="77777777" w:rsidR="00EE6770" w:rsidRPr="00EE6770" w:rsidRDefault="00EE6770" w:rsidP="00EE6770"/>
    <w:p w14:paraId="36A95A72" w14:textId="77777777" w:rsidR="00F41116" w:rsidRDefault="00F41116" w:rsidP="00F41116">
      <w:r>
        <w:rPr>
          <w:noProof/>
        </w:rPr>
        <w:drawing>
          <wp:inline distT="0" distB="0" distL="0" distR="0" wp14:anchorId="7071D346" wp14:editId="59C32634">
            <wp:extent cx="4455582" cy="1532402"/>
            <wp:effectExtent l="0" t="0" r="0" b="0"/>
            <wp:docPr id="17" name="Picture 17" descr="/Users/Chas/Dropbox/Screenshots/Screenshot 2016-05-04 12.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has/Dropbox/Screenshots/Screenshot 2016-05-04 12.29.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808" t="17636" r="32017" b="65788"/>
                    <a:stretch/>
                  </pic:blipFill>
                  <pic:spPr bwMode="auto">
                    <a:xfrm>
                      <a:off x="0" y="0"/>
                      <a:ext cx="4469127" cy="1537060"/>
                    </a:xfrm>
                    <a:prstGeom prst="rect">
                      <a:avLst/>
                    </a:prstGeom>
                    <a:noFill/>
                    <a:ln>
                      <a:noFill/>
                    </a:ln>
                    <a:extLst>
                      <a:ext uri="{53640926-AAD7-44D8-BBD7-CCE9431645EC}">
                        <a14:shadowObscured xmlns:a14="http://schemas.microsoft.com/office/drawing/2010/main"/>
                      </a:ext>
                    </a:extLst>
                  </pic:spPr>
                </pic:pic>
              </a:graphicData>
            </a:graphic>
          </wp:inline>
        </w:drawing>
      </w:r>
    </w:p>
    <w:p w14:paraId="19FF95B7" w14:textId="77777777" w:rsidR="00EE6770" w:rsidRDefault="00EE6770" w:rsidP="00F41116"/>
    <w:p w14:paraId="7D1F6033" w14:textId="77777777" w:rsidR="00EE6770" w:rsidRPr="00EE6770" w:rsidRDefault="00EE6770" w:rsidP="00F41116">
      <w:r>
        <w:rPr>
          <w:b/>
        </w:rPr>
        <w:t>Current Time Display:</w:t>
      </w:r>
      <w:r>
        <w:t xml:space="preserve"> Shows the time remaining for the activity.</w:t>
      </w:r>
    </w:p>
    <w:p w14:paraId="37BA72BF" w14:textId="77777777" w:rsidR="00EE6770" w:rsidRPr="00EE6770" w:rsidRDefault="00EE6770" w:rsidP="00F41116">
      <w:r>
        <w:rPr>
          <w:b/>
        </w:rPr>
        <w:t>Stop Button:</w:t>
      </w:r>
      <w:r>
        <w:t xml:space="preserve"> Halts the timer.</w:t>
      </w:r>
    </w:p>
    <w:p w14:paraId="06D0EAB9" w14:textId="77777777" w:rsidR="00EE6770" w:rsidRDefault="00EE6770" w:rsidP="00F41116">
      <w:r>
        <w:rPr>
          <w:b/>
        </w:rPr>
        <w:t>Reset Button:</w:t>
      </w:r>
      <w:r>
        <w:t xml:space="preserve"> Starts a new countdown.</w:t>
      </w:r>
    </w:p>
    <w:p w14:paraId="17C96CD0" w14:textId="77777777" w:rsidR="00EE6770" w:rsidRDefault="00EE6770" w:rsidP="00F41116">
      <w:r>
        <w:rPr>
          <w:u w:val="single"/>
        </w:rPr>
        <w:t>Note</w:t>
      </w:r>
      <w:r>
        <w:t>: The messages should be followed in special cases.</w:t>
      </w:r>
    </w:p>
    <w:p w14:paraId="2560247B" w14:textId="77777777" w:rsidR="0003421D" w:rsidRDefault="0003421D">
      <w:r>
        <w:br w:type="page"/>
      </w:r>
    </w:p>
    <w:p w14:paraId="74645002" w14:textId="77777777" w:rsidR="00EE6770" w:rsidRDefault="0003421D" w:rsidP="0003421D">
      <w:pPr>
        <w:pStyle w:val="Heading2"/>
      </w:pPr>
      <w:bookmarkStart w:id="177" w:name="_Toc450139504"/>
      <w:bookmarkStart w:id="178" w:name="_Toc450139704"/>
      <w:bookmarkStart w:id="179" w:name="_Toc450139755"/>
      <w:bookmarkStart w:id="180" w:name="_Toc450139872"/>
      <w:bookmarkStart w:id="181" w:name="_Toc450139971"/>
      <w:bookmarkStart w:id="182" w:name="_Toc450140350"/>
      <w:r>
        <w:lastRenderedPageBreak/>
        <w:t>Events Attending Dashboard</w:t>
      </w:r>
      <w:bookmarkEnd w:id="177"/>
      <w:bookmarkEnd w:id="178"/>
      <w:bookmarkEnd w:id="179"/>
      <w:bookmarkEnd w:id="180"/>
      <w:bookmarkEnd w:id="181"/>
      <w:bookmarkEnd w:id="182"/>
    </w:p>
    <w:p w14:paraId="475E47F3" w14:textId="77777777" w:rsidR="0003421D" w:rsidRDefault="0003421D" w:rsidP="0003421D"/>
    <w:p w14:paraId="06FB0C6C" w14:textId="77777777" w:rsidR="0003421D" w:rsidRDefault="0003421D" w:rsidP="0003421D">
      <w:r>
        <w:rPr>
          <w:noProof/>
        </w:rPr>
        <w:drawing>
          <wp:inline distT="0" distB="0" distL="0" distR="0" wp14:anchorId="2E9D89CF" wp14:editId="6CBC99C5">
            <wp:extent cx="4835589" cy="2112694"/>
            <wp:effectExtent l="0" t="0" r="0" b="0"/>
            <wp:docPr id="18" name="Picture 18" descr="/Users/Chas/Dropbox/Screenshots/Screenshot 2016-05-04 1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Chas/Dropbox/Screenshots/Screenshot 2016-05-04 12.29.4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889" t="10262" r="60592" b="66055"/>
                    <a:stretch/>
                  </pic:blipFill>
                  <pic:spPr bwMode="auto">
                    <a:xfrm>
                      <a:off x="0" y="0"/>
                      <a:ext cx="4841320" cy="2115198"/>
                    </a:xfrm>
                    <a:prstGeom prst="rect">
                      <a:avLst/>
                    </a:prstGeom>
                    <a:noFill/>
                    <a:ln>
                      <a:noFill/>
                    </a:ln>
                    <a:extLst>
                      <a:ext uri="{53640926-AAD7-44D8-BBD7-CCE9431645EC}">
                        <a14:shadowObscured xmlns:a14="http://schemas.microsoft.com/office/drawing/2010/main"/>
                      </a:ext>
                    </a:extLst>
                  </pic:spPr>
                </pic:pic>
              </a:graphicData>
            </a:graphic>
          </wp:inline>
        </w:drawing>
      </w:r>
    </w:p>
    <w:p w14:paraId="68184839" w14:textId="77777777" w:rsidR="0003421D" w:rsidRDefault="0003421D" w:rsidP="0003421D"/>
    <w:p w14:paraId="0697AD5E" w14:textId="77777777" w:rsidR="0003421D" w:rsidRPr="00722306" w:rsidRDefault="0003421D" w:rsidP="0003421D">
      <w:r>
        <w:rPr>
          <w:b/>
        </w:rPr>
        <w:t>Name:</w:t>
      </w:r>
      <w:r>
        <w:t xml:space="preserve"> The name given for an event.</w:t>
      </w:r>
    </w:p>
    <w:p w14:paraId="03E2AFE4" w14:textId="77777777" w:rsidR="0003421D" w:rsidRPr="00722306" w:rsidRDefault="0003421D" w:rsidP="0003421D">
      <w:r>
        <w:rPr>
          <w:b/>
        </w:rPr>
        <w:t>Start:</w:t>
      </w:r>
      <w:r>
        <w:t xml:space="preserve"> The start date for an event.</w:t>
      </w:r>
    </w:p>
    <w:p w14:paraId="2A826EE8" w14:textId="77777777" w:rsidR="0003421D" w:rsidRPr="00722306" w:rsidRDefault="0003421D" w:rsidP="0003421D">
      <w:r>
        <w:rPr>
          <w:b/>
        </w:rPr>
        <w:t>Location:</w:t>
      </w:r>
      <w:r>
        <w:t xml:space="preserve"> The location for an event.</w:t>
      </w:r>
    </w:p>
    <w:p w14:paraId="68E59325" w14:textId="77777777" w:rsidR="0003421D" w:rsidRPr="00722306" w:rsidRDefault="0003421D" w:rsidP="0003421D">
      <w:r>
        <w:rPr>
          <w:b/>
        </w:rPr>
        <w:t>Event Details:</w:t>
      </w:r>
      <w:r>
        <w:t xml:space="preserve"> Redirects to the details page for the event.</w:t>
      </w:r>
    </w:p>
    <w:p w14:paraId="4A4ADC9D" w14:textId="77777777" w:rsidR="0003421D" w:rsidRDefault="0003421D" w:rsidP="0003421D">
      <w:r>
        <w:rPr>
          <w:b/>
        </w:rPr>
        <w:t xml:space="preserve">Attendees: </w:t>
      </w:r>
      <w:r>
        <w:t>Redirects to the list of attendees for the event.</w:t>
      </w:r>
    </w:p>
    <w:p w14:paraId="34FE5BA3" w14:textId="77777777" w:rsidR="0003421D" w:rsidRPr="0003421D" w:rsidRDefault="0003421D" w:rsidP="0003421D">
      <w:pPr>
        <w:jc w:val="both"/>
      </w:pPr>
      <w:r>
        <w:rPr>
          <w:b/>
        </w:rPr>
        <w:t>Preferences:</w:t>
      </w:r>
      <w:r>
        <w:t xml:space="preserve"> Redirects </w:t>
      </w:r>
      <w:proofErr w:type="gramStart"/>
      <w:r>
        <w:t>to  the</w:t>
      </w:r>
      <w:proofErr w:type="gramEnd"/>
      <w:r>
        <w:t xml:space="preserve"> user’s </w:t>
      </w:r>
      <w:proofErr w:type="spellStart"/>
      <w:r>
        <w:t>prefences</w:t>
      </w:r>
      <w:proofErr w:type="spellEnd"/>
      <w:r>
        <w:t>.</w:t>
      </w:r>
    </w:p>
    <w:p w14:paraId="1D0E4592" w14:textId="77777777" w:rsidR="0003421D" w:rsidRPr="00F41116" w:rsidRDefault="0003421D" w:rsidP="0003421D">
      <w:r>
        <w:rPr>
          <w:b/>
        </w:rPr>
        <w:t>Schedule:</w:t>
      </w:r>
      <w:r>
        <w:t xml:space="preserve"> Redirects to the user’s schedule for the event.</w:t>
      </w:r>
    </w:p>
    <w:p w14:paraId="478FC536" w14:textId="77777777" w:rsidR="0003421D" w:rsidRDefault="0003421D" w:rsidP="0003421D">
      <w:r>
        <w:rPr>
          <w:b/>
        </w:rPr>
        <w:t>Delete Button:</w:t>
      </w:r>
      <w:r>
        <w:t xml:space="preserve"> Completely removes the event (CANNOT BE UNDONE).</w:t>
      </w:r>
    </w:p>
    <w:p w14:paraId="718D73EB" w14:textId="77777777" w:rsidR="009214F8" w:rsidRDefault="009214F8">
      <w:r>
        <w:br w:type="page"/>
      </w:r>
    </w:p>
    <w:p w14:paraId="5AA4ED43" w14:textId="77777777" w:rsidR="0003421D" w:rsidRDefault="0003421D" w:rsidP="0003421D"/>
    <w:p w14:paraId="042F1CF4" w14:textId="77777777" w:rsidR="0003421D" w:rsidRDefault="0003421D" w:rsidP="0003421D">
      <w:pPr>
        <w:pStyle w:val="Heading3"/>
      </w:pPr>
      <w:bookmarkStart w:id="183" w:name="_Toc450139505"/>
      <w:bookmarkStart w:id="184" w:name="_Toc450139705"/>
      <w:bookmarkStart w:id="185" w:name="_Toc450139756"/>
      <w:bookmarkStart w:id="186" w:name="_Toc450139873"/>
      <w:bookmarkStart w:id="187" w:name="_Toc450139972"/>
      <w:bookmarkStart w:id="188" w:name="_Toc450140351"/>
      <w:r>
        <w:t>Event Details</w:t>
      </w:r>
      <w:bookmarkEnd w:id="183"/>
      <w:bookmarkEnd w:id="184"/>
      <w:bookmarkEnd w:id="185"/>
      <w:bookmarkEnd w:id="186"/>
      <w:bookmarkEnd w:id="187"/>
      <w:bookmarkEnd w:id="188"/>
    </w:p>
    <w:p w14:paraId="1E76688D" w14:textId="77777777" w:rsidR="009214F8" w:rsidRPr="009214F8" w:rsidRDefault="009214F8" w:rsidP="009214F8"/>
    <w:p w14:paraId="3F95ADA2" w14:textId="77777777" w:rsidR="0003421D" w:rsidRDefault="009214F8" w:rsidP="0003421D">
      <w:r>
        <w:rPr>
          <w:noProof/>
        </w:rPr>
        <w:drawing>
          <wp:inline distT="0" distB="0" distL="0" distR="0" wp14:anchorId="1A641706" wp14:editId="0CD40FC8">
            <wp:extent cx="4280535" cy="3222719"/>
            <wp:effectExtent l="0" t="0" r="12065" b="3175"/>
            <wp:docPr id="19" name="Picture 19" descr="/Users/Chas/Dropbox/Screenshots/Screenshot 2016-05-04 12.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Chas/Dropbox/Screenshots/Screenshot 2016-05-04 12.29.5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742" t="10788" r="49333" b="33148"/>
                    <a:stretch/>
                  </pic:blipFill>
                  <pic:spPr bwMode="auto">
                    <a:xfrm>
                      <a:off x="0" y="0"/>
                      <a:ext cx="4286730" cy="3227383"/>
                    </a:xfrm>
                    <a:prstGeom prst="rect">
                      <a:avLst/>
                    </a:prstGeom>
                    <a:noFill/>
                    <a:ln>
                      <a:noFill/>
                    </a:ln>
                    <a:extLst>
                      <a:ext uri="{53640926-AAD7-44D8-BBD7-CCE9431645EC}">
                        <a14:shadowObscured xmlns:a14="http://schemas.microsoft.com/office/drawing/2010/main"/>
                      </a:ext>
                    </a:extLst>
                  </pic:spPr>
                </pic:pic>
              </a:graphicData>
            </a:graphic>
          </wp:inline>
        </w:drawing>
      </w:r>
    </w:p>
    <w:p w14:paraId="6C32F378" w14:textId="77777777" w:rsidR="009214F8" w:rsidRDefault="009214F8" w:rsidP="0003421D"/>
    <w:p w14:paraId="79B337B4" w14:textId="77777777" w:rsidR="009214F8" w:rsidRDefault="009214F8" w:rsidP="009214F8">
      <w:r>
        <w:rPr>
          <w:b/>
        </w:rPr>
        <w:t xml:space="preserve">Event ID: </w:t>
      </w:r>
      <w:r>
        <w:t>ID for the event to be distributed to any user in order to attend an event.</w:t>
      </w:r>
    </w:p>
    <w:p w14:paraId="6B6CF0FE" w14:textId="77777777" w:rsidR="009214F8" w:rsidRPr="00F41116" w:rsidRDefault="009214F8" w:rsidP="009214F8">
      <w:r>
        <w:rPr>
          <w:u w:val="single"/>
        </w:rPr>
        <w:t>Note</w:t>
      </w:r>
      <w:r>
        <w:t>: All the other information is gathered during the event creation process.</w:t>
      </w:r>
    </w:p>
    <w:p w14:paraId="4D66432C" w14:textId="77777777" w:rsidR="009214F8" w:rsidRDefault="009214F8" w:rsidP="0003421D"/>
    <w:p w14:paraId="672BD569" w14:textId="77777777" w:rsidR="0003421D" w:rsidRDefault="009214F8" w:rsidP="0003421D">
      <w:pPr>
        <w:pStyle w:val="Heading3"/>
      </w:pPr>
      <w:bookmarkStart w:id="189" w:name="_Toc450139506"/>
      <w:bookmarkStart w:id="190" w:name="_Toc450139706"/>
      <w:bookmarkStart w:id="191" w:name="_Toc450139757"/>
      <w:bookmarkStart w:id="192" w:name="_Toc450139874"/>
      <w:bookmarkStart w:id="193" w:name="_Toc450139973"/>
      <w:bookmarkStart w:id="194" w:name="_Toc450140352"/>
      <w:r>
        <w:t>Event Attendees</w:t>
      </w:r>
      <w:bookmarkEnd w:id="189"/>
      <w:bookmarkEnd w:id="190"/>
      <w:bookmarkEnd w:id="191"/>
      <w:bookmarkEnd w:id="192"/>
      <w:bookmarkEnd w:id="193"/>
      <w:bookmarkEnd w:id="194"/>
    </w:p>
    <w:p w14:paraId="17A7029A" w14:textId="77777777" w:rsidR="009214F8" w:rsidRPr="009214F8" w:rsidRDefault="009214F8" w:rsidP="009214F8"/>
    <w:p w14:paraId="7D1B7F2B" w14:textId="77777777" w:rsidR="009214F8" w:rsidRDefault="009214F8" w:rsidP="009214F8">
      <w:r>
        <w:rPr>
          <w:noProof/>
        </w:rPr>
        <w:drawing>
          <wp:inline distT="0" distB="0" distL="0" distR="0" wp14:anchorId="3E6E33E3" wp14:editId="24C96934">
            <wp:extent cx="5794202" cy="1629117"/>
            <wp:effectExtent l="0" t="0" r="0" b="0"/>
            <wp:docPr id="20" name="Picture 20" descr="/Users/Chas/Dropbox/Screenshots/Screenshot 2016-05-04 12.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Chas/Dropbox/Screenshots/Screenshot 2016-05-04 12.30.0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742" t="10525" r="45925" b="66836"/>
                    <a:stretch/>
                  </pic:blipFill>
                  <pic:spPr bwMode="auto">
                    <a:xfrm>
                      <a:off x="0" y="0"/>
                      <a:ext cx="5820032" cy="1636380"/>
                    </a:xfrm>
                    <a:prstGeom prst="rect">
                      <a:avLst/>
                    </a:prstGeom>
                    <a:noFill/>
                    <a:ln>
                      <a:noFill/>
                    </a:ln>
                    <a:extLst>
                      <a:ext uri="{53640926-AAD7-44D8-BBD7-CCE9431645EC}">
                        <a14:shadowObscured xmlns:a14="http://schemas.microsoft.com/office/drawing/2010/main"/>
                      </a:ext>
                    </a:extLst>
                  </pic:spPr>
                </pic:pic>
              </a:graphicData>
            </a:graphic>
          </wp:inline>
        </w:drawing>
      </w:r>
    </w:p>
    <w:p w14:paraId="22EAA1CA" w14:textId="77777777" w:rsidR="009214F8" w:rsidRDefault="009214F8" w:rsidP="009214F8"/>
    <w:p w14:paraId="1E4D7DF4" w14:textId="77777777" w:rsidR="009214F8" w:rsidRPr="00EE6770" w:rsidRDefault="009214F8" w:rsidP="009214F8">
      <w:r>
        <w:rPr>
          <w:b/>
        </w:rPr>
        <w:t>VIP Check Box:</w:t>
      </w:r>
      <w:r>
        <w:t xml:space="preserve"> Marks a user for preferential scheduling.</w:t>
      </w:r>
    </w:p>
    <w:p w14:paraId="1DE5BCA1" w14:textId="77777777" w:rsidR="009214F8" w:rsidRPr="00EE6770" w:rsidRDefault="009214F8" w:rsidP="009214F8">
      <w:r>
        <w:rPr>
          <w:b/>
        </w:rPr>
        <w:t>Save Changes Button:</w:t>
      </w:r>
      <w:r>
        <w:t xml:space="preserve"> Saves the changes made by the event creator.</w:t>
      </w:r>
    </w:p>
    <w:p w14:paraId="11822ECE" w14:textId="77777777" w:rsidR="009214F8" w:rsidRPr="00EE6770" w:rsidRDefault="009214F8" w:rsidP="009214F8">
      <w:r>
        <w:rPr>
          <w:b/>
        </w:rPr>
        <w:t>Email Attendees:</w:t>
      </w:r>
      <w:r>
        <w:t xml:space="preserve"> Send out emails to all registered attendees.</w:t>
      </w:r>
    </w:p>
    <w:p w14:paraId="4A4A3ECC" w14:textId="77777777" w:rsidR="009214F8" w:rsidRDefault="009214F8" w:rsidP="009214F8">
      <w:r>
        <w:rPr>
          <w:u w:val="single"/>
        </w:rPr>
        <w:t xml:space="preserve">Note: </w:t>
      </w:r>
      <w:r>
        <w:t>The Name, Biography, and Ice Breakers is gathered from the user profile for each user attending the event.</w:t>
      </w:r>
    </w:p>
    <w:p w14:paraId="1D57E729" w14:textId="77777777" w:rsidR="009214F8" w:rsidRDefault="009214F8" w:rsidP="009214F8"/>
    <w:p w14:paraId="504BDB92" w14:textId="77777777" w:rsidR="009214F8" w:rsidRDefault="009214F8">
      <w:r>
        <w:br w:type="page"/>
      </w:r>
    </w:p>
    <w:p w14:paraId="09335B6A" w14:textId="77777777" w:rsidR="009214F8" w:rsidRDefault="009214F8" w:rsidP="009214F8">
      <w:pPr>
        <w:pStyle w:val="Heading3"/>
      </w:pPr>
      <w:bookmarkStart w:id="195" w:name="_Toc450139507"/>
      <w:bookmarkStart w:id="196" w:name="_Toc450139707"/>
      <w:bookmarkStart w:id="197" w:name="_Toc450139758"/>
      <w:bookmarkStart w:id="198" w:name="_Toc450139875"/>
      <w:bookmarkStart w:id="199" w:name="_Toc450139974"/>
      <w:bookmarkStart w:id="200" w:name="_Toc450140353"/>
      <w:r>
        <w:lastRenderedPageBreak/>
        <w:t>Preferences</w:t>
      </w:r>
      <w:bookmarkEnd w:id="195"/>
      <w:bookmarkEnd w:id="196"/>
      <w:bookmarkEnd w:id="197"/>
      <w:bookmarkEnd w:id="198"/>
      <w:bookmarkEnd w:id="199"/>
      <w:bookmarkEnd w:id="200"/>
    </w:p>
    <w:p w14:paraId="1246B027" w14:textId="77777777" w:rsidR="009214F8" w:rsidRDefault="009214F8" w:rsidP="009214F8"/>
    <w:p w14:paraId="3CE075F3" w14:textId="77777777" w:rsidR="009214F8" w:rsidRDefault="009214F8" w:rsidP="009214F8">
      <w:r>
        <w:rPr>
          <w:noProof/>
        </w:rPr>
        <w:drawing>
          <wp:inline distT="0" distB="0" distL="0" distR="0" wp14:anchorId="5DD5AC48" wp14:editId="693F2F6E">
            <wp:extent cx="4661083" cy="2584938"/>
            <wp:effectExtent l="0" t="0" r="0" b="6350"/>
            <wp:docPr id="21" name="Picture 21" descr="/Users/Chas/Dropbox/Screenshots/Screenshot 2016-05-04 12.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Chas/Dropbox/Screenshots/Screenshot 2016-05-04 12.30.1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890" t="11840" r="45629" b="43361"/>
                    <a:stretch/>
                  </pic:blipFill>
                  <pic:spPr bwMode="auto">
                    <a:xfrm>
                      <a:off x="0" y="0"/>
                      <a:ext cx="4669055" cy="2589359"/>
                    </a:xfrm>
                    <a:prstGeom prst="rect">
                      <a:avLst/>
                    </a:prstGeom>
                    <a:noFill/>
                    <a:ln>
                      <a:noFill/>
                    </a:ln>
                    <a:extLst>
                      <a:ext uri="{53640926-AAD7-44D8-BBD7-CCE9431645EC}">
                        <a14:shadowObscured xmlns:a14="http://schemas.microsoft.com/office/drawing/2010/main"/>
                      </a:ext>
                    </a:extLst>
                  </pic:spPr>
                </pic:pic>
              </a:graphicData>
            </a:graphic>
          </wp:inline>
        </w:drawing>
      </w:r>
    </w:p>
    <w:p w14:paraId="0A19C472" w14:textId="77777777" w:rsidR="009214F8" w:rsidRDefault="009214F8" w:rsidP="009214F8"/>
    <w:p w14:paraId="199202BD" w14:textId="77777777" w:rsidR="009214F8" w:rsidRDefault="009214F8" w:rsidP="009214F8">
      <w:r>
        <w:rPr>
          <w:b/>
        </w:rPr>
        <w:t xml:space="preserve">Preference Name: </w:t>
      </w:r>
      <w:r>
        <w:t>Name of the Preference</w:t>
      </w:r>
    </w:p>
    <w:p w14:paraId="117FBE6A" w14:textId="77777777" w:rsidR="009214F8" w:rsidRPr="009214F8" w:rsidRDefault="009214F8" w:rsidP="009214F8">
      <w:r>
        <w:tab/>
      </w:r>
      <w:r>
        <w:rPr>
          <w:i/>
        </w:rPr>
        <w:t xml:space="preserve">Example: </w:t>
      </w:r>
      <w:r>
        <w:t>School (Detailed Preference), Occupation (“Like Me” Preference)</w:t>
      </w:r>
    </w:p>
    <w:p w14:paraId="6CB8B35C" w14:textId="77777777" w:rsidR="009214F8" w:rsidRDefault="009214F8" w:rsidP="009214F8">
      <w:r>
        <w:rPr>
          <w:b/>
        </w:rPr>
        <w:t xml:space="preserve">Preference Options: </w:t>
      </w:r>
      <w:r>
        <w:t>The choices a user makes for each preference</w:t>
      </w:r>
    </w:p>
    <w:p w14:paraId="04C5BBDF" w14:textId="77777777" w:rsidR="009214F8" w:rsidRPr="009214F8" w:rsidRDefault="009214F8" w:rsidP="009214F8">
      <w:r>
        <w:tab/>
      </w:r>
      <w:r>
        <w:rPr>
          <w:i/>
        </w:rPr>
        <w:t>Example:</w:t>
      </w:r>
      <w:r>
        <w:t xml:space="preserve"> Ball State, Student</w:t>
      </w:r>
    </w:p>
    <w:p w14:paraId="30C51FC5" w14:textId="77777777" w:rsidR="009214F8" w:rsidRDefault="009214F8" w:rsidP="009214F8">
      <w:r>
        <w:rPr>
          <w:b/>
        </w:rPr>
        <w:t xml:space="preserve">User Selection Choice: </w:t>
      </w:r>
      <w:r>
        <w:t>The selection</w:t>
      </w:r>
      <w:r w:rsidR="00F55EDE">
        <w:t>s</w:t>
      </w:r>
      <w:r>
        <w:t xml:space="preserve"> users </w:t>
      </w:r>
      <w:r w:rsidR="00F55EDE">
        <w:t>make for each preference</w:t>
      </w:r>
    </w:p>
    <w:p w14:paraId="1560A688" w14:textId="77777777" w:rsidR="009214F8" w:rsidRDefault="00F55EDE" w:rsidP="00F55EDE">
      <w:pPr>
        <w:ind w:firstLine="720"/>
      </w:pPr>
      <w:r>
        <w:rPr>
          <w:i/>
        </w:rPr>
        <w:t>Example:</w:t>
      </w:r>
      <w:r>
        <w:t xml:space="preserve"> Category table with specific attributes. </w:t>
      </w:r>
    </w:p>
    <w:p w14:paraId="37E15A57" w14:textId="77777777" w:rsidR="009214F8" w:rsidRDefault="009214F8" w:rsidP="009214F8">
      <w:pPr>
        <w:rPr>
          <w:b/>
        </w:rPr>
      </w:pPr>
    </w:p>
    <w:p w14:paraId="5B539884" w14:textId="77777777" w:rsidR="009214F8" w:rsidRPr="009214F8" w:rsidRDefault="009214F8" w:rsidP="009214F8">
      <w:pPr>
        <w:rPr>
          <w:b/>
        </w:rPr>
      </w:pPr>
    </w:p>
    <w:p w14:paraId="310EE2C9" w14:textId="77777777" w:rsidR="009214F8" w:rsidRDefault="009214F8" w:rsidP="009214F8"/>
    <w:p w14:paraId="231F02E7" w14:textId="77777777" w:rsidR="009214F8" w:rsidRPr="009214F8" w:rsidRDefault="009214F8" w:rsidP="009214F8">
      <w:pPr>
        <w:pStyle w:val="Heading3"/>
      </w:pPr>
      <w:bookmarkStart w:id="201" w:name="_Toc450139508"/>
      <w:bookmarkStart w:id="202" w:name="_Toc450139708"/>
      <w:bookmarkStart w:id="203" w:name="_Toc450139759"/>
      <w:bookmarkStart w:id="204" w:name="_Toc450139876"/>
      <w:bookmarkStart w:id="205" w:name="_Toc450139975"/>
      <w:bookmarkStart w:id="206" w:name="_Toc450140354"/>
      <w:r>
        <w:t>Schedule</w:t>
      </w:r>
      <w:bookmarkEnd w:id="201"/>
      <w:bookmarkEnd w:id="202"/>
      <w:bookmarkEnd w:id="203"/>
      <w:bookmarkEnd w:id="204"/>
      <w:bookmarkEnd w:id="205"/>
      <w:bookmarkEnd w:id="206"/>
    </w:p>
    <w:p w14:paraId="77BF0F23" w14:textId="77777777" w:rsidR="0003421D" w:rsidRDefault="0003421D" w:rsidP="0003421D">
      <w:pPr>
        <w:rPr>
          <w:b/>
        </w:rPr>
      </w:pPr>
    </w:p>
    <w:p w14:paraId="77B4ACE5" w14:textId="77777777" w:rsidR="009214F8" w:rsidRDefault="009214F8" w:rsidP="0003421D">
      <w:pPr>
        <w:rPr>
          <w:b/>
        </w:rPr>
      </w:pPr>
      <w:r>
        <w:rPr>
          <w:b/>
          <w:noProof/>
        </w:rPr>
        <w:drawing>
          <wp:inline distT="0" distB="0" distL="0" distR="0" wp14:anchorId="380B70AB" wp14:editId="29EE2491">
            <wp:extent cx="3289935" cy="1912834"/>
            <wp:effectExtent l="0" t="0" r="12065" b="0"/>
            <wp:docPr id="22" name="Picture 22" descr="/Users/Chas/Dropbox/Screenshots/Screenshot 2016-05-04 1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Chas/Dropbox/Screenshots/Screenshot 2016-05-04 12.30.1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91" t="11314" r="73015" b="70000"/>
                    <a:stretch/>
                  </pic:blipFill>
                  <pic:spPr bwMode="auto">
                    <a:xfrm>
                      <a:off x="0" y="0"/>
                      <a:ext cx="3311705" cy="1925491"/>
                    </a:xfrm>
                    <a:prstGeom prst="rect">
                      <a:avLst/>
                    </a:prstGeom>
                    <a:noFill/>
                    <a:ln>
                      <a:noFill/>
                    </a:ln>
                    <a:extLst>
                      <a:ext uri="{53640926-AAD7-44D8-BBD7-CCE9431645EC}">
                        <a14:shadowObscured xmlns:a14="http://schemas.microsoft.com/office/drawing/2010/main"/>
                      </a:ext>
                    </a:extLst>
                  </pic:spPr>
                </pic:pic>
              </a:graphicData>
            </a:graphic>
          </wp:inline>
        </w:drawing>
      </w:r>
    </w:p>
    <w:p w14:paraId="6959BEB5" w14:textId="77777777" w:rsidR="009214F8" w:rsidRDefault="009214F8" w:rsidP="0003421D">
      <w:pPr>
        <w:rPr>
          <w:b/>
        </w:rPr>
      </w:pPr>
    </w:p>
    <w:p w14:paraId="32F606CA" w14:textId="77777777" w:rsidR="009214F8" w:rsidRDefault="009214F8" w:rsidP="009214F8">
      <w:r>
        <w:t xml:space="preserve">A set of tables to display the schedules for each session for a user. </w:t>
      </w:r>
    </w:p>
    <w:p w14:paraId="236F2F7A" w14:textId="77777777" w:rsidR="009214F8" w:rsidRDefault="009214F8" w:rsidP="009214F8">
      <w:r>
        <w:rPr>
          <w:b/>
        </w:rPr>
        <w:t xml:space="preserve">Activity #: </w:t>
      </w:r>
      <w:r>
        <w:t>The ID for the activity.</w:t>
      </w:r>
    </w:p>
    <w:p w14:paraId="7B7D28B8" w14:textId="77777777" w:rsidR="009214F8" w:rsidRDefault="009214F8" w:rsidP="009214F8">
      <w:r>
        <w:rPr>
          <w:b/>
        </w:rPr>
        <w:t>Station:</w:t>
      </w:r>
      <w:r>
        <w:t xml:space="preserve"> The person or poster that the user is matched with.</w:t>
      </w:r>
    </w:p>
    <w:p w14:paraId="0B900D0A" w14:textId="77777777" w:rsidR="009214F8" w:rsidRPr="00F55EDE" w:rsidRDefault="009214F8" w:rsidP="0003421D">
      <w:r>
        <w:rPr>
          <w:b/>
        </w:rPr>
        <w:t>Station #:</w:t>
      </w:r>
      <w:r>
        <w:t xml:space="preserve"> The table or poster ID.</w:t>
      </w:r>
    </w:p>
    <w:sectPr w:rsidR="009214F8" w:rsidRPr="00F55EDE" w:rsidSect="00064CC6">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85C7" w14:textId="77777777" w:rsidR="00184837" w:rsidRDefault="00184837" w:rsidP="00E50FC3">
      <w:r>
        <w:separator/>
      </w:r>
    </w:p>
  </w:endnote>
  <w:endnote w:type="continuationSeparator" w:id="0">
    <w:p w14:paraId="73014617" w14:textId="77777777" w:rsidR="00184837" w:rsidRDefault="00184837" w:rsidP="00E5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ED7F" w14:textId="77777777" w:rsidR="00E50FC3" w:rsidRDefault="00E50FC3" w:rsidP="00E50FC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85A87A0" w14:textId="77777777" w:rsidR="00E50FC3" w:rsidRDefault="00E50FC3" w:rsidP="00E50FC3">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55D5" w14:textId="77777777" w:rsidR="00E50FC3" w:rsidRDefault="00E50FC3" w:rsidP="00E50FC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25636">
      <w:rPr>
        <w:rStyle w:val="PageNumber"/>
        <w:noProof/>
      </w:rPr>
      <w:t>4</w:t>
    </w:r>
    <w:r>
      <w:rPr>
        <w:rStyle w:val="PageNumber"/>
      </w:rPr>
      <w:fldChar w:fldCharType="end"/>
    </w:r>
  </w:p>
  <w:p w14:paraId="681E3698" w14:textId="77777777" w:rsidR="00E50FC3" w:rsidRDefault="00E50FC3" w:rsidP="00E50FC3">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AA10" w14:textId="77777777" w:rsidR="00184837" w:rsidRDefault="00184837" w:rsidP="00E50FC3">
      <w:r>
        <w:separator/>
      </w:r>
    </w:p>
  </w:footnote>
  <w:footnote w:type="continuationSeparator" w:id="0">
    <w:p w14:paraId="27AB81F6" w14:textId="77777777" w:rsidR="00184837" w:rsidRDefault="00184837" w:rsidP="00E50F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95705"/>
    <w:multiLevelType w:val="hybridMultilevel"/>
    <w:tmpl w:val="7B3AC71C"/>
    <w:lvl w:ilvl="0" w:tplc="F7123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C6"/>
    <w:rsid w:val="0003421D"/>
    <w:rsid w:val="00064CC6"/>
    <w:rsid w:val="000811CB"/>
    <w:rsid w:val="00125636"/>
    <w:rsid w:val="00184837"/>
    <w:rsid w:val="002C3700"/>
    <w:rsid w:val="00343C26"/>
    <w:rsid w:val="00377B94"/>
    <w:rsid w:val="004C44E3"/>
    <w:rsid w:val="004D6DBC"/>
    <w:rsid w:val="004F182D"/>
    <w:rsid w:val="005F6FF5"/>
    <w:rsid w:val="006852C5"/>
    <w:rsid w:val="006A7B5C"/>
    <w:rsid w:val="00722306"/>
    <w:rsid w:val="00775726"/>
    <w:rsid w:val="00904D50"/>
    <w:rsid w:val="009214F8"/>
    <w:rsid w:val="009B6318"/>
    <w:rsid w:val="00B20F6D"/>
    <w:rsid w:val="00C238A4"/>
    <w:rsid w:val="00C9054C"/>
    <w:rsid w:val="00C93654"/>
    <w:rsid w:val="00E50FC3"/>
    <w:rsid w:val="00EE6770"/>
    <w:rsid w:val="00F41116"/>
    <w:rsid w:val="00F53894"/>
    <w:rsid w:val="00F55EDE"/>
    <w:rsid w:val="00F82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9B58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4F8"/>
  </w:style>
  <w:style w:type="paragraph" w:styleId="Heading1">
    <w:name w:val="heading 1"/>
    <w:basedOn w:val="Normal"/>
    <w:next w:val="Normal"/>
    <w:link w:val="Heading1Char"/>
    <w:uiPriority w:val="9"/>
    <w:qFormat/>
    <w:rsid w:val="005F6FF5"/>
    <w:pPr>
      <w:keepNext/>
      <w:keepLines/>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5F6FF5"/>
    <w:pPr>
      <w:keepNext/>
      <w:keepLines/>
      <w:spacing w:before="40"/>
      <w:outlineLvl w:val="1"/>
    </w:pPr>
    <w:rPr>
      <w:rFonts w:asciiTheme="majorHAnsi" w:eastAsiaTheme="majorEastAsia" w:hAnsiTheme="majorHAnsi" w:cstheme="majorBidi"/>
      <w:b/>
      <w:color w:val="2E74B5" w:themeColor="accent1" w:themeShade="BF"/>
      <w:sz w:val="28"/>
      <w:szCs w:val="26"/>
      <w:u w:val="single"/>
    </w:rPr>
  </w:style>
  <w:style w:type="paragraph" w:styleId="Heading3">
    <w:name w:val="heading 3"/>
    <w:basedOn w:val="Normal"/>
    <w:next w:val="Normal"/>
    <w:link w:val="Heading3Char"/>
    <w:uiPriority w:val="9"/>
    <w:unhideWhenUsed/>
    <w:qFormat/>
    <w:rsid w:val="00F82053"/>
    <w:pPr>
      <w:keepNext/>
      <w:keepLines/>
      <w:spacing w:before="40"/>
      <w:outlineLvl w:val="2"/>
    </w:pPr>
    <w:rPr>
      <w:rFonts w:asciiTheme="majorHAnsi" w:eastAsiaTheme="majorEastAsia" w:hAnsiTheme="majorHAnsi" w:cstheme="majorBidi"/>
      <w:color w:val="1F4D78"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CC6"/>
    <w:rPr>
      <w:rFonts w:eastAsiaTheme="minorEastAsia"/>
      <w:sz w:val="22"/>
      <w:szCs w:val="22"/>
      <w:lang w:eastAsia="zh-CN"/>
    </w:rPr>
  </w:style>
  <w:style w:type="character" w:customStyle="1" w:styleId="NoSpacingChar">
    <w:name w:val="No Spacing Char"/>
    <w:basedOn w:val="DefaultParagraphFont"/>
    <w:link w:val="NoSpacing"/>
    <w:uiPriority w:val="1"/>
    <w:rsid w:val="00064CC6"/>
    <w:rPr>
      <w:rFonts w:eastAsiaTheme="minorEastAsia"/>
      <w:sz w:val="22"/>
      <w:szCs w:val="22"/>
      <w:lang w:eastAsia="zh-CN"/>
    </w:rPr>
  </w:style>
  <w:style w:type="character" w:customStyle="1" w:styleId="Heading1Char">
    <w:name w:val="Heading 1 Char"/>
    <w:basedOn w:val="DefaultParagraphFont"/>
    <w:link w:val="Heading1"/>
    <w:uiPriority w:val="9"/>
    <w:rsid w:val="005F6FF5"/>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5F6FF5"/>
    <w:rPr>
      <w:rFonts w:asciiTheme="majorHAnsi" w:eastAsiaTheme="majorEastAsia" w:hAnsiTheme="majorHAnsi" w:cstheme="majorBidi"/>
      <w:b/>
      <w:color w:val="2E74B5" w:themeColor="accent1" w:themeShade="BF"/>
      <w:sz w:val="28"/>
      <w:szCs w:val="26"/>
      <w:u w:val="single"/>
    </w:rPr>
  </w:style>
  <w:style w:type="paragraph" w:styleId="TOC1">
    <w:name w:val="toc 1"/>
    <w:basedOn w:val="Normal"/>
    <w:next w:val="Normal"/>
    <w:autoRedefine/>
    <w:uiPriority w:val="39"/>
    <w:unhideWhenUsed/>
    <w:rsid w:val="00064CC6"/>
    <w:pPr>
      <w:spacing w:before="120"/>
    </w:pPr>
    <w:rPr>
      <w:b/>
      <w:bCs/>
      <w:caps/>
      <w:sz w:val="22"/>
      <w:szCs w:val="22"/>
    </w:rPr>
  </w:style>
  <w:style w:type="paragraph" w:styleId="TOC2">
    <w:name w:val="toc 2"/>
    <w:basedOn w:val="Normal"/>
    <w:next w:val="Normal"/>
    <w:autoRedefine/>
    <w:uiPriority w:val="39"/>
    <w:unhideWhenUsed/>
    <w:rsid w:val="00064CC6"/>
    <w:pPr>
      <w:ind w:left="240"/>
    </w:pPr>
    <w:rPr>
      <w:smallCaps/>
      <w:sz w:val="22"/>
      <w:szCs w:val="22"/>
    </w:rPr>
  </w:style>
  <w:style w:type="paragraph" w:styleId="TOC3">
    <w:name w:val="toc 3"/>
    <w:basedOn w:val="Normal"/>
    <w:next w:val="Normal"/>
    <w:autoRedefine/>
    <w:uiPriority w:val="39"/>
    <w:unhideWhenUsed/>
    <w:rsid w:val="00064CC6"/>
    <w:pPr>
      <w:ind w:left="480"/>
    </w:pPr>
    <w:rPr>
      <w:i/>
      <w:iCs/>
      <w:sz w:val="22"/>
      <w:szCs w:val="22"/>
    </w:rPr>
  </w:style>
  <w:style w:type="paragraph" w:styleId="TOC4">
    <w:name w:val="toc 4"/>
    <w:basedOn w:val="Normal"/>
    <w:next w:val="Normal"/>
    <w:autoRedefine/>
    <w:uiPriority w:val="39"/>
    <w:unhideWhenUsed/>
    <w:rsid w:val="00064CC6"/>
    <w:pPr>
      <w:ind w:left="720"/>
    </w:pPr>
    <w:rPr>
      <w:sz w:val="18"/>
      <w:szCs w:val="18"/>
    </w:rPr>
  </w:style>
  <w:style w:type="paragraph" w:styleId="TOC5">
    <w:name w:val="toc 5"/>
    <w:basedOn w:val="Normal"/>
    <w:next w:val="Normal"/>
    <w:autoRedefine/>
    <w:uiPriority w:val="39"/>
    <w:unhideWhenUsed/>
    <w:rsid w:val="00064CC6"/>
    <w:pPr>
      <w:ind w:left="960"/>
    </w:pPr>
    <w:rPr>
      <w:sz w:val="18"/>
      <w:szCs w:val="18"/>
    </w:rPr>
  </w:style>
  <w:style w:type="paragraph" w:styleId="TOC6">
    <w:name w:val="toc 6"/>
    <w:basedOn w:val="Normal"/>
    <w:next w:val="Normal"/>
    <w:autoRedefine/>
    <w:uiPriority w:val="39"/>
    <w:unhideWhenUsed/>
    <w:rsid w:val="00064CC6"/>
    <w:pPr>
      <w:ind w:left="1200"/>
    </w:pPr>
    <w:rPr>
      <w:sz w:val="18"/>
      <w:szCs w:val="18"/>
    </w:rPr>
  </w:style>
  <w:style w:type="paragraph" w:styleId="TOC7">
    <w:name w:val="toc 7"/>
    <w:basedOn w:val="Normal"/>
    <w:next w:val="Normal"/>
    <w:autoRedefine/>
    <w:uiPriority w:val="39"/>
    <w:unhideWhenUsed/>
    <w:rsid w:val="00064CC6"/>
    <w:pPr>
      <w:ind w:left="1440"/>
    </w:pPr>
    <w:rPr>
      <w:sz w:val="18"/>
      <w:szCs w:val="18"/>
    </w:rPr>
  </w:style>
  <w:style w:type="paragraph" w:styleId="TOC8">
    <w:name w:val="toc 8"/>
    <w:basedOn w:val="Normal"/>
    <w:next w:val="Normal"/>
    <w:autoRedefine/>
    <w:uiPriority w:val="39"/>
    <w:unhideWhenUsed/>
    <w:rsid w:val="00064CC6"/>
    <w:pPr>
      <w:ind w:left="1680"/>
    </w:pPr>
    <w:rPr>
      <w:sz w:val="18"/>
      <w:szCs w:val="18"/>
    </w:rPr>
  </w:style>
  <w:style w:type="paragraph" w:styleId="TOC9">
    <w:name w:val="toc 9"/>
    <w:basedOn w:val="Normal"/>
    <w:next w:val="Normal"/>
    <w:autoRedefine/>
    <w:uiPriority w:val="39"/>
    <w:unhideWhenUsed/>
    <w:rsid w:val="00064CC6"/>
    <w:pPr>
      <w:ind w:left="1920"/>
    </w:pPr>
    <w:rPr>
      <w:sz w:val="18"/>
      <w:szCs w:val="18"/>
    </w:rPr>
  </w:style>
  <w:style w:type="character" w:styleId="Hyperlink">
    <w:name w:val="Hyperlink"/>
    <w:basedOn w:val="DefaultParagraphFont"/>
    <w:uiPriority w:val="99"/>
    <w:unhideWhenUsed/>
    <w:rsid w:val="009B6318"/>
    <w:rPr>
      <w:color w:val="0563C1" w:themeColor="hyperlink"/>
      <w:u w:val="single"/>
    </w:rPr>
  </w:style>
  <w:style w:type="character" w:styleId="FollowedHyperlink">
    <w:name w:val="FollowedHyperlink"/>
    <w:basedOn w:val="DefaultParagraphFont"/>
    <w:uiPriority w:val="99"/>
    <w:semiHidden/>
    <w:unhideWhenUsed/>
    <w:rsid w:val="009B6318"/>
    <w:rPr>
      <w:color w:val="954F72" w:themeColor="followedHyperlink"/>
      <w:u w:val="single"/>
    </w:rPr>
  </w:style>
  <w:style w:type="paragraph" w:styleId="ListParagraph">
    <w:name w:val="List Paragraph"/>
    <w:basedOn w:val="Normal"/>
    <w:uiPriority w:val="34"/>
    <w:qFormat/>
    <w:rsid w:val="00C238A4"/>
    <w:pPr>
      <w:ind w:left="720"/>
      <w:contextualSpacing/>
    </w:pPr>
  </w:style>
  <w:style w:type="character" w:styleId="Strong">
    <w:name w:val="Strong"/>
    <w:basedOn w:val="DefaultParagraphFont"/>
    <w:uiPriority w:val="22"/>
    <w:qFormat/>
    <w:rsid w:val="002C3700"/>
    <w:rPr>
      <w:b/>
      <w:bCs/>
    </w:rPr>
  </w:style>
  <w:style w:type="character" w:customStyle="1" w:styleId="Heading3Char">
    <w:name w:val="Heading 3 Char"/>
    <w:basedOn w:val="DefaultParagraphFont"/>
    <w:link w:val="Heading3"/>
    <w:uiPriority w:val="9"/>
    <w:rsid w:val="00F82053"/>
    <w:rPr>
      <w:rFonts w:asciiTheme="majorHAnsi" w:eastAsiaTheme="majorEastAsia" w:hAnsiTheme="majorHAnsi" w:cstheme="majorBidi"/>
      <w:color w:val="1F4D78" w:themeColor="accent1" w:themeShade="7F"/>
      <w:u w:val="single"/>
    </w:rPr>
  </w:style>
  <w:style w:type="paragraph" w:styleId="Index1">
    <w:name w:val="index 1"/>
    <w:basedOn w:val="Normal"/>
    <w:next w:val="Normal"/>
    <w:autoRedefine/>
    <w:uiPriority w:val="99"/>
    <w:unhideWhenUsed/>
    <w:rsid w:val="00C93654"/>
    <w:pPr>
      <w:ind w:left="240" w:hanging="240"/>
    </w:pPr>
  </w:style>
  <w:style w:type="paragraph" w:styleId="Index2">
    <w:name w:val="index 2"/>
    <w:basedOn w:val="Normal"/>
    <w:next w:val="Normal"/>
    <w:autoRedefine/>
    <w:uiPriority w:val="99"/>
    <w:unhideWhenUsed/>
    <w:rsid w:val="00C93654"/>
    <w:pPr>
      <w:ind w:left="480" w:hanging="240"/>
    </w:pPr>
  </w:style>
  <w:style w:type="paragraph" w:styleId="Index3">
    <w:name w:val="index 3"/>
    <w:basedOn w:val="Normal"/>
    <w:next w:val="Normal"/>
    <w:autoRedefine/>
    <w:uiPriority w:val="99"/>
    <w:unhideWhenUsed/>
    <w:rsid w:val="00C93654"/>
    <w:pPr>
      <w:ind w:left="720" w:hanging="240"/>
    </w:pPr>
  </w:style>
  <w:style w:type="paragraph" w:styleId="Index4">
    <w:name w:val="index 4"/>
    <w:basedOn w:val="Normal"/>
    <w:next w:val="Normal"/>
    <w:autoRedefine/>
    <w:uiPriority w:val="99"/>
    <w:unhideWhenUsed/>
    <w:rsid w:val="00C93654"/>
    <w:pPr>
      <w:ind w:left="960" w:hanging="240"/>
    </w:pPr>
  </w:style>
  <w:style w:type="paragraph" w:styleId="Index5">
    <w:name w:val="index 5"/>
    <w:basedOn w:val="Normal"/>
    <w:next w:val="Normal"/>
    <w:autoRedefine/>
    <w:uiPriority w:val="99"/>
    <w:unhideWhenUsed/>
    <w:rsid w:val="00C93654"/>
    <w:pPr>
      <w:ind w:left="1200" w:hanging="240"/>
    </w:pPr>
  </w:style>
  <w:style w:type="paragraph" w:styleId="Index6">
    <w:name w:val="index 6"/>
    <w:basedOn w:val="Normal"/>
    <w:next w:val="Normal"/>
    <w:autoRedefine/>
    <w:uiPriority w:val="99"/>
    <w:unhideWhenUsed/>
    <w:rsid w:val="00C93654"/>
    <w:pPr>
      <w:ind w:left="1440" w:hanging="240"/>
    </w:pPr>
  </w:style>
  <w:style w:type="paragraph" w:styleId="Index7">
    <w:name w:val="index 7"/>
    <w:basedOn w:val="Normal"/>
    <w:next w:val="Normal"/>
    <w:autoRedefine/>
    <w:uiPriority w:val="99"/>
    <w:unhideWhenUsed/>
    <w:rsid w:val="00C93654"/>
    <w:pPr>
      <w:ind w:left="1680" w:hanging="240"/>
    </w:pPr>
  </w:style>
  <w:style w:type="paragraph" w:styleId="Index8">
    <w:name w:val="index 8"/>
    <w:basedOn w:val="Normal"/>
    <w:next w:val="Normal"/>
    <w:autoRedefine/>
    <w:uiPriority w:val="99"/>
    <w:unhideWhenUsed/>
    <w:rsid w:val="00C93654"/>
    <w:pPr>
      <w:ind w:left="1920" w:hanging="240"/>
    </w:pPr>
  </w:style>
  <w:style w:type="paragraph" w:styleId="Index9">
    <w:name w:val="index 9"/>
    <w:basedOn w:val="Normal"/>
    <w:next w:val="Normal"/>
    <w:autoRedefine/>
    <w:uiPriority w:val="99"/>
    <w:unhideWhenUsed/>
    <w:rsid w:val="00C93654"/>
    <w:pPr>
      <w:ind w:left="2160" w:hanging="240"/>
    </w:pPr>
  </w:style>
  <w:style w:type="paragraph" w:styleId="IndexHeading">
    <w:name w:val="index heading"/>
    <w:basedOn w:val="Normal"/>
    <w:next w:val="Index1"/>
    <w:uiPriority w:val="99"/>
    <w:unhideWhenUsed/>
    <w:rsid w:val="00C93654"/>
  </w:style>
  <w:style w:type="paragraph" w:styleId="Footer">
    <w:name w:val="footer"/>
    <w:basedOn w:val="Normal"/>
    <w:link w:val="FooterChar"/>
    <w:uiPriority w:val="99"/>
    <w:unhideWhenUsed/>
    <w:rsid w:val="00E50FC3"/>
    <w:pPr>
      <w:tabs>
        <w:tab w:val="center" w:pos="4680"/>
        <w:tab w:val="right" w:pos="9360"/>
      </w:tabs>
    </w:pPr>
  </w:style>
  <w:style w:type="character" w:customStyle="1" w:styleId="FooterChar">
    <w:name w:val="Footer Char"/>
    <w:basedOn w:val="DefaultParagraphFont"/>
    <w:link w:val="Footer"/>
    <w:uiPriority w:val="99"/>
    <w:rsid w:val="00E50FC3"/>
  </w:style>
  <w:style w:type="character" w:styleId="PageNumber">
    <w:name w:val="page number"/>
    <w:basedOn w:val="DefaultParagraphFont"/>
    <w:uiPriority w:val="99"/>
    <w:semiHidden/>
    <w:unhideWhenUsed/>
    <w:rsid w:val="00E5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oter" Target="footer1.xml"/><Relationship Id="rId9" Type="http://schemas.openxmlformats.org/officeDocument/2006/relationships/hyperlink" Target="https://www.meteor.com/instal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atmospherejs.com/" TargetMode="External"/><Relationship Id="rId11" Type="http://schemas.openxmlformats.org/officeDocument/2006/relationships/hyperlink" Target="http://guide.meteor.com/" TargetMode="External"/><Relationship Id="rId12" Type="http://schemas.openxmlformats.org/officeDocument/2006/relationships/hyperlink" Target="https://www.mongodb.com" TargetMode="External"/><Relationship Id="rId13" Type="http://schemas.openxmlformats.org/officeDocument/2006/relationships/hyperlink" Target="https://www.meteor.com/install"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00 West University Ave. Muncie, IN 473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EB505-369D-E440-8A5E-5935CE97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1696</Words>
  <Characters>9669</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vt:lpstr>Introduction</vt:lpstr>
      <vt:lpstr>    Hardware/System Software Requirements</vt:lpstr>
      <vt:lpstr>    Overview</vt:lpstr>
      <vt:lpstr>    </vt:lpstr>
      <vt:lpstr>IntroNet</vt:lpstr>
      <vt:lpstr>    Subsystems</vt:lpstr>
      <vt:lpstr>    Languages and Tool</vt:lpstr>
      <vt:lpstr>    Databases</vt:lpstr>
      <vt:lpstr>    Interfaces</vt:lpstr>
      <vt:lpstr>Installing IntroNet</vt:lpstr>
      <vt:lpstr>    Procedure</vt:lpstr>
      <vt:lpstr>    Frequently Encountered Problems</vt:lpstr>
      <vt:lpstr>Using IntroNet</vt:lpstr>
      <vt:lpstr>    User Registration</vt:lpstr>
      <vt:lpstr>    </vt:lpstr>
      <vt:lpstr>    </vt:lpstr>
      <vt:lpstr>    User Login</vt:lpstr>
      <vt:lpstr>    Navigation Sidebar</vt:lpstr>
      <vt:lpstr>    </vt:lpstr>
      <vt:lpstr>    Navigation Topbar</vt:lpstr>
      <vt:lpstr>    User Profile</vt:lpstr>
      <vt:lpstr>    Event Creation Wizard</vt:lpstr>
      <vt:lpstr>        One-to-One</vt:lpstr>
      <vt:lpstr>        /</vt:lpstr>
      <vt:lpstr>        </vt:lpstr>
      <vt:lpstr>        Preference Form</vt:lpstr>
      <vt:lpstr>        One-to-Many</vt:lpstr>
      <vt:lpstr>    Events Owned Dashboard</vt:lpstr>
      <vt:lpstr>        Event Details</vt:lpstr>
      <vt:lpstr>        Manage Attendees</vt:lpstr>
      <vt:lpstr>        Schedules</vt:lpstr>
      <vt:lpstr>        /</vt:lpstr>
      <vt:lpstr>        Event Timer</vt:lpstr>
      <vt:lpstr>    Events Attending Dashboard</vt:lpstr>
      <vt:lpstr>        Event Details</vt:lpstr>
      <vt:lpstr>        Event Attendees</vt:lpstr>
      <vt:lpstr>        Preferences</vt:lpstr>
      <vt:lpstr>        Schedule</vt:lpstr>
    </vt:vector>
  </TitlesOfParts>
  <Company>Ball State University</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Net</dc:title>
  <dc:subject>User’s Manual</dc:subject>
  <dc:creator>Chas Busenburg, Xianliang Dai, Brandon Patterson, Jacob Rendall</dc:creator>
  <cp:keywords/>
  <dc:description/>
  <cp:lastModifiedBy>Chas Busenburg</cp:lastModifiedBy>
  <cp:revision>4</cp:revision>
  <dcterms:created xsi:type="dcterms:W3CDTF">2016-05-04T16:33:00Z</dcterms:created>
  <dcterms:modified xsi:type="dcterms:W3CDTF">2016-05-04T19:50:00Z</dcterms:modified>
</cp:coreProperties>
</file>